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97DA9" w14:textId="77777777" w:rsidR="008B5A49" w:rsidRDefault="008B5A49" w:rsidP="008B5A49">
      <w:pPr>
        <w:spacing w:after="0" w:line="240" w:lineRule="auto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</w:t>
      </w:r>
      <w:r w:rsidRPr="0056370E">
        <w:rPr>
          <w:b/>
          <w:sz w:val="38"/>
          <w:szCs w:val="38"/>
          <w:u w:val="single"/>
        </w:rPr>
        <w:t>n Arora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>
        <w:rPr>
          <w:rFonts w:asciiTheme="majorHAnsi" w:hAnsiTheme="majorHAnsi"/>
          <w:b/>
          <w:sz w:val="72"/>
          <w:szCs w:val="72"/>
          <w:u w:val="single"/>
        </w:rPr>
        <w:t>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6386854C" w14:textId="77777777" w:rsidR="008B5A49" w:rsidRPr="00E85590" w:rsidRDefault="008B5A49" w:rsidP="00143797">
      <w:pPr>
        <w:spacing w:before="240" w:after="0" w:line="240" w:lineRule="auto"/>
        <w:jc w:val="center"/>
        <w:rPr>
          <w:rFonts w:ascii="Vani" w:hAnsi="Vani" w:cs="Vani"/>
          <w:b/>
          <w:sz w:val="27"/>
          <w:szCs w:val="27"/>
        </w:rPr>
      </w:pPr>
      <w:r w:rsidRPr="00E85590">
        <w:rPr>
          <w:rFonts w:ascii="Vani" w:hAnsi="Vani" w:cs="Vani"/>
          <w:b/>
          <w:sz w:val="27"/>
          <w:szCs w:val="27"/>
        </w:rPr>
        <w:t>Subject: Biology</w:t>
      </w:r>
    </w:p>
    <w:p w14:paraId="3AB4AAB2" w14:textId="77777777" w:rsidR="008B5A49" w:rsidRPr="00E85590" w:rsidRDefault="008B5A49" w:rsidP="00143797">
      <w:pPr>
        <w:spacing w:after="0" w:line="240" w:lineRule="auto"/>
        <w:jc w:val="center"/>
        <w:rPr>
          <w:rFonts w:ascii="Vani" w:hAnsi="Vani" w:cs="Vani"/>
          <w:b/>
          <w:sz w:val="27"/>
          <w:szCs w:val="27"/>
        </w:rPr>
      </w:pPr>
      <w:r w:rsidRPr="00E85590">
        <w:rPr>
          <w:rFonts w:ascii="Vani" w:hAnsi="Vani" w:cs="Vani"/>
          <w:b/>
          <w:sz w:val="27"/>
          <w:szCs w:val="27"/>
        </w:rPr>
        <w:t xml:space="preserve">Topic: </w:t>
      </w:r>
      <w:r w:rsidR="00DE01A8">
        <w:rPr>
          <w:rFonts w:ascii="Vani" w:hAnsi="Vani" w:cs="Vani"/>
          <w:b/>
          <w:sz w:val="27"/>
          <w:szCs w:val="27"/>
        </w:rPr>
        <w:t>Human Reproduction</w:t>
      </w:r>
    </w:p>
    <w:p w14:paraId="400552B2" w14:textId="77777777" w:rsidR="008B5A49" w:rsidRDefault="008B5A49" w:rsidP="008B5A49">
      <w:pPr>
        <w:pBdr>
          <w:bottom w:val="single" w:sz="12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.M. 360</w:t>
      </w:r>
      <w:r w:rsidRPr="00CD32F1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</w:t>
      </w:r>
      <w:r w:rsidRPr="00CD32F1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COMPETITIVE TEST</w:t>
      </w:r>
      <w:r w:rsidRPr="00CD32F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</w:t>
      </w:r>
      <w:r w:rsidRPr="00CD32F1">
        <w:rPr>
          <w:sz w:val="28"/>
          <w:szCs w:val="28"/>
        </w:rPr>
        <w:t xml:space="preserve">    </w:t>
      </w:r>
      <w:r w:rsidRPr="00CD32F1">
        <w:rPr>
          <w:b/>
          <w:sz w:val="28"/>
          <w:szCs w:val="28"/>
        </w:rPr>
        <w:t xml:space="preserve">       Time: </w:t>
      </w:r>
      <w:r>
        <w:rPr>
          <w:b/>
          <w:sz w:val="28"/>
          <w:szCs w:val="28"/>
        </w:rPr>
        <w:t>60</w:t>
      </w:r>
      <w:r w:rsidRPr="00CD32F1">
        <w:rPr>
          <w:b/>
          <w:sz w:val="28"/>
          <w:szCs w:val="28"/>
        </w:rPr>
        <w:t xml:space="preserve"> Min.</w:t>
      </w:r>
    </w:p>
    <w:p w14:paraId="27423CF3" w14:textId="77777777" w:rsidR="00643854" w:rsidRDefault="00643854" w:rsidP="008B5A49">
      <w:pPr>
        <w:pStyle w:val="ListParagraph"/>
        <w:numPr>
          <w:ilvl w:val="0"/>
          <w:numId w:val="1"/>
        </w:num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ne of the following cells, found in </w:t>
      </w:r>
      <w:r w:rsidR="008E4BFC">
        <w:rPr>
          <w:sz w:val="20"/>
          <w:szCs w:val="20"/>
        </w:rPr>
        <w:t>testes</w:t>
      </w:r>
      <w:r>
        <w:rPr>
          <w:sz w:val="20"/>
          <w:szCs w:val="20"/>
        </w:rPr>
        <w:t xml:space="preserve"> of mammals, s</w:t>
      </w:r>
      <w:r w:rsidR="0051114D">
        <w:rPr>
          <w:sz w:val="20"/>
          <w:szCs w:val="20"/>
        </w:rPr>
        <w:t>e</w:t>
      </w:r>
      <w:r w:rsidR="008E4BFC">
        <w:rPr>
          <w:sz w:val="20"/>
          <w:szCs w:val="20"/>
        </w:rPr>
        <w:t>cretes</w:t>
      </w:r>
      <w:r>
        <w:rPr>
          <w:sz w:val="20"/>
          <w:szCs w:val="20"/>
        </w:rPr>
        <w:t xml:space="preserve"> male hormon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E2DCF" w:rsidRPr="00B909CA" w14:paraId="114B0201" w14:textId="77777777" w:rsidTr="002F1DBC">
        <w:tc>
          <w:tcPr>
            <w:tcW w:w="2362" w:type="dxa"/>
          </w:tcPr>
          <w:p w14:paraId="3328F84A" w14:textId="77777777" w:rsidR="002E2DCF" w:rsidRPr="00B909CA" w:rsidRDefault="002E2DCF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224A61">
              <w:rPr>
                <w:sz w:val="20"/>
                <w:szCs w:val="20"/>
              </w:rPr>
              <w:t>Leydig’s cells</w:t>
            </w:r>
          </w:p>
        </w:tc>
        <w:tc>
          <w:tcPr>
            <w:tcW w:w="2362" w:type="dxa"/>
          </w:tcPr>
          <w:p w14:paraId="45CA09B2" w14:textId="77777777" w:rsidR="002E2DCF" w:rsidRPr="00B909CA" w:rsidRDefault="002E2DCF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224A61">
              <w:rPr>
                <w:sz w:val="20"/>
                <w:szCs w:val="20"/>
              </w:rPr>
              <w:t xml:space="preserve">  Sertoli cell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2E2D132" w14:textId="77777777" w:rsidR="002E2DCF" w:rsidRPr="00B909CA" w:rsidRDefault="002E2DCF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24A61">
              <w:rPr>
                <w:sz w:val="20"/>
                <w:szCs w:val="20"/>
              </w:rPr>
              <w:t xml:space="preserve">  Epithelial cell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2805BB6" w14:textId="77777777" w:rsidR="002E2DCF" w:rsidRPr="00B909CA" w:rsidRDefault="002E2DCF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24A61">
              <w:rPr>
                <w:sz w:val="20"/>
                <w:szCs w:val="20"/>
              </w:rPr>
              <w:t xml:space="preserve">  Spermatocyte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5988C47" w14:textId="77777777" w:rsidR="00214F3B" w:rsidRDefault="00214F3B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ogenesis </w:t>
      </w:r>
      <w:proofErr w:type="gramStart"/>
      <w:r>
        <w:rPr>
          <w:sz w:val="20"/>
          <w:szCs w:val="20"/>
        </w:rPr>
        <w:t>comprise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214F3B" w:rsidRPr="00B909CA" w14:paraId="0DDA97C8" w14:textId="77777777" w:rsidTr="002F1DBC">
        <w:tc>
          <w:tcPr>
            <w:tcW w:w="2362" w:type="dxa"/>
          </w:tcPr>
          <w:p w14:paraId="484A34D8" w14:textId="77777777" w:rsidR="00214F3B" w:rsidRPr="00B909CA" w:rsidRDefault="00214F3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224A61">
              <w:rPr>
                <w:sz w:val="20"/>
                <w:szCs w:val="20"/>
              </w:rPr>
              <w:t>Multiplication phase</w:t>
            </w:r>
          </w:p>
        </w:tc>
        <w:tc>
          <w:tcPr>
            <w:tcW w:w="2362" w:type="dxa"/>
          </w:tcPr>
          <w:p w14:paraId="61DA0D05" w14:textId="77777777" w:rsidR="00214F3B" w:rsidRPr="00B909CA" w:rsidRDefault="00214F3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224A61">
              <w:rPr>
                <w:sz w:val="20"/>
                <w:szCs w:val="20"/>
              </w:rPr>
              <w:t xml:space="preserve"> growth phas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05326EC2" w14:textId="77777777" w:rsidR="00214F3B" w:rsidRPr="00B909CA" w:rsidRDefault="00214F3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24A61">
              <w:rPr>
                <w:sz w:val="20"/>
                <w:szCs w:val="20"/>
              </w:rPr>
              <w:t xml:space="preserve">  Maturation phas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ACFB834" w14:textId="77777777" w:rsidR="00214F3B" w:rsidRPr="00B909CA" w:rsidRDefault="00214F3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24A61">
              <w:rPr>
                <w:sz w:val="20"/>
                <w:szCs w:val="20"/>
              </w:rPr>
              <w:t xml:space="preserve">  All of thes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5FD94EC" w14:textId="77777777" w:rsidR="00DC4D59" w:rsidRDefault="00DC4D59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ddle piece of a mammalian sperm </w:t>
      </w:r>
      <w:proofErr w:type="gramStart"/>
      <w:r>
        <w:rPr>
          <w:sz w:val="20"/>
          <w:szCs w:val="20"/>
        </w:rPr>
        <w:t>contain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C4D59" w:rsidRPr="00B909CA" w14:paraId="6CEB1E44" w14:textId="77777777" w:rsidTr="002F1DBC">
        <w:tc>
          <w:tcPr>
            <w:tcW w:w="2362" w:type="dxa"/>
          </w:tcPr>
          <w:p w14:paraId="3C46DD3A" w14:textId="77777777" w:rsidR="00DC4D59" w:rsidRPr="00B909CA" w:rsidRDefault="00DC4D5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224A61">
              <w:rPr>
                <w:sz w:val="20"/>
                <w:szCs w:val="20"/>
              </w:rPr>
              <w:t>Nucleus</w:t>
            </w:r>
          </w:p>
        </w:tc>
        <w:tc>
          <w:tcPr>
            <w:tcW w:w="2362" w:type="dxa"/>
          </w:tcPr>
          <w:p w14:paraId="05A1DC74" w14:textId="77777777" w:rsidR="00DC4D59" w:rsidRPr="00B909CA" w:rsidRDefault="00DC4D5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224A61">
              <w:rPr>
                <w:sz w:val="20"/>
                <w:szCs w:val="20"/>
              </w:rPr>
              <w:t xml:space="preserve">  Centriol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D931493" w14:textId="77777777" w:rsidR="00DC4D59" w:rsidRPr="00B909CA" w:rsidRDefault="00DC4D5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24A61">
              <w:rPr>
                <w:sz w:val="20"/>
                <w:szCs w:val="20"/>
              </w:rPr>
              <w:t xml:space="preserve">  Mitochondria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E891B59" w14:textId="77777777" w:rsidR="00DC4D59" w:rsidRPr="00B909CA" w:rsidRDefault="00DC4D5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24A61">
              <w:rPr>
                <w:sz w:val="20"/>
                <w:szCs w:val="20"/>
              </w:rPr>
              <w:t xml:space="preserve">  vacuol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2F4F724" w14:textId="77777777" w:rsidR="00DC4D59" w:rsidRDefault="00DC4D59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difference between spermiogenesis and </w:t>
      </w:r>
      <w:proofErr w:type="spellStart"/>
      <w:r>
        <w:rPr>
          <w:sz w:val="20"/>
          <w:szCs w:val="20"/>
        </w:rPr>
        <w:t>spermiatio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s :</w:t>
      </w:r>
      <w:proofErr w:type="gramEnd"/>
    </w:p>
    <w:p w14:paraId="5AB9CADC" w14:textId="77777777" w:rsidR="00DC4D59" w:rsidRDefault="00DC4D59" w:rsidP="00DC4D59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576665">
        <w:rPr>
          <w:sz w:val="20"/>
          <w:szCs w:val="20"/>
        </w:rPr>
        <w:t xml:space="preserve">In spermiogenesis spermatozoa are formed, while in </w:t>
      </w:r>
      <w:proofErr w:type="spellStart"/>
      <w:r w:rsidR="00576665">
        <w:rPr>
          <w:sz w:val="20"/>
          <w:szCs w:val="20"/>
        </w:rPr>
        <w:t>spermiation</w:t>
      </w:r>
      <w:proofErr w:type="spellEnd"/>
      <w:r w:rsidR="00576665">
        <w:rPr>
          <w:sz w:val="20"/>
          <w:szCs w:val="20"/>
        </w:rPr>
        <w:t xml:space="preserve"> spermatids are formed.</w:t>
      </w:r>
    </w:p>
    <w:p w14:paraId="24A84F43" w14:textId="77777777" w:rsidR="00B24C7A" w:rsidRDefault="00B24C7A" w:rsidP="00DC4D59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In spermiogenesis spermatozoa from </w:t>
      </w:r>
      <w:proofErr w:type="spellStart"/>
      <w:r>
        <w:rPr>
          <w:sz w:val="20"/>
          <w:szCs w:val="20"/>
        </w:rPr>
        <w:t>sertoli</w:t>
      </w:r>
      <w:proofErr w:type="spellEnd"/>
      <w:r>
        <w:rPr>
          <w:sz w:val="20"/>
          <w:szCs w:val="20"/>
        </w:rPr>
        <w:t xml:space="preserve"> cells are released into the cavity of seminiferous tubules, while in </w:t>
      </w:r>
      <w:proofErr w:type="spellStart"/>
      <w:r>
        <w:rPr>
          <w:sz w:val="20"/>
          <w:szCs w:val="20"/>
        </w:rPr>
        <w:t>spermiation</w:t>
      </w:r>
      <w:proofErr w:type="spellEnd"/>
      <w:r>
        <w:rPr>
          <w:sz w:val="20"/>
          <w:szCs w:val="20"/>
        </w:rPr>
        <w:t xml:space="preserve"> spermatozoa are formed.</w:t>
      </w:r>
    </w:p>
    <w:p w14:paraId="67F5820C" w14:textId="77777777" w:rsidR="00013E9A" w:rsidRDefault="009D7DFD" w:rsidP="00DC4D59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In spermiogenesis spermatids are formed, while in </w:t>
      </w:r>
      <w:proofErr w:type="spellStart"/>
      <w:r>
        <w:rPr>
          <w:sz w:val="20"/>
          <w:szCs w:val="20"/>
        </w:rPr>
        <w:t>spermiation</w:t>
      </w:r>
      <w:proofErr w:type="spellEnd"/>
      <w:r>
        <w:rPr>
          <w:sz w:val="20"/>
          <w:szCs w:val="20"/>
        </w:rPr>
        <w:t xml:space="preserve"> </w:t>
      </w:r>
      <w:r w:rsidR="00013E9A">
        <w:rPr>
          <w:sz w:val="20"/>
          <w:szCs w:val="20"/>
        </w:rPr>
        <w:t>spermatozoa are formed.</w:t>
      </w:r>
    </w:p>
    <w:p w14:paraId="508AF5DA" w14:textId="77777777" w:rsidR="00576665" w:rsidRDefault="00013E9A" w:rsidP="00DC4D59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In spermiogenesis spermatozoa are formed, while in </w:t>
      </w:r>
      <w:proofErr w:type="spellStart"/>
      <w:r>
        <w:rPr>
          <w:sz w:val="20"/>
          <w:szCs w:val="20"/>
        </w:rPr>
        <w:t>spermiation</w:t>
      </w:r>
      <w:proofErr w:type="spellEnd"/>
      <w:r>
        <w:rPr>
          <w:sz w:val="20"/>
          <w:szCs w:val="20"/>
        </w:rPr>
        <w:t xml:space="preserve"> spermatids are released from </w:t>
      </w:r>
      <w:proofErr w:type="spellStart"/>
      <w:r>
        <w:rPr>
          <w:sz w:val="20"/>
          <w:szCs w:val="20"/>
        </w:rPr>
        <w:t>sertoli</w:t>
      </w:r>
      <w:proofErr w:type="spellEnd"/>
      <w:r>
        <w:rPr>
          <w:sz w:val="20"/>
          <w:szCs w:val="20"/>
        </w:rPr>
        <w:t xml:space="preserve"> cells into the cavity of seminiferous tubules</w:t>
      </w:r>
      <w:r w:rsidR="006C7162">
        <w:rPr>
          <w:sz w:val="20"/>
          <w:szCs w:val="20"/>
        </w:rPr>
        <w:t>.</w:t>
      </w:r>
    </w:p>
    <w:p w14:paraId="7E0690D2" w14:textId="77777777" w:rsidR="006C7162" w:rsidRDefault="006C7162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rm become motile in human being </w:t>
      </w:r>
      <w:proofErr w:type="gramStart"/>
      <w:r>
        <w:rPr>
          <w:sz w:val="20"/>
          <w:szCs w:val="20"/>
        </w:rP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C7162" w:rsidRPr="00B909CA" w14:paraId="7710EA44" w14:textId="77777777" w:rsidTr="002F1DBC">
        <w:tc>
          <w:tcPr>
            <w:tcW w:w="2362" w:type="dxa"/>
          </w:tcPr>
          <w:p w14:paraId="5CEEC651" w14:textId="77777777" w:rsidR="006C7162" w:rsidRPr="00B909CA" w:rsidRDefault="003D621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224A61">
              <w:rPr>
                <w:sz w:val="20"/>
                <w:szCs w:val="20"/>
              </w:rPr>
              <w:t>Seminiferous tubules</w:t>
            </w:r>
          </w:p>
        </w:tc>
        <w:tc>
          <w:tcPr>
            <w:tcW w:w="2362" w:type="dxa"/>
          </w:tcPr>
          <w:p w14:paraId="4F3AFF58" w14:textId="77777777" w:rsidR="006C7162" w:rsidRPr="00B909CA" w:rsidRDefault="006C7162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224A61">
              <w:rPr>
                <w:sz w:val="20"/>
                <w:szCs w:val="20"/>
              </w:rPr>
              <w:t xml:space="preserve">  Vas defere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562BEB8" w14:textId="77777777" w:rsidR="006C7162" w:rsidRPr="00B909CA" w:rsidRDefault="006C7162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24A61">
              <w:rPr>
                <w:sz w:val="20"/>
                <w:szCs w:val="20"/>
              </w:rPr>
              <w:t xml:space="preserve">  Epididymi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83B53F6" w14:textId="77777777" w:rsidR="006C7162" w:rsidRPr="00B909CA" w:rsidRDefault="006C7162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24A61">
              <w:rPr>
                <w:sz w:val="20"/>
                <w:szCs w:val="20"/>
              </w:rPr>
              <w:t xml:space="preserve">  Seminal vesicl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EF8341A" w14:textId="77777777" w:rsidR="00C778AB" w:rsidRDefault="00C778AB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gramStart"/>
      <w:r>
        <w:rPr>
          <w:sz w:val="20"/>
          <w:szCs w:val="20"/>
        </w:rPr>
        <w:t>cryptorchidism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C778AB" w:rsidRPr="00B909CA" w14:paraId="110EE76B" w14:textId="77777777" w:rsidTr="002F1DBC">
        <w:tc>
          <w:tcPr>
            <w:tcW w:w="4724" w:type="dxa"/>
          </w:tcPr>
          <w:p w14:paraId="72F3BDF5" w14:textId="77777777" w:rsidR="00C778AB" w:rsidRPr="00B909CA" w:rsidRDefault="00C778AB" w:rsidP="00C778A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224A61">
              <w:rPr>
                <w:sz w:val="20"/>
                <w:szCs w:val="20"/>
              </w:rPr>
              <w:t>Spermatogenesis is fails to occur</w:t>
            </w:r>
          </w:p>
        </w:tc>
        <w:tc>
          <w:tcPr>
            <w:tcW w:w="4724" w:type="dxa"/>
          </w:tcPr>
          <w:p w14:paraId="0BCB4B28" w14:textId="77777777" w:rsidR="00C778AB" w:rsidRPr="00B909CA" w:rsidRDefault="00C778AB" w:rsidP="00C778A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224A61">
              <w:rPr>
                <w:sz w:val="20"/>
                <w:szCs w:val="20"/>
              </w:rPr>
              <w:t xml:space="preserve"> Maturation of sperm does not occur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  <w:tr w:rsidR="00C778AB" w:rsidRPr="00B909CA" w14:paraId="6E3F66AF" w14:textId="77777777" w:rsidTr="002F1DBC">
        <w:tc>
          <w:tcPr>
            <w:tcW w:w="4724" w:type="dxa"/>
          </w:tcPr>
          <w:p w14:paraId="03D0BBF5" w14:textId="77777777" w:rsidR="00C778AB" w:rsidRPr="00B909CA" w:rsidRDefault="00C778AB" w:rsidP="00C778A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24A61">
              <w:rPr>
                <w:sz w:val="20"/>
                <w:szCs w:val="20"/>
              </w:rPr>
              <w:t xml:space="preserve">  Testis fails to descend in inguinal canal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79C74F70" w14:textId="77777777" w:rsidR="00C778AB" w:rsidRPr="00B909CA" w:rsidRDefault="00C778AB" w:rsidP="00C778AB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E91455">
              <w:rPr>
                <w:sz w:val="20"/>
                <w:szCs w:val="20"/>
              </w:rPr>
              <w:t xml:space="preserve">  None of thes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1153301A" w14:textId="77777777" w:rsidR="008B5A49" w:rsidRDefault="000111D9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growth of corpus luteum is initiated </w:t>
      </w:r>
      <w:proofErr w:type="gramStart"/>
      <w:r>
        <w:rPr>
          <w:sz w:val="20"/>
          <w:szCs w:val="20"/>
        </w:rP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E3B0E" w:rsidRPr="00B909CA" w14:paraId="08D3CD2C" w14:textId="77777777" w:rsidTr="002F1DBC">
        <w:tc>
          <w:tcPr>
            <w:tcW w:w="2362" w:type="dxa"/>
          </w:tcPr>
          <w:p w14:paraId="3F6917E8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E91455">
              <w:rPr>
                <w:sz w:val="20"/>
                <w:szCs w:val="20"/>
              </w:rPr>
              <w:t>LH</w:t>
            </w:r>
          </w:p>
        </w:tc>
        <w:tc>
          <w:tcPr>
            <w:tcW w:w="2362" w:type="dxa"/>
          </w:tcPr>
          <w:p w14:paraId="3DC6FD8B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E91455">
              <w:rPr>
                <w:sz w:val="20"/>
                <w:szCs w:val="20"/>
              </w:rPr>
              <w:t xml:space="preserve"> prolactin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5F9844E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E91455">
              <w:rPr>
                <w:sz w:val="20"/>
                <w:szCs w:val="20"/>
              </w:rPr>
              <w:t xml:space="preserve">  HCG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05570C4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E91455">
              <w:rPr>
                <w:sz w:val="20"/>
                <w:szCs w:val="20"/>
              </w:rPr>
              <w:t xml:space="preserve">  FSH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072CCC7" w14:textId="77777777" w:rsidR="000111D9" w:rsidRDefault="008746F5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rpus luteum is found </w:t>
      </w:r>
      <w:proofErr w:type="gramStart"/>
      <w:r>
        <w:rPr>
          <w:sz w:val="20"/>
          <w:szCs w:val="20"/>
        </w:rP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E3B0E" w:rsidRPr="00B909CA" w14:paraId="326D80DD" w14:textId="77777777" w:rsidTr="002F1DBC">
        <w:tc>
          <w:tcPr>
            <w:tcW w:w="2362" w:type="dxa"/>
          </w:tcPr>
          <w:p w14:paraId="0F26C630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B01086">
              <w:rPr>
                <w:sz w:val="20"/>
                <w:szCs w:val="20"/>
              </w:rPr>
              <w:t>Ovary</w:t>
            </w:r>
          </w:p>
        </w:tc>
        <w:tc>
          <w:tcPr>
            <w:tcW w:w="2362" w:type="dxa"/>
          </w:tcPr>
          <w:p w14:paraId="5D8DD562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B01086">
              <w:rPr>
                <w:sz w:val="20"/>
                <w:szCs w:val="20"/>
              </w:rPr>
              <w:t xml:space="preserve">  oviduct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540086A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B01086">
              <w:rPr>
                <w:sz w:val="20"/>
                <w:szCs w:val="20"/>
              </w:rPr>
              <w:t xml:space="preserve">  Uter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48F8EFF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B01086">
              <w:rPr>
                <w:sz w:val="20"/>
                <w:szCs w:val="20"/>
              </w:rPr>
              <w:t xml:space="preserve">  vagina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DF568EA" w14:textId="77777777" w:rsidR="008746F5" w:rsidRDefault="008746F5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w many ova and sperms would be produced from 100 secondary oocytes and 100 </w:t>
      </w:r>
      <w:r w:rsidR="000A1824">
        <w:rPr>
          <w:sz w:val="20"/>
          <w:szCs w:val="20"/>
        </w:rPr>
        <w:t>secondary</w:t>
      </w:r>
      <w:r>
        <w:rPr>
          <w:sz w:val="20"/>
          <w:szCs w:val="20"/>
        </w:rPr>
        <w:t xml:space="preserve"> spermatocytes </w:t>
      </w:r>
      <w:r w:rsidR="000A1824">
        <w:rPr>
          <w:sz w:val="20"/>
          <w:szCs w:val="20"/>
        </w:rPr>
        <w:t>during</w:t>
      </w:r>
      <w:r>
        <w:rPr>
          <w:sz w:val="20"/>
          <w:szCs w:val="20"/>
        </w:rPr>
        <w:t xml:space="preserve"> gametogenesis in huma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E3B0E" w:rsidRPr="00B909CA" w14:paraId="0A7F7C7F" w14:textId="77777777" w:rsidTr="002F1DBC">
        <w:tc>
          <w:tcPr>
            <w:tcW w:w="2362" w:type="dxa"/>
          </w:tcPr>
          <w:p w14:paraId="3AC6AF8D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B01086">
              <w:rPr>
                <w:sz w:val="20"/>
                <w:szCs w:val="20"/>
              </w:rPr>
              <w:t xml:space="preserve">100 </w:t>
            </w:r>
            <w:proofErr w:type="gramStart"/>
            <w:r w:rsidR="00B01086">
              <w:rPr>
                <w:sz w:val="20"/>
                <w:szCs w:val="20"/>
              </w:rPr>
              <w:t>ova ,</w:t>
            </w:r>
            <w:proofErr w:type="gramEnd"/>
            <w:r w:rsidR="00B01086">
              <w:rPr>
                <w:sz w:val="20"/>
                <w:szCs w:val="20"/>
              </w:rPr>
              <w:t xml:space="preserve"> 100 sperms</w:t>
            </w:r>
          </w:p>
        </w:tc>
        <w:tc>
          <w:tcPr>
            <w:tcW w:w="2362" w:type="dxa"/>
          </w:tcPr>
          <w:p w14:paraId="73498631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B01086">
              <w:rPr>
                <w:sz w:val="20"/>
                <w:szCs w:val="20"/>
              </w:rPr>
              <w:t xml:space="preserve">  100 </w:t>
            </w:r>
            <w:proofErr w:type="gramStart"/>
            <w:r w:rsidR="00B01086">
              <w:rPr>
                <w:sz w:val="20"/>
                <w:szCs w:val="20"/>
              </w:rPr>
              <w:t>ova ,</w:t>
            </w:r>
            <w:proofErr w:type="gramEnd"/>
            <w:r w:rsidR="00B01086">
              <w:rPr>
                <w:sz w:val="20"/>
                <w:szCs w:val="20"/>
              </w:rPr>
              <w:t xml:space="preserve"> 200 sperm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6ADFB10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B01086">
              <w:rPr>
                <w:sz w:val="20"/>
                <w:szCs w:val="20"/>
              </w:rPr>
              <w:t xml:space="preserve">  50 </w:t>
            </w:r>
            <w:proofErr w:type="gramStart"/>
            <w:r w:rsidR="00B01086">
              <w:rPr>
                <w:sz w:val="20"/>
                <w:szCs w:val="20"/>
              </w:rPr>
              <w:t>ova ,</w:t>
            </w:r>
            <w:proofErr w:type="gramEnd"/>
            <w:r w:rsidR="00B01086">
              <w:rPr>
                <w:sz w:val="20"/>
                <w:szCs w:val="20"/>
              </w:rPr>
              <w:t xml:space="preserve"> 100 sperms 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B8578FE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B01086">
              <w:rPr>
                <w:sz w:val="20"/>
                <w:szCs w:val="20"/>
              </w:rPr>
              <w:t xml:space="preserve">  200 </w:t>
            </w:r>
            <w:proofErr w:type="gramStart"/>
            <w:r w:rsidR="00B01086">
              <w:rPr>
                <w:sz w:val="20"/>
                <w:szCs w:val="20"/>
              </w:rPr>
              <w:t>ova ,</w:t>
            </w:r>
            <w:proofErr w:type="gramEnd"/>
            <w:r w:rsidR="00B01086">
              <w:rPr>
                <w:sz w:val="20"/>
                <w:szCs w:val="20"/>
              </w:rPr>
              <w:t xml:space="preserve"> 200 sperm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7D7CDE8" w14:textId="77777777" w:rsidR="008746F5" w:rsidRDefault="000A1824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happens during spermatogenesi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E3B0E" w:rsidRPr="00B909CA" w14:paraId="71FB017E" w14:textId="77777777" w:rsidTr="002F1DBC">
        <w:tc>
          <w:tcPr>
            <w:tcW w:w="2362" w:type="dxa"/>
          </w:tcPr>
          <w:p w14:paraId="0D0318D9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487F1C">
              <w:rPr>
                <w:sz w:val="20"/>
                <w:szCs w:val="20"/>
              </w:rPr>
              <w:t>Mitosis</w:t>
            </w:r>
          </w:p>
        </w:tc>
        <w:tc>
          <w:tcPr>
            <w:tcW w:w="2362" w:type="dxa"/>
          </w:tcPr>
          <w:p w14:paraId="4ADCEEF5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87F1C">
              <w:rPr>
                <w:sz w:val="20"/>
                <w:szCs w:val="20"/>
              </w:rPr>
              <w:t xml:space="preserve"> </w:t>
            </w:r>
            <w:r w:rsidR="004D115B">
              <w:rPr>
                <w:sz w:val="20"/>
                <w:szCs w:val="20"/>
              </w:rPr>
              <w:t>meiosi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8C81AB4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487F1C">
              <w:rPr>
                <w:sz w:val="20"/>
                <w:szCs w:val="20"/>
              </w:rPr>
              <w:t xml:space="preserve">  Both (a) and (b)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FB51BDE" w14:textId="77777777" w:rsidR="003E3B0E" w:rsidRPr="00B909CA" w:rsidRDefault="003E3B0E" w:rsidP="004D115B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r w:rsidR="004D115B">
              <w:rPr>
                <w:sz w:val="20"/>
                <w:szCs w:val="20"/>
              </w:rPr>
              <w:t xml:space="preserve">Metamorphosis </w:t>
            </w:r>
          </w:p>
        </w:tc>
      </w:tr>
    </w:tbl>
    <w:p w14:paraId="4575238D" w14:textId="77777777" w:rsidR="00973279" w:rsidRDefault="00973279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mullerian duct in female amniotes developed into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3E3B0E" w:rsidRPr="00B909CA" w14:paraId="11800A11" w14:textId="77777777" w:rsidTr="002F1DBC">
        <w:tc>
          <w:tcPr>
            <w:tcW w:w="2362" w:type="dxa"/>
          </w:tcPr>
          <w:p w14:paraId="39E1BDE7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4D115B">
              <w:rPr>
                <w:sz w:val="20"/>
                <w:szCs w:val="20"/>
              </w:rPr>
              <w:t>Oviduct</w:t>
            </w:r>
          </w:p>
        </w:tc>
        <w:tc>
          <w:tcPr>
            <w:tcW w:w="2362" w:type="dxa"/>
          </w:tcPr>
          <w:p w14:paraId="243F0D0E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D115B">
              <w:rPr>
                <w:sz w:val="20"/>
                <w:szCs w:val="20"/>
              </w:rPr>
              <w:t xml:space="preserve"> Ureter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21E4862A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4D115B">
              <w:rPr>
                <w:sz w:val="20"/>
                <w:szCs w:val="20"/>
              </w:rPr>
              <w:t xml:space="preserve">  seminal receptacl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6FBB5F3" w14:textId="77777777" w:rsidR="003E3B0E" w:rsidRPr="00B909CA" w:rsidRDefault="003E3B0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1A3DCE">
              <w:rPr>
                <w:sz w:val="20"/>
                <w:szCs w:val="20"/>
              </w:rPr>
              <w:t xml:space="preserve">  uteru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80ED908" w14:textId="77777777" w:rsidR="00796956" w:rsidRDefault="00796956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stes descend into scrotum in mammals </w:t>
      </w:r>
      <w:proofErr w:type="gramStart"/>
      <w:r>
        <w:rPr>
          <w:sz w:val="20"/>
          <w:szCs w:val="20"/>
        </w:rPr>
        <w:t>for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796956" w:rsidRPr="00B909CA" w14:paraId="2421F47E" w14:textId="77777777" w:rsidTr="002F1DBC">
        <w:tc>
          <w:tcPr>
            <w:tcW w:w="4724" w:type="dxa"/>
          </w:tcPr>
          <w:p w14:paraId="6CA90436" w14:textId="77777777" w:rsidR="00796956" w:rsidRPr="00B909CA" w:rsidRDefault="0079695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6307BB">
              <w:rPr>
                <w:sz w:val="20"/>
                <w:szCs w:val="20"/>
              </w:rPr>
              <w:t>Spermatogenesis</w:t>
            </w:r>
          </w:p>
        </w:tc>
        <w:tc>
          <w:tcPr>
            <w:tcW w:w="4724" w:type="dxa"/>
          </w:tcPr>
          <w:p w14:paraId="2B1372A5" w14:textId="77777777" w:rsidR="00796956" w:rsidRPr="00B909CA" w:rsidRDefault="0079695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1A3DCE">
              <w:rPr>
                <w:sz w:val="20"/>
                <w:szCs w:val="20"/>
              </w:rPr>
              <w:t xml:space="preserve"> development of sex organ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  <w:tr w:rsidR="00796956" w:rsidRPr="00B909CA" w14:paraId="0BFC975E" w14:textId="77777777" w:rsidTr="002F1DBC">
        <w:tc>
          <w:tcPr>
            <w:tcW w:w="4724" w:type="dxa"/>
          </w:tcPr>
          <w:p w14:paraId="45AD435D" w14:textId="77777777" w:rsidR="00796956" w:rsidRPr="00B909CA" w:rsidRDefault="0079695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1A3DCE">
              <w:rPr>
                <w:sz w:val="20"/>
                <w:szCs w:val="20"/>
              </w:rPr>
              <w:t xml:space="preserve">  fertilization 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22FE2C77" w14:textId="77777777" w:rsidR="00796956" w:rsidRPr="00B909CA" w:rsidRDefault="0079695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1A3DCE">
              <w:rPr>
                <w:sz w:val="20"/>
                <w:szCs w:val="20"/>
              </w:rPr>
              <w:t xml:space="preserve">  Development of visceral orga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7447A539" w14:textId="77777777" w:rsidR="00625213" w:rsidRDefault="00625213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ntrum is </w:t>
      </w:r>
      <w:r w:rsidR="0066464B">
        <w:rPr>
          <w:sz w:val="20"/>
          <w:szCs w:val="20"/>
        </w:rPr>
        <w:t>the</w:t>
      </w:r>
      <w:r>
        <w:rPr>
          <w:sz w:val="20"/>
          <w:szCs w:val="20"/>
        </w:rPr>
        <w:t xml:space="preserve"> cavity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5D68DE8C" w14:textId="77777777" w:rsidTr="002F1DBC">
        <w:tc>
          <w:tcPr>
            <w:tcW w:w="2362" w:type="dxa"/>
          </w:tcPr>
          <w:p w14:paraId="7B9A5EC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spellStart"/>
            <w:r w:rsidR="004F123E">
              <w:rPr>
                <w:sz w:val="20"/>
                <w:szCs w:val="20"/>
              </w:rPr>
              <w:t>Graffian</w:t>
            </w:r>
            <w:proofErr w:type="spellEnd"/>
            <w:r w:rsidR="004F123E">
              <w:rPr>
                <w:sz w:val="20"/>
                <w:szCs w:val="20"/>
              </w:rPr>
              <w:t xml:space="preserve"> follicle</w:t>
            </w:r>
          </w:p>
        </w:tc>
        <w:tc>
          <w:tcPr>
            <w:tcW w:w="2362" w:type="dxa"/>
          </w:tcPr>
          <w:p w14:paraId="6C323DC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4F123E">
              <w:rPr>
                <w:sz w:val="20"/>
                <w:szCs w:val="20"/>
              </w:rPr>
              <w:t xml:space="preserve">  Gastrula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E78B429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4F123E">
              <w:rPr>
                <w:sz w:val="20"/>
                <w:szCs w:val="20"/>
              </w:rPr>
              <w:t xml:space="preserve">  Blastula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7A48400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4F123E">
              <w:rPr>
                <w:sz w:val="20"/>
                <w:szCs w:val="20"/>
              </w:rPr>
              <w:t xml:space="preserve">  Ovary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B2E85F1" w14:textId="77777777" w:rsidR="000A1824" w:rsidRDefault="0066464B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litoris in female mammals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6464B" w:rsidRPr="00B909CA" w14:paraId="22317783" w14:textId="77777777" w:rsidTr="002F1DBC">
        <w:tc>
          <w:tcPr>
            <w:tcW w:w="4724" w:type="dxa"/>
          </w:tcPr>
          <w:p w14:paraId="62D5234C" w14:textId="77777777" w:rsidR="0066464B" w:rsidRPr="00B909CA" w:rsidRDefault="0066464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4F123E">
              <w:rPr>
                <w:sz w:val="20"/>
                <w:szCs w:val="20"/>
              </w:rPr>
              <w:t>Homologous to penis of male</w:t>
            </w:r>
          </w:p>
        </w:tc>
        <w:tc>
          <w:tcPr>
            <w:tcW w:w="4724" w:type="dxa"/>
          </w:tcPr>
          <w:p w14:paraId="25B81605" w14:textId="77777777" w:rsidR="0066464B" w:rsidRPr="00B909CA" w:rsidRDefault="0066464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F123E">
              <w:rPr>
                <w:sz w:val="20"/>
                <w:szCs w:val="20"/>
              </w:rPr>
              <w:t xml:space="preserve"> Analogous to penis of mal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  <w:tr w:rsidR="0066464B" w:rsidRPr="00B909CA" w14:paraId="18360AE6" w14:textId="77777777" w:rsidTr="002F1DBC">
        <w:tc>
          <w:tcPr>
            <w:tcW w:w="4724" w:type="dxa"/>
          </w:tcPr>
          <w:p w14:paraId="5EC2B12F" w14:textId="77777777" w:rsidR="0066464B" w:rsidRPr="00B909CA" w:rsidRDefault="0066464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852DCB">
              <w:rPr>
                <w:sz w:val="20"/>
                <w:szCs w:val="20"/>
              </w:rPr>
              <w:t>Non-functional</w:t>
            </w:r>
          </w:p>
        </w:tc>
        <w:tc>
          <w:tcPr>
            <w:tcW w:w="4724" w:type="dxa"/>
          </w:tcPr>
          <w:p w14:paraId="6E1434AF" w14:textId="77777777" w:rsidR="0066464B" w:rsidRPr="00B909CA" w:rsidRDefault="0066464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852DCB">
              <w:rPr>
                <w:sz w:val="20"/>
                <w:szCs w:val="20"/>
              </w:rPr>
              <w:t xml:space="preserve"> </w:t>
            </w:r>
            <w:proofErr w:type="gramStart"/>
            <w:r w:rsidR="00852DCB">
              <w:rPr>
                <w:sz w:val="20"/>
                <w:szCs w:val="20"/>
              </w:rPr>
              <w:t>Overgrown</w:t>
            </w:r>
            <w:proofErr w:type="gramEnd"/>
            <w:r w:rsidR="00852DCB">
              <w:rPr>
                <w:sz w:val="20"/>
                <w:szCs w:val="20"/>
              </w:rPr>
              <w:t xml:space="preserve"> structur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</w:tbl>
    <w:p w14:paraId="6C4CCDA1" w14:textId="77777777" w:rsidR="008422C7" w:rsidRDefault="008422C7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part of sperm provide energy for its movemen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34425D25" w14:textId="77777777" w:rsidTr="002F1DBC">
        <w:tc>
          <w:tcPr>
            <w:tcW w:w="2362" w:type="dxa"/>
          </w:tcPr>
          <w:p w14:paraId="59797C8B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C2C00">
              <w:rPr>
                <w:sz w:val="20"/>
                <w:szCs w:val="20"/>
              </w:rPr>
              <w:t>Tail</w:t>
            </w:r>
          </w:p>
        </w:tc>
        <w:tc>
          <w:tcPr>
            <w:tcW w:w="2362" w:type="dxa"/>
          </w:tcPr>
          <w:p w14:paraId="24ABBF6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FC2C00">
              <w:rPr>
                <w:sz w:val="20"/>
                <w:szCs w:val="20"/>
              </w:rPr>
              <w:t xml:space="preserve">  Middle piec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BDBBE1E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C2C00">
              <w:rPr>
                <w:sz w:val="20"/>
                <w:szCs w:val="20"/>
              </w:rPr>
              <w:t xml:space="preserve">  Head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81978F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FC2C00">
              <w:rPr>
                <w:sz w:val="20"/>
                <w:szCs w:val="20"/>
              </w:rPr>
              <w:t xml:space="preserve"> Acrosome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0FC1DDE" w14:textId="77777777" w:rsidR="00E65720" w:rsidRDefault="00E65720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which of the following, testes remains in abdomen and do not descend into </w:t>
      </w:r>
      <w:proofErr w:type="gramStart"/>
      <w:r>
        <w:rPr>
          <w:sz w:val="20"/>
          <w:szCs w:val="20"/>
        </w:rPr>
        <w:t>scrotum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7990C15A" w14:textId="77777777" w:rsidTr="002F1DBC">
        <w:tc>
          <w:tcPr>
            <w:tcW w:w="2362" w:type="dxa"/>
          </w:tcPr>
          <w:p w14:paraId="1312CE2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8247A1">
              <w:rPr>
                <w:sz w:val="20"/>
                <w:szCs w:val="20"/>
              </w:rPr>
              <w:t>Elephant</w:t>
            </w:r>
          </w:p>
        </w:tc>
        <w:tc>
          <w:tcPr>
            <w:tcW w:w="2362" w:type="dxa"/>
          </w:tcPr>
          <w:p w14:paraId="537B756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8247A1">
              <w:rPr>
                <w:sz w:val="20"/>
                <w:szCs w:val="20"/>
              </w:rPr>
              <w:t>Rabbit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4254A679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8247A1">
              <w:rPr>
                <w:sz w:val="20"/>
                <w:szCs w:val="20"/>
              </w:rPr>
              <w:t xml:space="preserve">  Huma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4833B8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8247A1">
              <w:rPr>
                <w:sz w:val="20"/>
                <w:szCs w:val="20"/>
              </w:rPr>
              <w:t xml:space="preserve">  all the abov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15682D2" w14:textId="77777777" w:rsidR="00C004C6" w:rsidRDefault="00C004C6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unica albuginea is the covering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5F79AF1E" w14:textId="77777777" w:rsidTr="002F1DBC">
        <w:tc>
          <w:tcPr>
            <w:tcW w:w="2362" w:type="dxa"/>
          </w:tcPr>
          <w:p w14:paraId="2EE58623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4B3E05">
              <w:rPr>
                <w:sz w:val="20"/>
                <w:szCs w:val="20"/>
              </w:rPr>
              <w:t>Liver</w:t>
            </w:r>
          </w:p>
        </w:tc>
        <w:tc>
          <w:tcPr>
            <w:tcW w:w="2362" w:type="dxa"/>
          </w:tcPr>
          <w:p w14:paraId="3657AA0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B3E05">
              <w:rPr>
                <w:sz w:val="20"/>
                <w:szCs w:val="20"/>
              </w:rPr>
              <w:t xml:space="preserve"> Spleen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5C21D888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4B3E05">
              <w:rPr>
                <w:sz w:val="20"/>
                <w:szCs w:val="20"/>
              </w:rPr>
              <w:t xml:space="preserve"> Teste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97CB00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4B3E05">
              <w:rPr>
                <w:sz w:val="20"/>
                <w:szCs w:val="20"/>
              </w:rPr>
              <w:t xml:space="preserve">  Lung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A40030A" w14:textId="77777777" w:rsidR="00BE5062" w:rsidRDefault="00BE5062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permatid in human beings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075C26C1" w14:textId="77777777" w:rsidTr="002F1DBC">
        <w:tc>
          <w:tcPr>
            <w:tcW w:w="2362" w:type="dxa"/>
          </w:tcPr>
          <w:p w14:paraId="64C17B1C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4B3E05">
              <w:rPr>
                <w:sz w:val="20"/>
                <w:szCs w:val="20"/>
              </w:rPr>
              <w:t>4n</w:t>
            </w:r>
          </w:p>
        </w:tc>
        <w:tc>
          <w:tcPr>
            <w:tcW w:w="2362" w:type="dxa"/>
          </w:tcPr>
          <w:p w14:paraId="6D9CD143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4B3E05">
              <w:rPr>
                <w:sz w:val="20"/>
                <w:szCs w:val="20"/>
              </w:rPr>
              <w:t xml:space="preserve">  3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414ED5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4B3E05">
              <w:rPr>
                <w:sz w:val="20"/>
                <w:szCs w:val="20"/>
              </w:rPr>
              <w:t xml:space="preserve">  2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1E272D5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4B3E05">
              <w:rPr>
                <w:sz w:val="20"/>
                <w:szCs w:val="20"/>
              </w:rPr>
              <w:t xml:space="preserve">  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54777A0" w14:textId="77777777" w:rsidR="00BE5062" w:rsidRDefault="00BE5062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 spermatogenesis, the maturation phase involves:</w:t>
      </w:r>
    </w:p>
    <w:p w14:paraId="51C53A32" w14:textId="77777777" w:rsidR="00146B76" w:rsidRDefault="00146B76" w:rsidP="00146B76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)  Formation of spermatids from primary spermatocytes through meiosis.</w:t>
      </w:r>
    </w:p>
    <w:p w14:paraId="165680C9" w14:textId="77777777" w:rsidR="00DD699F" w:rsidRDefault="00146B76" w:rsidP="00146B76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DD699F">
        <w:rPr>
          <w:sz w:val="20"/>
          <w:szCs w:val="20"/>
        </w:rPr>
        <w:t>Formation of Oogonia from spermatocytes through meiosis</w:t>
      </w:r>
    </w:p>
    <w:p w14:paraId="0F9752B9" w14:textId="77777777" w:rsidR="00DD699F" w:rsidRDefault="00DD699F" w:rsidP="00146B76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Growth of Spermatogonia into </w:t>
      </w:r>
      <w:r w:rsidR="00B23437">
        <w:rPr>
          <w:sz w:val="20"/>
          <w:szCs w:val="20"/>
        </w:rPr>
        <w:t>primary</w:t>
      </w:r>
      <w:r>
        <w:rPr>
          <w:sz w:val="20"/>
          <w:szCs w:val="20"/>
        </w:rPr>
        <w:t xml:space="preserve"> </w:t>
      </w:r>
      <w:r w:rsidR="00B23437">
        <w:rPr>
          <w:sz w:val="20"/>
          <w:szCs w:val="20"/>
        </w:rPr>
        <w:t>spermatocytes</w:t>
      </w:r>
      <w:r>
        <w:rPr>
          <w:sz w:val="20"/>
          <w:szCs w:val="20"/>
        </w:rPr>
        <w:t xml:space="preserve"> </w:t>
      </w:r>
    </w:p>
    <w:p w14:paraId="3B4D436C" w14:textId="77777777" w:rsidR="006E415A" w:rsidRDefault="00DD699F" w:rsidP="00146B76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Formation of Spermatogonia </w:t>
      </w:r>
      <w:r w:rsidR="006E415A">
        <w:rPr>
          <w:sz w:val="20"/>
          <w:szCs w:val="20"/>
        </w:rPr>
        <w:t xml:space="preserve">from </w:t>
      </w:r>
      <w:proofErr w:type="spellStart"/>
      <w:r w:rsidR="006E415A">
        <w:rPr>
          <w:sz w:val="20"/>
          <w:szCs w:val="20"/>
        </w:rPr>
        <w:t>gonocytes</w:t>
      </w:r>
      <w:proofErr w:type="spellEnd"/>
      <w:r w:rsidR="006E415A">
        <w:rPr>
          <w:sz w:val="20"/>
          <w:szCs w:val="20"/>
        </w:rPr>
        <w:t xml:space="preserve"> through mitosis.</w:t>
      </w:r>
    </w:p>
    <w:p w14:paraId="1E205343" w14:textId="77777777" w:rsidR="00B23437" w:rsidRDefault="00B23437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vulation in female is under the control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4B7E2998" w14:textId="77777777" w:rsidTr="002F1DBC">
        <w:tc>
          <w:tcPr>
            <w:tcW w:w="2362" w:type="dxa"/>
          </w:tcPr>
          <w:p w14:paraId="592700B0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402FB2">
              <w:rPr>
                <w:sz w:val="20"/>
                <w:szCs w:val="20"/>
              </w:rPr>
              <w:t>LTH</w:t>
            </w:r>
          </w:p>
        </w:tc>
        <w:tc>
          <w:tcPr>
            <w:tcW w:w="2362" w:type="dxa"/>
          </w:tcPr>
          <w:p w14:paraId="4852477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02FB2">
              <w:rPr>
                <w:sz w:val="20"/>
                <w:szCs w:val="20"/>
              </w:rPr>
              <w:t xml:space="preserve"> ADH and LH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78D614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402FB2">
              <w:rPr>
                <w:sz w:val="20"/>
                <w:szCs w:val="20"/>
              </w:rPr>
              <w:t xml:space="preserve">  FSH and L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5DA871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402FB2">
              <w:rPr>
                <w:sz w:val="20"/>
                <w:szCs w:val="20"/>
              </w:rPr>
              <w:t xml:space="preserve">  LTH and TSH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0E7FB0" w14:textId="77777777" w:rsidR="00B23437" w:rsidRDefault="00B23437" w:rsidP="00E404A4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utritive cells found in seminiferous tubules </w:t>
      </w:r>
      <w:proofErr w:type="gramStart"/>
      <w:r>
        <w:rPr>
          <w:sz w:val="20"/>
          <w:szCs w:val="20"/>
        </w:rPr>
        <w:t>a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127EDDD9" w14:textId="77777777" w:rsidTr="002F1DBC">
        <w:tc>
          <w:tcPr>
            <w:tcW w:w="2362" w:type="dxa"/>
          </w:tcPr>
          <w:p w14:paraId="41456A1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spellStart"/>
            <w:r w:rsidR="00DA7137">
              <w:rPr>
                <w:sz w:val="20"/>
                <w:szCs w:val="20"/>
              </w:rPr>
              <w:t>sertoli</w:t>
            </w:r>
            <w:proofErr w:type="spellEnd"/>
            <w:r w:rsidR="00DA7137">
              <w:rPr>
                <w:sz w:val="20"/>
                <w:szCs w:val="20"/>
              </w:rPr>
              <w:t xml:space="preserve"> cells</w:t>
            </w:r>
          </w:p>
        </w:tc>
        <w:tc>
          <w:tcPr>
            <w:tcW w:w="2362" w:type="dxa"/>
          </w:tcPr>
          <w:p w14:paraId="1F04B8F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DA7137">
              <w:rPr>
                <w:sz w:val="20"/>
                <w:szCs w:val="20"/>
              </w:rPr>
              <w:t xml:space="preserve"> Leydig cell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337F0A9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DA7137">
              <w:rPr>
                <w:sz w:val="20"/>
                <w:szCs w:val="20"/>
              </w:rPr>
              <w:t xml:space="preserve">  Chromaffin cell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4184794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DA7137">
              <w:rPr>
                <w:sz w:val="20"/>
                <w:szCs w:val="20"/>
              </w:rPr>
              <w:t xml:space="preserve">  </w:t>
            </w:r>
            <w:proofErr w:type="spellStart"/>
            <w:r w:rsidR="00DA7137">
              <w:rPr>
                <w:sz w:val="20"/>
                <w:szCs w:val="20"/>
              </w:rPr>
              <w:t>Spermatogonical</w:t>
            </w:r>
            <w:proofErr w:type="spellEnd"/>
            <w:r w:rsidR="00DA7137">
              <w:rPr>
                <w:sz w:val="20"/>
                <w:szCs w:val="20"/>
              </w:rPr>
              <w:t xml:space="preserve"> cell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8118295" w14:textId="77777777" w:rsidR="0066464B" w:rsidRDefault="00C23760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ebenkern is a part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1203208E" w14:textId="77777777" w:rsidTr="002F1DBC">
        <w:tc>
          <w:tcPr>
            <w:tcW w:w="2362" w:type="dxa"/>
          </w:tcPr>
          <w:p w14:paraId="42CB632C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6F44B7">
              <w:rPr>
                <w:sz w:val="20"/>
                <w:szCs w:val="20"/>
              </w:rPr>
              <w:t>Human ovum</w:t>
            </w:r>
          </w:p>
        </w:tc>
        <w:tc>
          <w:tcPr>
            <w:tcW w:w="2362" w:type="dxa"/>
          </w:tcPr>
          <w:p w14:paraId="0FA86F0C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6F44B7">
              <w:rPr>
                <w:sz w:val="20"/>
                <w:szCs w:val="20"/>
              </w:rPr>
              <w:t xml:space="preserve"> Human sperm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4BB8CD9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6F44B7">
              <w:rPr>
                <w:sz w:val="20"/>
                <w:szCs w:val="20"/>
              </w:rPr>
              <w:t xml:space="preserve">  Foet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BB3F678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6F44B7">
              <w:rPr>
                <w:sz w:val="20"/>
                <w:szCs w:val="20"/>
              </w:rPr>
              <w:t xml:space="preserve">  </w:t>
            </w:r>
            <w:proofErr w:type="spellStart"/>
            <w:r w:rsidR="006F44B7">
              <w:rPr>
                <w:sz w:val="20"/>
                <w:szCs w:val="20"/>
              </w:rPr>
              <w:t>graffian</w:t>
            </w:r>
            <w:proofErr w:type="spellEnd"/>
            <w:r w:rsidR="006F44B7">
              <w:rPr>
                <w:sz w:val="20"/>
                <w:szCs w:val="20"/>
              </w:rPr>
              <w:t xml:space="preserve"> follicl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D049B97" w14:textId="77777777" w:rsidR="0086433D" w:rsidRDefault="0086433D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auda epididymis in m</w:t>
      </w:r>
      <w:r w:rsidR="007D7A51">
        <w:rPr>
          <w:sz w:val="20"/>
          <w:szCs w:val="20"/>
        </w:rPr>
        <w:t>ale</w:t>
      </w:r>
      <w:r>
        <w:rPr>
          <w:sz w:val="20"/>
          <w:szCs w:val="20"/>
        </w:rPr>
        <w:t xml:space="preserve"> genital system leads </w:t>
      </w:r>
      <w:proofErr w:type="gramStart"/>
      <w:r>
        <w:rPr>
          <w:sz w:val="20"/>
          <w:szCs w:val="20"/>
        </w:rPr>
        <w:t>to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0C2B172A" w14:textId="77777777" w:rsidTr="002F1DBC">
        <w:tc>
          <w:tcPr>
            <w:tcW w:w="2362" w:type="dxa"/>
          </w:tcPr>
          <w:p w14:paraId="54D1A594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7B52AA">
              <w:rPr>
                <w:sz w:val="20"/>
                <w:szCs w:val="20"/>
              </w:rPr>
              <w:t>Rete testis</w:t>
            </w:r>
          </w:p>
        </w:tc>
        <w:tc>
          <w:tcPr>
            <w:tcW w:w="2362" w:type="dxa"/>
          </w:tcPr>
          <w:p w14:paraId="09CA01A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7B52AA">
              <w:rPr>
                <w:sz w:val="20"/>
                <w:szCs w:val="20"/>
              </w:rPr>
              <w:t xml:space="preserve">  Vas defere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5AEF455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7B52AA">
              <w:rPr>
                <w:sz w:val="20"/>
                <w:szCs w:val="20"/>
              </w:rPr>
              <w:t xml:space="preserve">  vas </w:t>
            </w:r>
            <w:proofErr w:type="spellStart"/>
            <w:r w:rsidR="00A41BB0">
              <w:rPr>
                <w:sz w:val="20"/>
                <w:szCs w:val="20"/>
              </w:rPr>
              <w:t>efferentia</w:t>
            </w:r>
            <w:proofErr w:type="spellEnd"/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3E03A58" w14:textId="77777777" w:rsidR="00F83FC5" w:rsidRPr="00B909CA" w:rsidRDefault="00F83FC5" w:rsidP="00A41BB0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7B52AA">
              <w:rPr>
                <w:sz w:val="20"/>
                <w:szCs w:val="20"/>
              </w:rPr>
              <w:t xml:space="preserve">  </w:t>
            </w:r>
            <w:r w:rsidR="00A41BB0">
              <w:rPr>
                <w:sz w:val="20"/>
                <w:szCs w:val="20"/>
              </w:rPr>
              <w:t>E</w:t>
            </w:r>
            <w:r w:rsidR="007B52AA">
              <w:rPr>
                <w:sz w:val="20"/>
                <w:szCs w:val="20"/>
              </w:rPr>
              <w:t>jaculatory duct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C246DE3" w14:textId="77777777" w:rsidR="0086433D" w:rsidRDefault="0008734A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uring oogenesis, each </w:t>
      </w:r>
      <w:r w:rsidR="0017022D">
        <w:rPr>
          <w:sz w:val="20"/>
          <w:szCs w:val="20"/>
        </w:rPr>
        <w:t>diploid</w:t>
      </w:r>
      <w:r>
        <w:rPr>
          <w:sz w:val="20"/>
          <w:szCs w:val="20"/>
        </w:rPr>
        <w:t xml:space="preserve"> primary oocytes </w:t>
      </w:r>
      <w:r w:rsidR="0017022D">
        <w:rPr>
          <w:sz w:val="20"/>
          <w:szCs w:val="20"/>
        </w:rPr>
        <w:t>produces</w:t>
      </w:r>
      <w:r>
        <w:rPr>
          <w:sz w:val="20"/>
          <w:szCs w:val="20"/>
        </w:rPr>
        <w:t>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17022D" w:rsidRPr="00B909CA" w14:paraId="162502B1" w14:textId="77777777" w:rsidTr="002F1DBC">
        <w:tc>
          <w:tcPr>
            <w:tcW w:w="4724" w:type="dxa"/>
          </w:tcPr>
          <w:p w14:paraId="4C98902E" w14:textId="77777777" w:rsidR="0017022D" w:rsidRPr="00B909CA" w:rsidRDefault="0017022D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A41BB0">
              <w:rPr>
                <w:sz w:val="20"/>
                <w:szCs w:val="20"/>
              </w:rPr>
              <w:t>Four functional sperms</w:t>
            </w:r>
          </w:p>
        </w:tc>
        <w:tc>
          <w:tcPr>
            <w:tcW w:w="4724" w:type="dxa"/>
          </w:tcPr>
          <w:p w14:paraId="13E01226" w14:textId="77777777" w:rsidR="0017022D" w:rsidRPr="00B909CA" w:rsidRDefault="0017022D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7B5544">
              <w:rPr>
                <w:sz w:val="20"/>
                <w:szCs w:val="20"/>
              </w:rPr>
              <w:t xml:space="preserve"> T</w:t>
            </w:r>
            <w:r w:rsidR="00A41BB0">
              <w:rPr>
                <w:sz w:val="20"/>
                <w:szCs w:val="20"/>
              </w:rPr>
              <w:t>wo fun</w:t>
            </w:r>
            <w:r w:rsidR="00EA2778">
              <w:rPr>
                <w:sz w:val="20"/>
                <w:szCs w:val="20"/>
              </w:rPr>
              <w:t>ctional egg and two polar bodie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  <w:tr w:rsidR="0017022D" w:rsidRPr="00B909CA" w14:paraId="0E634C87" w14:textId="77777777" w:rsidTr="002F1DBC">
        <w:tc>
          <w:tcPr>
            <w:tcW w:w="4724" w:type="dxa"/>
          </w:tcPr>
          <w:p w14:paraId="24E4ED56" w14:textId="77777777" w:rsidR="0017022D" w:rsidRPr="00B909CA" w:rsidRDefault="0017022D" w:rsidP="007B5544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7B5544">
              <w:rPr>
                <w:sz w:val="20"/>
                <w:szCs w:val="20"/>
              </w:rPr>
              <w:t>Four functional polar bodies</w:t>
            </w:r>
          </w:p>
        </w:tc>
        <w:tc>
          <w:tcPr>
            <w:tcW w:w="4724" w:type="dxa"/>
          </w:tcPr>
          <w:p w14:paraId="7D71B615" w14:textId="77777777" w:rsidR="0017022D" w:rsidRPr="00B909CA" w:rsidRDefault="0017022D" w:rsidP="007B5544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 w:rsidR="007B5544">
              <w:rPr>
                <w:sz w:val="20"/>
                <w:szCs w:val="20"/>
              </w:rPr>
              <w:t>One functional egg and three polar bodies</w:t>
            </w:r>
          </w:p>
        </w:tc>
      </w:tr>
    </w:tbl>
    <w:p w14:paraId="127B8521" w14:textId="77777777" w:rsidR="0008734A" w:rsidRDefault="00BC719B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rms formed form 4 primary </w:t>
      </w:r>
      <w:r w:rsidR="002F6EFD">
        <w:rPr>
          <w:sz w:val="20"/>
          <w:szCs w:val="20"/>
        </w:rPr>
        <w:t>spermatocytes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r w:rsidR="002F6EFD">
        <w:rPr>
          <w:sz w:val="20"/>
          <w:szCs w:val="20"/>
        </w:rPr>
        <w:t>r</w:t>
      </w:r>
      <w:r>
        <w:rPr>
          <w:sz w:val="20"/>
          <w:szCs w:val="20"/>
        </w:rPr>
        <w:t>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42180CDF" w14:textId="77777777" w:rsidTr="002F1DBC">
        <w:tc>
          <w:tcPr>
            <w:tcW w:w="2362" w:type="dxa"/>
          </w:tcPr>
          <w:p w14:paraId="27AEEB4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CC7271">
              <w:rPr>
                <w:sz w:val="20"/>
                <w:szCs w:val="20"/>
              </w:rPr>
              <w:t>4</w:t>
            </w:r>
          </w:p>
        </w:tc>
        <w:tc>
          <w:tcPr>
            <w:tcW w:w="2362" w:type="dxa"/>
          </w:tcPr>
          <w:p w14:paraId="7C85B82B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CC7271">
              <w:rPr>
                <w:sz w:val="20"/>
                <w:szCs w:val="20"/>
              </w:rPr>
              <w:t>1</w:t>
            </w:r>
          </w:p>
        </w:tc>
        <w:tc>
          <w:tcPr>
            <w:tcW w:w="2362" w:type="dxa"/>
          </w:tcPr>
          <w:p w14:paraId="30F7499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CC7271">
              <w:rPr>
                <w:sz w:val="20"/>
                <w:szCs w:val="20"/>
              </w:rPr>
              <w:t>16</w:t>
            </w:r>
          </w:p>
        </w:tc>
        <w:tc>
          <w:tcPr>
            <w:tcW w:w="2362" w:type="dxa"/>
          </w:tcPr>
          <w:p w14:paraId="19CF55B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r w:rsidR="00CC7271">
              <w:rPr>
                <w:sz w:val="20"/>
                <w:szCs w:val="20"/>
              </w:rPr>
              <w:t>32</w:t>
            </w:r>
          </w:p>
        </w:tc>
      </w:tr>
    </w:tbl>
    <w:p w14:paraId="2FB2941D" w14:textId="77777777" w:rsidR="00BC719B" w:rsidRDefault="002F6EFD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are haploid in nature?</w:t>
      </w:r>
    </w:p>
    <w:p w14:paraId="70E8F2DA" w14:textId="77777777" w:rsidR="002F6EFD" w:rsidRDefault="007E27A5" w:rsidP="002F6EFD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A)  Spermatids     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B)  Secondary spermatocytes         (C)  Spermatogonia         (D)  Primary spermatocytes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07C2533A" w14:textId="77777777" w:rsidTr="002F1DBC">
        <w:tc>
          <w:tcPr>
            <w:tcW w:w="2362" w:type="dxa"/>
          </w:tcPr>
          <w:p w14:paraId="33B978A0" w14:textId="77777777" w:rsidR="00F83FC5" w:rsidRPr="00B909CA" w:rsidRDefault="00F83FC5" w:rsidP="002147B1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gramStart"/>
            <w:r w:rsidR="00CC7271">
              <w:rPr>
                <w:sz w:val="20"/>
                <w:szCs w:val="20"/>
              </w:rPr>
              <w:t>A ,</w:t>
            </w:r>
            <w:proofErr w:type="gramEnd"/>
            <w:r w:rsidR="00CC7271">
              <w:rPr>
                <w:sz w:val="20"/>
                <w:szCs w:val="20"/>
              </w:rPr>
              <w:t xml:space="preserve"> B </w:t>
            </w:r>
            <w:r w:rsidR="002147B1">
              <w:rPr>
                <w:sz w:val="20"/>
                <w:szCs w:val="20"/>
              </w:rPr>
              <w:t>and</w:t>
            </w:r>
            <w:r w:rsidR="00CC7271">
              <w:rPr>
                <w:sz w:val="20"/>
                <w:szCs w:val="20"/>
              </w:rPr>
              <w:t xml:space="preserve"> C are correct</w:t>
            </w:r>
          </w:p>
        </w:tc>
        <w:tc>
          <w:tcPr>
            <w:tcW w:w="2362" w:type="dxa"/>
          </w:tcPr>
          <w:p w14:paraId="6D556D7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CC7271">
              <w:rPr>
                <w:sz w:val="20"/>
                <w:szCs w:val="20"/>
              </w:rPr>
              <w:t xml:space="preserve">  </w:t>
            </w:r>
            <w:r w:rsidR="002147B1">
              <w:rPr>
                <w:sz w:val="20"/>
                <w:szCs w:val="20"/>
              </w:rPr>
              <w:t>A and B are correct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15531D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147B1">
              <w:rPr>
                <w:sz w:val="20"/>
                <w:szCs w:val="20"/>
              </w:rPr>
              <w:t xml:space="preserve">  B and D are correct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C64F2C5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147B1">
              <w:rPr>
                <w:sz w:val="20"/>
                <w:szCs w:val="20"/>
              </w:rPr>
              <w:t xml:space="preserve">  A and C are correct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4FF86FA" w14:textId="77777777" w:rsidR="00F01E6B" w:rsidRDefault="00F84B2E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ytoplasm of ovum does not contain</w:t>
      </w:r>
      <w:r w:rsidR="00F01E6B">
        <w:rPr>
          <w:sz w:val="20"/>
          <w:szCs w:val="20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0D350453" w14:textId="77777777" w:rsidTr="002F1DBC">
        <w:tc>
          <w:tcPr>
            <w:tcW w:w="2362" w:type="dxa"/>
          </w:tcPr>
          <w:p w14:paraId="19E9F36C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901F52">
              <w:rPr>
                <w:sz w:val="20"/>
                <w:szCs w:val="20"/>
              </w:rPr>
              <w:t>Golgi complex</w:t>
            </w:r>
          </w:p>
        </w:tc>
        <w:tc>
          <w:tcPr>
            <w:tcW w:w="2362" w:type="dxa"/>
          </w:tcPr>
          <w:p w14:paraId="3F2C3E7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901F52">
              <w:rPr>
                <w:sz w:val="20"/>
                <w:szCs w:val="20"/>
              </w:rPr>
              <w:t xml:space="preserve">  Centrosom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1F6538F8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901F52">
              <w:rPr>
                <w:sz w:val="20"/>
                <w:szCs w:val="20"/>
              </w:rPr>
              <w:t xml:space="preserve">  Mitochondria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9473E7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901F52">
              <w:rPr>
                <w:sz w:val="20"/>
                <w:szCs w:val="20"/>
              </w:rPr>
              <w:t xml:space="preserve">  Ribosome</w:t>
            </w:r>
            <w:r w:rsidR="00033090">
              <w:rPr>
                <w:sz w:val="20"/>
                <w:szCs w:val="20"/>
              </w:rPr>
              <w:t>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5F39F7F" w14:textId="77777777" w:rsidR="005857E6" w:rsidRDefault="005857E6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ubic hairs are present </w:t>
      </w:r>
      <w:proofErr w:type="gramStart"/>
      <w:r>
        <w:rPr>
          <w:sz w:val="20"/>
          <w:szCs w:val="20"/>
        </w:rPr>
        <w:t>o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2599023C" w14:textId="77777777" w:rsidTr="002F1DBC">
        <w:tc>
          <w:tcPr>
            <w:tcW w:w="2362" w:type="dxa"/>
          </w:tcPr>
          <w:p w14:paraId="2E3A9F95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B96517">
              <w:rPr>
                <w:sz w:val="20"/>
                <w:szCs w:val="20"/>
              </w:rPr>
              <w:t>Labia majora</w:t>
            </w:r>
          </w:p>
        </w:tc>
        <w:tc>
          <w:tcPr>
            <w:tcW w:w="2362" w:type="dxa"/>
          </w:tcPr>
          <w:p w14:paraId="1A08E5CE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B96517">
              <w:rPr>
                <w:sz w:val="20"/>
                <w:szCs w:val="20"/>
              </w:rPr>
              <w:t xml:space="preserve">  Labia minora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264DF09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B96517">
              <w:rPr>
                <w:sz w:val="20"/>
                <w:szCs w:val="20"/>
              </w:rPr>
              <w:t xml:space="preserve"> Both (a) &amp; (b)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52CD35E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B47261">
              <w:rPr>
                <w:sz w:val="20"/>
                <w:szCs w:val="20"/>
              </w:rPr>
              <w:t xml:space="preserve">  None of thes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9F7772F" w14:textId="77777777" w:rsidR="00D37C1E" w:rsidRDefault="00D37C1E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rmatids are transferred into spermatozoa </w:t>
      </w:r>
      <w:proofErr w:type="gramStart"/>
      <w:r>
        <w:rPr>
          <w:sz w:val="20"/>
          <w:szCs w:val="20"/>
        </w:rP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24958B23" w14:textId="77777777" w:rsidTr="002F1DBC">
        <w:tc>
          <w:tcPr>
            <w:tcW w:w="2362" w:type="dxa"/>
          </w:tcPr>
          <w:p w14:paraId="25A4398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spellStart"/>
            <w:r w:rsidR="000D4DE3">
              <w:rPr>
                <w:sz w:val="20"/>
                <w:szCs w:val="20"/>
              </w:rPr>
              <w:t>Spermiation</w:t>
            </w:r>
            <w:proofErr w:type="spellEnd"/>
          </w:p>
        </w:tc>
        <w:tc>
          <w:tcPr>
            <w:tcW w:w="2362" w:type="dxa"/>
          </w:tcPr>
          <w:p w14:paraId="2840398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0D4DE3">
              <w:rPr>
                <w:sz w:val="20"/>
                <w:szCs w:val="20"/>
              </w:rPr>
              <w:t xml:space="preserve"> Spermatogenesis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42EBB414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0D4DE3">
              <w:rPr>
                <w:sz w:val="20"/>
                <w:szCs w:val="20"/>
              </w:rPr>
              <w:t xml:space="preserve">  Meiosi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7683A68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0D4DE3">
              <w:rPr>
                <w:sz w:val="20"/>
                <w:szCs w:val="20"/>
              </w:rPr>
              <w:t xml:space="preserve">  </w:t>
            </w:r>
            <w:r w:rsidR="00431D75">
              <w:rPr>
                <w:sz w:val="20"/>
                <w:szCs w:val="20"/>
              </w:rPr>
              <w:t>Spermiogenesi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8079203" w14:textId="77777777" w:rsidR="00C4233D" w:rsidRDefault="00C4233D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 human female is born with millions of primary oocytes at the time of birth but only some 500 eggs get a chance of maturity. What is the destiny of rest of the eggs?</w:t>
      </w:r>
    </w:p>
    <w:p w14:paraId="75793DD3" w14:textId="77777777" w:rsidR="009C0323" w:rsidRDefault="009C0323" w:rsidP="009C0323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)  Rest of eggs differentiate back to thecal and granulosa cells</w:t>
      </w:r>
    </w:p>
    <w:p w14:paraId="4745C575" w14:textId="77777777" w:rsidR="009C0323" w:rsidRDefault="009C0323" w:rsidP="009C0323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Rest of eggs </w:t>
      </w:r>
      <w:r w:rsidR="00B05790">
        <w:rPr>
          <w:sz w:val="20"/>
          <w:szCs w:val="20"/>
        </w:rPr>
        <w:t>nurture</w:t>
      </w:r>
      <w:r>
        <w:rPr>
          <w:sz w:val="20"/>
          <w:szCs w:val="20"/>
        </w:rPr>
        <w:t xml:space="preserve"> the </w:t>
      </w:r>
      <w:r w:rsidR="00B05790">
        <w:rPr>
          <w:sz w:val="20"/>
          <w:szCs w:val="20"/>
        </w:rPr>
        <w:t>dominant</w:t>
      </w:r>
      <w:r>
        <w:rPr>
          <w:sz w:val="20"/>
          <w:szCs w:val="20"/>
        </w:rPr>
        <w:t xml:space="preserve"> follicular cells</w:t>
      </w:r>
    </w:p>
    <w:p w14:paraId="5AB4F271" w14:textId="77777777" w:rsidR="009C0323" w:rsidRDefault="009C0323" w:rsidP="009C0323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)  Rest of eggs move out of the ovary and are destroyed by leucocytes.</w:t>
      </w:r>
    </w:p>
    <w:p w14:paraId="6AC5CA31" w14:textId="77777777" w:rsidR="009C0323" w:rsidRDefault="009C0323" w:rsidP="009C0323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C54C51">
        <w:rPr>
          <w:sz w:val="20"/>
          <w:szCs w:val="20"/>
        </w:rPr>
        <w:t>Rest of eggs break down and are absorbed i.e. degenerative follicular atresia</w:t>
      </w:r>
    </w:p>
    <w:p w14:paraId="40EA9E48" w14:textId="77777777" w:rsidR="00D524A1" w:rsidRDefault="00D524A1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776387">
        <w:rPr>
          <w:sz w:val="20"/>
          <w:szCs w:val="20"/>
        </w:rPr>
        <w:t>humans</w:t>
      </w:r>
      <w:r>
        <w:rPr>
          <w:sz w:val="20"/>
          <w:szCs w:val="20"/>
        </w:rPr>
        <w:t xml:space="preserve">, the unpaired male reproductive structure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67C507EA" w14:textId="77777777" w:rsidTr="002F1DBC">
        <w:tc>
          <w:tcPr>
            <w:tcW w:w="2362" w:type="dxa"/>
          </w:tcPr>
          <w:p w14:paraId="03C6F9F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431D75">
              <w:rPr>
                <w:sz w:val="20"/>
                <w:szCs w:val="20"/>
              </w:rPr>
              <w:t>Seminal vesicle</w:t>
            </w:r>
          </w:p>
        </w:tc>
        <w:tc>
          <w:tcPr>
            <w:tcW w:w="2362" w:type="dxa"/>
          </w:tcPr>
          <w:p w14:paraId="037028F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31D75">
              <w:rPr>
                <w:sz w:val="20"/>
                <w:szCs w:val="20"/>
              </w:rPr>
              <w:t xml:space="preserve"> Prostrat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00E1247E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431D75">
              <w:rPr>
                <w:sz w:val="20"/>
                <w:szCs w:val="20"/>
              </w:rPr>
              <w:t xml:space="preserve"> Bulbourethral gland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58419A30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E7769D">
              <w:rPr>
                <w:sz w:val="20"/>
                <w:szCs w:val="20"/>
              </w:rPr>
              <w:t xml:space="preserve">  Teste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CCD9791" w14:textId="77777777" w:rsidR="002F6EFD" w:rsidRDefault="002564BE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type of germ cells contain 23 chromosome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105D06CD" w14:textId="77777777" w:rsidTr="002F1DBC">
        <w:tc>
          <w:tcPr>
            <w:tcW w:w="2362" w:type="dxa"/>
          </w:tcPr>
          <w:p w14:paraId="463C5D4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057BDA">
              <w:rPr>
                <w:sz w:val="20"/>
                <w:szCs w:val="20"/>
              </w:rPr>
              <w:t>Spermatogonia</w:t>
            </w:r>
          </w:p>
        </w:tc>
        <w:tc>
          <w:tcPr>
            <w:tcW w:w="2362" w:type="dxa"/>
          </w:tcPr>
          <w:p w14:paraId="14D46C0E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057BDA">
              <w:rPr>
                <w:sz w:val="20"/>
                <w:szCs w:val="20"/>
              </w:rPr>
              <w:t>Secondary spermatocyt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34420C1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057BDA">
              <w:rPr>
                <w:sz w:val="20"/>
                <w:szCs w:val="20"/>
              </w:rPr>
              <w:t xml:space="preserve">  primary spermatocyt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4D667E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r w:rsidR="00D74A84">
              <w:rPr>
                <w:sz w:val="20"/>
                <w:szCs w:val="20"/>
              </w:rPr>
              <w:t>None of the above</w:t>
            </w:r>
          </w:p>
        </w:tc>
      </w:tr>
    </w:tbl>
    <w:p w14:paraId="5BDA9FF1" w14:textId="77777777" w:rsidR="002564BE" w:rsidRDefault="00634472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statement is wrong?</w:t>
      </w:r>
    </w:p>
    <w:p w14:paraId="6D36C69A" w14:textId="77777777" w:rsidR="004823FB" w:rsidRDefault="004823FB" w:rsidP="004823F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)  Sertoli cells provide nutrition to the developing male germ cells.</w:t>
      </w:r>
    </w:p>
    <w:p w14:paraId="696DEAEB" w14:textId="77777777" w:rsidR="004823FB" w:rsidRDefault="004823FB" w:rsidP="004823F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b)  Leydig cells synthesize and secrete androgens.</w:t>
      </w:r>
    </w:p>
    <w:p w14:paraId="38DA25A5" w14:textId="77777777" w:rsidR="004823FB" w:rsidRDefault="004823FB" w:rsidP="004823F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)  Secretions of the acrosome help the sperm to enter into the cytoplasm of the ovum.</w:t>
      </w:r>
    </w:p>
    <w:p w14:paraId="23E2F07A" w14:textId="77777777" w:rsidR="004823FB" w:rsidRDefault="004823FB" w:rsidP="004823F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Secondary spermatocytes are diploid </w:t>
      </w:r>
    </w:p>
    <w:p w14:paraId="54304160" w14:textId="77777777" w:rsidR="00634472" w:rsidRDefault="00671598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9B5EA8">
        <w:rPr>
          <w:sz w:val="20"/>
          <w:szCs w:val="20"/>
        </w:rPr>
        <w:t>release</w:t>
      </w:r>
      <w:r>
        <w:rPr>
          <w:sz w:val="20"/>
          <w:szCs w:val="20"/>
        </w:rPr>
        <w:t xml:space="preserve"> of sperm f</w:t>
      </w:r>
      <w:r w:rsidR="009B5EA8">
        <w:rPr>
          <w:sz w:val="20"/>
          <w:szCs w:val="20"/>
        </w:rPr>
        <w:t>r</w:t>
      </w:r>
      <w:r>
        <w:rPr>
          <w:sz w:val="20"/>
          <w:szCs w:val="20"/>
        </w:rPr>
        <w:t>om seminiferous tubules is calle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31D195FF" w14:textId="77777777" w:rsidTr="002F1DBC">
        <w:tc>
          <w:tcPr>
            <w:tcW w:w="2362" w:type="dxa"/>
          </w:tcPr>
          <w:p w14:paraId="5A48DD89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C242BF">
              <w:rPr>
                <w:sz w:val="20"/>
                <w:szCs w:val="20"/>
              </w:rPr>
              <w:t>spermiogenesis</w:t>
            </w:r>
          </w:p>
        </w:tc>
        <w:tc>
          <w:tcPr>
            <w:tcW w:w="2362" w:type="dxa"/>
          </w:tcPr>
          <w:p w14:paraId="3867AC8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C242BF">
              <w:rPr>
                <w:sz w:val="20"/>
                <w:szCs w:val="20"/>
              </w:rPr>
              <w:t xml:space="preserve"> </w:t>
            </w:r>
            <w:proofErr w:type="spellStart"/>
            <w:r w:rsidR="00C242BF">
              <w:rPr>
                <w:sz w:val="20"/>
                <w:szCs w:val="20"/>
              </w:rPr>
              <w:t>Spermiation</w:t>
            </w:r>
            <w:proofErr w:type="spellEnd"/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7C53B0F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C242BF">
              <w:rPr>
                <w:sz w:val="20"/>
                <w:szCs w:val="20"/>
              </w:rPr>
              <w:t xml:space="preserve">  Spermatogenesi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1B96E84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C242BF">
              <w:rPr>
                <w:sz w:val="20"/>
                <w:szCs w:val="20"/>
              </w:rPr>
              <w:t xml:space="preserve">  fertilizatio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0741B85" w14:textId="77777777" w:rsidR="009B5EA8" w:rsidRDefault="009B5EA8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 human, what is the ratio of number of gametes produced form one male primary sex cell to the number of gametes produced from one female primary sex cell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6B24C75C" w14:textId="77777777" w:rsidTr="002F1DBC">
        <w:tc>
          <w:tcPr>
            <w:tcW w:w="2362" w:type="dxa"/>
          </w:tcPr>
          <w:p w14:paraId="1150ACE3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gramStart"/>
            <w:r w:rsidR="00B9768E">
              <w:rPr>
                <w:sz w:val="20"/>
                <w:szCs w:val="20"/>
              </w:rPr>
              <w:t>1 :</w:t>
            </w:r>
            <w:proofErr w:type="gramEnd"/>
            <w:r w:rsidR="00B9768E">
              <w:rPr>
                <w:sz w:val="20"/>
                <w:szCs w:val="20"/>
              </w:rPr>
              <w:t xml:space="preserve"> 4</w:t>
            </w:r>
          </w:p>
        </w:tc>
        <w:tc>
          <w:tcPr>
            <w:tcW w:w="2362" w:type="dxa"/>
          </w:tcPr>
          <w:p w14:paraId="5F0545B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B9768E">
              <w:rPr>
                <w:sz w:val="20"/>
                <w:szCs w:val="20"/>
              </w:rPr>
              <w:t xml:space="preserve"> </w:t>
            </w:r>
            <w:proofErr w:type="gramStart"/>
            <w:r w:rsidR="00B9768E">
              <w:rPr>
                <w:sz w:val="20"/>
                <w:szCs w:val="20"/>
              </w:rPr>
              <w:t>1 :</w:t>
            </w:r>
            <w:proofErr w:type="gramEnd"/>
            <w:r w:rsidR="00B9768E">
              <w:rPr>
                <w:sz w:val="20"/>
                <w:szCs w:val="20"/>
              </w:rPr>
              <w:t xml:space="preserve"> 1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684FB79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B9768E">
              <w:rPr>
                <w:sz w:val="20"/>
                <w:szCs w:val="20"/>
              </w:rPr>
              <w:t xml:space="preserve">  </w:t>
            </w:r>
            <w:proofErr w:type="gramStart"/>
            <w:r w:rsidR="00B9768E">
              <w:rPr>
                <w:sz w:val="20"/>
                <w:szCs w:val="20"/>
              </w:rPr>
              <w:t>4 :</w:t>
            </w:r>
            <w:proofErr w:type="gramEnd"/>
            <w:r w:rsidR="00B9768E">
              <w:rPr>
                <w:sz w:val="20"/>
                <w:szCs w:val="20"/>
              </w:rPr>
              <w:t xml:space="preserve"> 1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5424A2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B9768E">
              <w:rPr>
                <w:sz w:val="20"/>
                <w:szCs w:val="20"/>
              </w:rPr>
              <w:t xml:space="preserve">  </w:t>
            </w:r>
            <w:proofErr w:type="gramStart"/>
            <w:r w:rsidR="00B9768E">
              <w:rPr>
                <w:sz w:val="20"/>
                <w:szCs w:val="20"/>
              </w:rPr>
              <w:t>1 :</w:t>
            </w:r>
            <w:proofErr w:type="gramEnd"/>
            <w:r w:rsidR="00B9768E">
              <w:rPr>
                <w:sz w:val="20"/>
                <w:szCs w:val="20"/>
              </w:rPr>
              <w:t xml:space="preserve"> 3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D010FE6" w14:textId="77777777" w:rsidR="00D86C14" w:rsidRDefault="0006427F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rosomal</w:t>
      </w:r>
      <w:r w:rsidR="00D86C14">
        <w:rPr>
          <w:sz w:val="20"/>
          <w:szCs w:val="20"/>
        </w:rPr>
        <w:t xml:space="preserve"> reaction occurs </w:t>
      </w:r>
      <w:proofErr w:type="gramStart"/>
      <w:r w:rsidR="00D86C14">
        <w:rPr>
          <w:sz w:val="20"/>
          <w:szCs w:val="20"/>
        </w:rPr>
        <w:t>during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3963663A" w14:textId="77777777" w:rsidTr="002F1DBC">
        <w:tc>
          <w:tcPr>
            <w:tcW w:w="2362" w:type="dxa"/>
          </w:tcPr>
          <w:p w14:paraId="2CCBF7F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C52996">
              <w:rPr>
                <w:sz w:val="20"/>
                <w:szCs w:val="20"/>
              </w:rPr>
              <w:t>Copulation</w:t>
            </w:r>
          </w:p>
        </w:tc>
        <w:tc>
          <w:tcPr>
            <w:tcW w:w="2362" w:type="dxa"/>
          </w:tcPr>
          <w:p w14:paraId="27F3CF7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C52996">
              <w:rPr>
                <w:sz w:val="20"/>
                <w:szCs w:val="20"/>
              </w:rPr>
              <w:t xml:space="preserve">  pubert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F6AC5D2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C52996">
              <w:rPr>
                <w:sz w:val="20"/>
                <w:szCs w:val="20"/>
              </w:rPr>
              <w:t xml:space="preserve">  menopaus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E33EEF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C52996">
              <w:rPr>
                <w:sz w:val="20"/>
                <w:szCs w:val="20"/>
              </w:rPr>
              <w:t xml:space="preserve">  fertilizatio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5559982" w14:textId="77777777" w:rsidR="00F83FC5" w:rsidRDefault="00F83FC5" w:rsidP="00F83FC5">
      <w:pPr>
        <w:pStyle w:val="ListParagraph"/>
        <w:ind w:left="360"/>
        <w:jc w:val="both"/>
        <w:rPr>
          <w:sz w:val="20"/>
          <w:szCs w:val="20"/>
        </w:rPr>
      </w:pPr>
    </w:p>
    <w:p w14:paraId="2FEEF348" w14:textId="77777777" w:rsidR="00671598" w:rsidRDefault="00DB7888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fter ovulation, the collapsed ovarian follicle shrinks and becomes filled with cells to form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631F483C" w14:textId="77777777" w:rsidTr="002F1DBC">
        <w:tc>
          <w:tcPr>
            <w:tcW w:w="2362" w:type="dxa"/>
          </w:tcPr>
          <w:p w14:paraId="7CF7EFF0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A43C44">
              <w:rPr>
                <w:sz w:val="20"/>
                <w:szCs w:val="20"/>
              </w:rPr>
              <w:t>Corpus atresia</w:t>
            </w:r>
          </w:p>
        </w:tc>
        <w:tc>
          <w:tcPr>
            <w:tcW w:w="2362" w:type="dxa"/>
          </w:tcPr>
          <w:p w14:paraId="4EBCC1C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A43C44">
              <w:rPr>
                <w:sz w:val="20"/>
                <w:szCs w:val="20"/>
              </w:rPr>
              <w:t xml:space="preserve"> Corpus </w:t>
            </w:r>
            <w:proofErr w:type="spellStart"/>
            <w:r w:rsidR="00A43C44">
              <w:rPr>
                <w:sz w:val="20"/>
                <w:szCs w:val="20"/>
              </w:rPr>
              <w:t>adiposum</w:t>
            </w:r>
            <w:proofErr w:type="spellEnd"/>
            <w:r w:rsidR="00A43C44">
              <w:rPr>
                <w:sz w:val="20"/>
                <w:szCs w:val="20"/>
              </w:rPr>
              <w:t xml:space="preserve"> 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3A629EE0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A43C44">
              <w:rPr>
                <w:sz w:val="20"/>
                <w:szCs w:val="20"/>
              </w:rPr>
              <w:t xml:space="preserve">  corpus luteum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475B7F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A43C44">
              <w:rPr>
                <w:sz w:val="20"/>
                <w:szCs w:val="20"/>
              </w:rPr>
              <w:t xml:space="preserve">  Corpus albican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22306FB" w14:textId="77777777" w:rsidR="00DB7888" w:rsidRDefault="00DB7888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is referred to as “gestation”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266DEFBD" w14:textId="77777777" w:rsidTr="002F1DBC">
        <w:tc>
          <w:tcPr>
            <w:tcW w:w="2362" w:type="dxa"/>
          </w:tcPr>
          <w:p w14:paraId="54CF9536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729AC">
              <w:rPr>
                <w:sz w:val="20"/>
                <w:szCs w:val="20"/>
              </w:rPr>
              <w:t>Period of pregnancy</w:t>
            </w:r>
          </w:p>
        </w:tc>
        <w:tc>
          <w:tcPr>
            <w:tcW w:w="2362" w:type="dxa"/>
          </w:tcPr>
          <w:p w14:paraId="3A9C2424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F729AC">
              <w:rPr>
                <w:sz w:val="20"/>
                <w:szCs w:val="20"/>
              </w:rPr>
              <w:t xml:space="preserve"> </w:t>
            </w:r>
            <w:proofErr w:type="spellStart"/>
            <w:r w:rsidR="00F729AC">
              <w:rPr>
                <w:sz w:val="20"/>
                <w:szCs w:val="20"/>
              </w:rPr>
              <w:t>spermiation</w:t>
            </w:r>
            <w:proofErr w:type="spellEnd"/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32345A8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729AC">
              <w:rPr>
                <w:sz w:val="20"/>
                <w:szCs w:val="20"/>
              </w:rPr>
              <w:t xml:space="preserve">  Fertilizati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B3409E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729AC">
              <w:rPr>
                <w:sz w:val="20"/>
                <w:szCs w:val="20"/>
              </w:rPr>
              <w:t xml:space="preserve">  Ovulatio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292FE4C" w14:textId="77777777" w:rsidR="00DB7888" w:rsidRDefault="00A518C9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unction of allantois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35B05014" w14:textId="77777777" w:rsidTr="002F1DBC">
        <w:tc>
          <w:tcPr>
            <w:tcW w:w="2362" w:type="dxa"/>
          </w:tcPr>
          <w:p w14:paraId="3C32A53E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729AC">
              <w:rPr>
                <w:sz w:val="20"/>
                <w:szCs w:val="20"/>
              </w:rPr>
              <w:t xml:space="preserve">Nutrition &amp; Excretion </w:t>
            </w:r>
          </w:p>
        </w:tc>
        <w:tc>
          <w:tcPr>
            <w:tcW w:w="2362" w:type="dxa"/>
          </w:tcPr>
          <w:p w14:paraId="7DFA0A1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F729AC">
              <w:rPr>
                <w:sz w:val="20"/>
                <w:szCs w:val="20"/>
              </w:rPr>
              <w:t>Protection from shocks</w:t>
            </w:r>
          </w:p>
        </w:tc>
        <w:tc>
          <w:tcPr>
            <w:tcW w:w="2362" w:type="dxa"/>
          </w:tcPr>
          <w:p w14:paraId="7C6335D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729AC">
              <w:rPr>
                <w:sz w:val="20"/>
                <w:szCs w:val="20"/>
              </w:rPr>
              <w:t xml:space="preserve">  Respirati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515F04C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729AC">
              <w:rPr>
                <w:sz w:val="20"/>
                <w:szCs w:val="20"/>
              </w:rPr>
              <w:t xml:space="preserve">  </w:t>
            </w:r>
            <w:r w:rsidR="00E35F20">
              <w:rPr>
                <w:sz w:val="20"/>
                <w:szCs w:val="20"/>
              </w:rPr>
              <w:t>E</w:t>
            </w:r>
            <w:r w:rsidR="00F90270">
              <w:rPr>
                <w:sz w:val="20"/>
                <w:szCs w:val="20"/>
              </w:rPr>
              <w:t>x</w:t>
            </w:r>
            <w:r w:rsidR="00E35F20">
              <w:rPr>
                <w:sz w:val="20"/>
                <w:szCs w:val="20"/>
              </w:rPr>
              <w:t>cretio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7FCD925" w14:textId="77777777" w:rsidR="00A518C9" w:rsidRDefault="00F30AAA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at is the function of amn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4BF3EC14" w14:textId="77777777" w:rsidTr="002F1DBC">
        <w:tc>
          <w:tcPr>
            <w:tcW w:w="2362" w:type="dxa"/>
          </w:tcPr>
          <w:p w14:paraId="4A233E0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E07683">
              <w:rPr>
                <w:sz w:val="20"/>
                <w:szCs w:val="20"/>
              </w:rPr>
              <w:t>Respiration</w:t>
            </w:r>
          </w:p>
        </w:tc>
        <w:tc>
          <w:tcPr>
            <w:tcW w:w="2362" w:type="dxa"/>
          </w:tcPr>
          <w:p w14:paraId="450F675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E07683">
              <w:rPr>
                <w:sz w:val="20"/>
                <w:szCs w:val="20"/>
              </w:rPr>
              <w:t xml:space="preserve"> Nutrition</w:t>
            </w:r>
          </w:p>
        </w:tc>
        <w:tc>
          <w:tcPr>
            <w:tcW w:w="2362" w:type="dxa"/>
          </w:tcPr>
          <w:p w14:paraId="7AFD25EF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E07683">
              <w:rPr>
                <w:sz w:val="20"/>
                <w:szCs w:val="20"/>
              </w:rPr>
              <w:t xml:space="preserve">  Excreti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CA54925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r w:rsidR="00D10F10">
              <w:rPr>
                <w:sz w:val="20"/>
                <w:szCs w:val="20"/>
              </w:rPr>
              <w:t>Protection from shocks</w:t>
            </w:r>
          </w:p>
        </w:tc>
      </w:tr>
    </w:tbl>
    <w:p w14:paraId="67B49AB9" w14:textId="77777777" w:rsidR="00857F6E" w:rsidRDefault="00857F6E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w many cleavages occur for the formation of 32 blastomeres from the zygote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66596CFB" w14:textId="77777777" w:rsidTr="002F1DBC">
        <w:tc>
          <w:tcPr>
            <w:tcW w:w="2362" w:type="dxa"/>
          </w:tcPr>
          <w:p w14:paraId="16A094C9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AE4FBC">
              <w:rPr>
                <w:sz w:val="20"/>
                <w:szCs w:val="20"/>
              </w:rPr>
              <w:t>6</w:t>
            </w:r>
          </w:p>
        </w:tc>
        <w:tc>
          <w:tcPr>
            <w:tcW w:w="2362" w:type="dxa"/>
          </w:tcPr>
          <w:p w14:paraId="297893E0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AE4FBC">
              <w:rPr>
                <w:sz w:val="20"/>
                <w:szCs w:val="20"/>
              </w:rPr>
              <w:t>5</w:t>
            </w:r>
          </w:p>
        </w:tc>
        <w:tc>
          <w:tcPr>
            <w:tcW w:w="2362" w:type="dxa"/>
          </w:tcPr>
          <w:p w14:paraId="11CDBC57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AE4FBC">
              <w:rPr>
                <w:sz w:val="20"/>
                <w:szCs w:val="20"/>
              </w:rPr>
              <w:t>4</w:t>
            </w:r>
          </w:p>
        </w:tc>
        <w:tc>
          <w:tcPr>
            <w:tcW w:w="2362" w:type="dxa"/>
          </w:tcPr>
          <w:p w14:paraId="1CBEFF6B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r w:rsidR="00AE4FBC">
              <w:rPr>
                <w:sz w:val="20"/>
                <w:szCs w:val="20"/>
              </w:rPr>
              <w:t>3</w:t>
            </w:r>
          </w:p>
        </w:tc>
      </w:tr>
    </w:tbl>
    <w:p w14:paraId="0FB6D378" w14:textId="77777777" w:rsidR="0076743D" w:rsidRDefault="00D80422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f the following germ layers is best associated with </w:t>
      </w:r>
      <w:r w:rsidR="0076743D">
        <w:rPr>
          <w:sz w:val="20"/>
          <w:szCs w:val="20"/>
        </w:rPr>
        <w:t>development of heart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F83FC5" w:rsidRPr="00B909CA" w14:paraId="1A9017D5" w14:textId="77777777" w:rsidTr="002F1DBC">
        <w:tc>
          <w:tcPr>
            <w:tcW w:w="2362" w:type="dxa"/>
          </w:tcPr>
          <w:p w14:paraId="73DB66D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D3BBB">
              <w:rPr>
                <w:sz w:val="20"/>
                <w:szCs w:val="20"/>
              </w:rPr>
              <w:t>Ectoderm</w:t>
            </w:r>
          </w:p>
        </w:tc>
        <w:tc>
          <w:tcPr>
            <w:tcW w:w="2362" w:type="dxa"/>
          </w:tcPr>
          <w:p w14:paraId="4305A53E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FD3BBB">
              <w:rPr>
                <w:sz w:val="20"/>
                <w:szCs w:val="20"/>
              </w:rPr>
              <w:t xml:space="preserve"> Endoderm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4AA112AA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D3BBB">
              <w:rPr>
                <w:sz w:val="20"/>
                <w:szCs w:val="20"/>
              </w:rPr>
              <w:t xml:space="preserve">  Mesoderm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055E71D" w14:textId="77777777" w:rsidR="00F83FC5" w:rsidRPr="00B909CA" w:rsidRDefault="00F83FC5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BC5F3F">
              <w:rPr>
                <w:sz w:val="20"/>
                <w:szCs w:val="20"/>
              </w:rPr>
              <w:t xml:space="preserve">  All of thes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4EF071E" w14:textId="77777777" w:rsidR="00006E4F" w:rsidRDefault="00006E4F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human males sperms contain autosomes </w:t>
      </w:r>
      <w:proofErr w:type="gramStart"/>
      <w:r>
        <w:rPr>
          <w:sz w:val="20"/>
          <w:szCs w:val="20"/>
        </w:rPr>
        <w:t>and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524193" w:rsidRPr="00B909CA" w14:paraId="3D4FA8C5" w14:textId="77777777" w:rsidTr="002F1DBC">
        <w:tc>
          <w:tcPr>
            <w:tcW w:w="4724" w:type="dxa"/>
          </w:tcPr>
          <w:p w14:paraId="00F0E158" w14:textId="77777777" w:rsidR="00524193" w:rsidRPr="00B909CA" w:rsidRDefault="00524193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E951B4">
              <w:rPr>
                <w:sz w:val="20"/>
                <w:szCs w:val="20"/>
              </w:rPr>
              <w:t>Only one Y-chromosome</w:t>
            </w:r>
          </w:p>
        </w:tc>
        <w:tc>
          <w:tcPr>
            <w:tcW w:w="4724" w:type="dxa"/>
          </w:tcPr>
          <w:p w14:paraId="34019F79" w14:textId="77777777" w:rsidR="00524193" w:rsidRPr="00B909CA" w:rsidRDefault="00524193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E951B4">
              <w:rPr>
                <w:sz w:val="20"/>
                <w:szCs w:val="20"/>
              </w:rPr>
              <w:t xml:space="preserve"> Only one X-chromosom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  <w:tr w:rsidR="00524193" w:rsidRPr="00B909CA" w14:paraId="7D824840" w14:textId="77777777" w:rsidTr="002F1DBC">
        <w:tc>
          <w:tcPr>
            <w:tcW w:w="4724" w:type="dxa"/>
          </w:tcPr>
          <w:p w14:paraId="340A5B4E" w14:textId="77777777" w:rsidR="00524193" w:rsidRPr="00B909CA" w:rsidRDefault="00524193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E951B4">
              <w:rPr>
                <w:sz w:val="20"/>
                <w:szCs w:val="20"/>
              </w:rPr>
              <w:t>Both X and Y-chromosome</w:t>
            </w:r>
          </w:p>
        </w:tc>
        <w:tc>
          <w:tcPr>
            <w:tcW w:w="4724" w:type="dxa"/>
          </w:tcPr>
          <w:p w14:paraId="0C5D974E" w14:textId="77777777" w:rsidR="00524193" w:rsidRPr="00B909CA" w:rsidRDefault="00524193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E951B4">
              <w:rPr>
                <w:sz w:val="20"/>
                <w:szCs w:val="20"/>
              </w:rPr>
              <w:t xml:space="preserve">  Either X or Y-chromosom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0A1AB2F1" w14:textId="77777777" w:rsidR="00B903F6" w:rsidRDefault="00B903F6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ajority of mammalian spermatozoa acquire capacitation </w:t>
      </w:r>
      <w:proofErr w:type="gramStart"/>
      <w:r>
        <w:rPr>
          <w:sz w:val="20"/>
          <w:szCs w:val="20"/>
        </w:rPr>
        <w:t>in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36DABE05" w14:textId="77777777" w:rsidTr="002F1DBC">
        <w:tc>
          <w:tcPr>
            <w:tcW w:w="2362" w:type="dxa"/>
          </w:tcPr>
          <w:p w14:paraId="3D4F8C69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017F1D">
              <w:rPr>
                <w:sz w:val="20"/>
                <w:szCs w:val="20"/>
              </w:rPr>
              <w:t xml:space="preserve">Epididymis </w:t>
            </w:r>
          </w:p>
        </w:tc>
        <w:tc>
          <w:tcPr>
            <w:tcW w:w="2362" w:type="dxa"/>
          </w:tcPr>
          <w:p w14:paraId="2FCA6F36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017F1D">
              <w:rPr>
                <w:sz w:val="20"/>
                <w:szCs w:val="20"/>
              </w:rPr>
              <w:t xml:space="preserve">  Seminal vesicl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4194702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017F1D">
              <w:rPr>
                <w:sz w:val="20"/>
                <w:szCs w:val="20"/>
              </w:rPr>
              <w:t xml:space="preserve"> female rep. tract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58C5C9C7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017F1D">
              <w:rPr>
                <w:sz w:val="20"/>
                <w:szCs w:val="20"/>
              </w:rPr>
              <w:t xml:space="preserve">  Urethra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0B8A0C9" w14:textId="77777777" w:rsidR="00F30AAA" w:rsidRDefault="00AE2CDE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lyspermy is prevented b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6FCA5867" w14:textId="77777777" w:rsidTr="002F1DBC">
        <w:tc>
          <w:tcPr>
            <w:tcW w:w="2362" w:type="dxa"/>
          </w:tcPr>
          <w:p w14:paraId="45FCDFC3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017F1D">
              <w:rPr>
                <w:sz w:val="20"/>
                <w:szCs w:val="20"/>
              </w:rPr>
              <w:t>Fertilization cone</w:t>
            </w:r>
          </w:p>
        </w:tc>
        <w:tc>
          <w:tcPr>
            <w:tcW w:w="2362" w:type="dxa"/>
          </w:tcPr>
          <w:p w14:paraId="11212425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017F1D">
              <w:rPr>
                <w:sz w:val="20"/>
                <w:szCs w:val="20"/>
              </w:rPr>
              <w:t xml:space="preserve">  Fertilization membrane</w:t>
            </w:r>
            <w:r w:rsidRPr="00B909CA">
              <w:rPr>
                <w:sz w:val="20"/>
                <w:szCs w:val="20"/>
              </w:rPr>
              <w:t xml:space="preserve"> </w:t>
            </w:r>
            <w:r w:rsidR="00017F1D">
              <w:rPr>
                <w:sz w:val="20"/>
                <w:szCs w:val="20"/>
              </w:rPr>
              <w:t xml:space="preserve"> 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3F745863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AC3743">
              <w:rPr>
                <w:sz w:val="20"/>
                <w:szCs w:val="20"/>
              </w:rPr>
              <w:t xml:space="preserve">  Jelly coat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D6FA99A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r w:rsidR="00AC3743">
              <w:rPr>
                <w:sz w:val="20"/>
                <w:szCs w:val="20"/>
              </w:rPr>
              <w:t>tertiary membrane</w:t>
            </w:r>
          </w:p>
        </w:tc>
      </w:tr>
    </w:tbl>
    <w:p w14:paraId="40AE5124" w14:textId="77777777" w:rsidR="00AE2CDE" w:rsidRDefault="00A54764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set of</w:t>
      </w:r>
      <w:r w:rsidR="007727D6">
        <w:rPr>
          <w:sz w:val="20"/>
          <w:szCs w:val="20"/>
        </w:rPr>
        <w:t xml:space="preserve"> menstruation id due </w:t>
      </w:r>
      <w:proofErr w:type="gramStart"/>
      <w:r w:rsidR="007727D6">
        <w:rPr>
          <w:sz w:val="20"/>
          <w:szCs w:val="20"/>
        </w:rPr>
        <w:t>to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7727D6" w:rsidRPr="00B909CA" w14:paraId="476EE6EB" w14:textId="77777777" w:rsidTr="002F1DBC">
        <w:tc>
          <w:tcPr>
            <w:tcW w:w="4724" w:type="dxa"/>
          </w:tcPr>
          <w:p w14:paraId="7A6BB74E" w14:textId="77777777" w:rsidR="007727D6" w:rsidRPr="00B909CA" w:rsidRDefault="007727D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473C89">
              <w:rPr>
                <w:sz w:val="20"/>
                <w:szCs w:val="20"/>
              </w:rPr>
              <w:t>Increase in level of progesterone</w:t>
            </w:r>
          </w:p>
        </w:tc>
        <w:tc>
          <w:tcPr>
            <w:tcW w:w="4724" w:type="dxa"/>
          </w:tcPr>
          <w:p w14:paraId="11641463" w14:textId="77777777" w:rsidR="007727D6" w:rsidRPr="00B909CA" w:rsidRDefault="007727D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473C89">
              <w:rPr>
                <w:sz w:val="20"/>
                <w:szCs w:val="20"/>
              </w:rPr>
              <w:t xml:space="preserve"> </w:t>
            </w:r>
            <w:r w:rsidR="0017235E">
              <w:rPr>
                <w:sz w:val="20"/>
                <w:szCs w:val="20"/>
              </w:rPr>
              <w:t xml:space="preserve">Fall in level of progesterone 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  <w:tr w:rsidR="007727D6" w:rsidRPr="00B909CA" w14:paraId="4D550BBF" w14:textId="77777777" w:rsidTr="002F1DBC">
        <w:tc>
          <w:tcPr>
            <w:tcW w:w="4724" w:type="dxa"/>
          </w:tcPr>
          <w:p w14:paraId="049D8DC1" w14:textId="77777777" w:rsidR="007727D6" w:rsidRPr="00B909CA" w:rsidRDefault="007727D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17235E">
              <w:rPr>
                <w:sz w:val="20"/>
                <w:szCs w:val="20"/>
              </w:rPr>
              <w:t>Increase in level of FSH</w:t>
            </w:r>
          </w:p>
        </w:tc>
        <w:tc>
          <w:tcPr>
            <w:tcW w:w="4724" w:type="dxa"/>
          </w:tcPr>
          <w:p w14:paraId="2B53EA6C" w14:textId="77777777" w:rsidR="007727D6" w:rsidRPr="00B909CA" w:rsidRDefault="007727D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 w:rsidR="0017235E">
              <w:rPr>
                <w:sz w:val="20"/>
                <w:szCs w:val="20"/>
              </w:rPr>
              <w:t>Decrease in level of FSH</w:t>
            </w:r>
          </w:p>
        </w:tc>
      </w:tr>
    </w:tbl>
    <w:p w14:paraId="52B08869" w14:textId="77777777" w:rsidR="007727D6" w:rsidRDefault="00A54764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statement is correct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B21E9C" w:rsidRPr="00B909CA" w14:paraId="69BE9087" w14:textId="77777777" w:rsidTr="002F1DBC">
        <w:tc>
          <w:tcPr>
            <w:tcW w:w="4724" w:type="dxa"/>
          </w:tcPr>
          <w:p w14:paraId="596DFECE" w14:textId="77777777" w:rsidR="00B21E9C" w:rsidRPr="00B909CA" w:rsidRDefault="00B21E9C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Corpus luteum changes into corpus albica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6BD51CCB" w14:textId="77777777" w:rsidR="00B21E9C" w:rsidRPr="00B909CA" w:rsidRDefault="00B21E9C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2E55F0">
              <w:rPr>
                <w:sz w:val="20"/>
                <w:szCs w:val="20"/>
              </w:rPr>
              <w:t>Corpus luteum degenerates after fertilization</w:t>
            </w:r>
          </w:p>
        </w:tc>
      </w:tr>
      <w:tr w:rsidR="00B21E9C" w:rsidRPr="00B909CA" w14:paraId="28620746" w14:textId="77777777" w:rsidTr="002F1DBC">
        <w:tc>
          <w:tcPr>
            <w:tcW w:w="4724" w:type="dxa"/>
          </w:tcPr>
          <w:p w14:paraId="4EBB83C0" w14:textId="77777777" w:rsidR="00B21E9C" w:rsidRPr="00B909CA" w:rsidRDefault="00B21E9C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2E55F0">
              <w:rPr>
                <w:sz w:val="20"/>
                <w:szCs w:val="20"/>
              </w:rPr>
              <w:t xml:space="preserve">  Corpus luteum persists throughout pregnanc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0ABA4E7F" w14:textId="77777777" w:rsidR="00B21E9C" w:rsidRPr="00B909CA" w:rsidRDefault="00B21E9C" w:rsidP="002E55F0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E55F0">
              <w:rPr>
                <w:sz w:val="20"/>
                <w:szCs w:val="20"/>
              </w:rPr>
              <w:t xml:space="preserve">  Corpus luteum not formed during pregnancy</w:t>
            </w:r>
          </w:p>
        </w:tc>
      </w:tr>
    </w:tbl>
    <w:p w14:paraId="53BDD78E" w14:textId="77777777" w:rsidR="0042686B" w:rsidRDefault="0042686B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Yellow coloured milk secreted by cattle soon after the birth of a calf is calle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3517BB43" w14:textId="77777777" w:rsidTr="002F1DBC">
        <w:tc>
          <w:tcPr>
            <w:tcW w:w="2362" w:type="dxa"/>
          </w:tcPr>
          <w:p w14:paraId="3503353C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8F0B42">
              <w:rPr>
                <w:sz w:val="20"/>
                <w:szCs w:val="20"/>
              </w:rPr>
              <w:t>Cholesterol</w:t>
            </w:r>
          </w:p>
        </w:tc>
        <w:tc>
          <w:tcPr>
            <w:tcW w:w="2362" w:type="dxa"/>
          </w:tcPr>
          <w:p w14:paraId="571DFFAF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8F0B42">
              <w:rPr>
                <w:sz w:val="20"/>
                <w:szCs w:val="20"/>
              </w:rPr>
              <w:t xml:space="preserve">  colostrum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4E6C1F4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8F0B42">
              <w:rPr>
                <w:sz w:val="20"/>
                <w:szCs w:val="20"/>
              </w:rPr>
              <w:t xml:space="preserve">  Chym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13AB7E44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8F0B42">
              <w:rPr>
                <w:sz w:val="20"/>
                <w:szCs w:val="20"/>
              </w:rPr>
              <w:t xml:space="preserve">  Chyl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77DAE5" w14:textId="77777777" w:rsidR="005C1652" w:rsidRDefault="005C1652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ertilization of sperm and ovum takes place </w:t>
      </w:r>
      <w:proofErr w:type="gramStart"/>
      <w:r>
        <w:rPr>
          <w:sz w:val="20"/>
          <w:szCs w:val="20"/>
        </w:rPr>
        <w:t>in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0E4EE9" w:rsidRPr="00B909CA" w14:paraId="121E9063" w14:textId="77777777" w:rsidTr="002F1DBC">
        <w:tc>
          <w:tcPr>
            <w:tcW w:w="4724" w:type="dxa"/>
          </w:tcPr>
          <w:p w14:paraId="13157011" w14:textId="77777777" w:rsidR="000E4EE9" w:rsidRPr="00B909CA" w:rsidRDefault="000E4E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8F0B42">
              <w:rPr>
                <w:sz w:val="20"/>
                <w:szCs w:val="20"/>
              </w:rPr>
              <w:t>Ampulla of oviduct</w:t>
            </w:r>
          </w:p>
        </w:tc>
        <w:tc>
          <w:tcPr>
            <w:tcW w:w="4724" w:type="dxa"/>
          </w:tcPr>
          <w:p w14:paraId="3878ECBB" w14:textId="77777777" w:rsidR="000E4EE9" w:rsidRPr="00B909CA" w:rsidRDefault="000E4E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3C05E8">
              <w:rPr>
                <w:sz w:val="20"/>
                <w:szCs w:val="20"/>
              </w:rPr>
              <w:t>Isthmus of oviduct</w:t>
            </w:r>
          </w:p>
        </w:tc>
      </w:tr>
      <w:tr w:rsidR="000E4EE9" w:rsidRPr="00B909CA" w14:paraId="515B57A5" w14:textId="77777777" w:rsidTr="002F1DBC">
        <w:tc>
          <w:tcPr>
            <w:tcW w:w="4724" w:type="dxa"/>
          </w:tcPr>
          <w:p w14:paraId="3995E043" w14:textId="77777777" w:rsidR="000E4EE9" w:rsidRPr="00B909CA" w:rsidRDefault="000E4E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3C05E8">
              <w:rPr>
                <w:sz w:val="20"/>
                <w:szCs w:val="20"/>
              </w:rPr>
              <w:t xml:space="preserve">  Fimbriae of oviduct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45C929F4" w14:textId="77777777" w:rsidR="000E4EE9" w:rsidRPr="00B909CA" w:rsidRDefault="000E4E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3C05E8">
              <w:rPr>
                <w:sz w:val="20"/>
                <w:szCs w:val="20"/>
              </w:rPr>
              <w:t xml:space="preserve">  None of the abov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383E4542" w14:textId="77777777" w:rsidR="00223AB1" w:rsidRDefault="00223AB1" w:rsidP="0086433D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nd the wrong statement </w:t>
      </w:r>
      <w:r w:rsidR="008E5600">
        <w:rPr>
          <w:sz w:val="20"/>
          <w:szCs w:val="20"/>
        </w:rPr>
        <w:t>f</w:t>
      </w:r>
      <w:r>
        <w:rPr>
          <w:sz w:val="20"/>
          <w:szCs w:val="20"/>
        </w:rPr>
        <w:t xml:space="preserve">rom the </w:t>
      </w:r>
      <w:proofErr w:type="gramStart"/>
      <w:r>
        <w:rPr>
          <w:sz w:val="20"/>
          <w:szCs w:val="20"/>
        </w:rPr>
        <w:t xml:space="preserve">following </w:t>
      </w:r>
      <w:r w:rsidR="008E5600">
        <w:rPr>
          <w:sz w:val="20"/>
          <w:szCs w:val="20"/>
        </w:rPr>
        <w:t>:</w:t>
      </w:r>
      <w:proofErr w:type="gramEnd"/>
    </w:p>
    <w:p w14:paraId="47F3D988" w14:textId="77777777" w:rsidR="00EC117C" w:rsidRDefault="008E5600" w:rsidP="008E560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983A8A">
        <w:rPr>
          <w:sz w:val="20"/>
          <w:szCs w:val="20"/>
        </w:rPr>
        <w:t>Amnion is outer layer containing amniotic fluid that acts as shock absorber to soft embryo</w:t>
      </w:r>
    </w:p>
    <w:p w14:paraId="70ED071A" w14:textId="77777777" w:rsidR="00FB7F28" w:rsidRDefault="00EC117C" w:rsidP="008E560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b)  Yolk sac is a foetal membrane that helps in nourishment of the embryo</w:t>
      </w:r>
    </w:p>
    <w:p w14:paraId="50366256" w14:textId="77777777" w:rsidR="00FB7F28" w:rsidRDefault="00FB7F28" w:rsidP="008E560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)  In mammals, allantois is not excretory in function</w:t>
      </w:r>
    </w:p>
    <w:p w14:paraId="51675AAD" w14:textId="77777777" w:rsidR="004A6FE5" w:rsidRDefault="00FB7F28" w:rsidP="008E5600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)  Cho</w:t>
      </w:r>
      <w:r w:rsidR="004A6FE5">
        <w:rPr>
          <w:sz w:val="20"/>
          <w:szCs w:val="20"/>
        </w:rPr>
        <w:t>rion-</w:t>
      </w:r>
      <w:proofErr w:type="spellStart"/>
      <w:r w:rsidR="004A6FE5">
        <w:rPr>
          <w:sz w:val="20"/>
          <w:szCs w:val="20"/>
        </w:rPr>
        <w:t>allantoic</w:t>
      </w:r>
      <w:proofErr w:type="spellEnd"/>
      <w:r w:rsidR="004A6FE5">
        <w:rPr>
          <w:sz w:val="20"/>
          <w:szCs w:val="20"/>
        </w:rPr>
        <w:t xml:space="preserve"> membrane developed from villi and participates in development of placenta</w:t>
      </w:r>
    </w:p>
    <w:p w14:paraId="050E8C19" w14:textId="77777777" w:rsidR="00A54764" w:rsidRDefault="001F243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LH surge occurs during which phase of the menstrual cycle in human female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93351" w:rsidRPr="00B909CA" w14:paraId="4D043B8E" w14:textId="77777777" w:rsidTr="002F1DBC">
        <w:tc>
          <w:tcPr>
            <w:tcW w:w="4724" w:type="dxa"/>
          </w:tcPr>
          <w:p w14:paraId="1A21481E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907225">
              <w:rPr>
                <w:sz w:val="20"/>
                <w:szCs w:val="20"/>
              </w:rPr>
              <w:t>Menstrual phase</w:t>
            </w:r>
          </w:p>
        </w:tc>
        <w:tc>
          <w:tcPr>
            <w:tcW w:w="4724" w:type="dxa"/>
          </w:tcPr>
          <w:p w14:paraId="09D860BF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907225">
              <w:rPr>
                <w:sz w:val="20"/>
                <w:szCs w:val="20"/>
              </w:rPr>
              <w:t xml:space="preserve">  At the beginning of proliferative phas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A93351" w:rsidRPr="00B909CA" w14:paraId="65BA396F" w14:textId="77777777" w:rsidTr="002F1DBC">
        <w:tc>
          <w:tcPr>
            <w:tcW w:w="4724" w:type="dxa"/>
          </w:tcPr>
          <w:p w14:paraId="366D8AF5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907225">
              <w:rPr>
                <w:sz w:val="20"/>
                <w:szCs w:val="20"/>
              </w:rPr>
              <w:t xml:space="preserve">  Just before the end of proliferative phase</w:t>
            </w:r>
            <w:r w:rsidR="00907225" w:rsidRPr="00B909CA">
              <w:rPr>
                <w:sz w:val="20"/>
                <w:szCs w:val="20"/>
              </w:rPr>
              <w:t xml:space="preserve">  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2378A0B6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907225">
              <w:rPr>
                <w:sz w:val="20"/>
                <w:szCs w:val="20"/>
              </w:rPr>
              <w:t xml:space="preserve"> </w:t>
            </w:r>
            <w:r w:rsidR="006D183D">
              <w:rPr>
                <w:sz w:val="20"/>
                <w:szCs w:val="20"/>
              </w:rPr>
              <w:t>At the middle of the cycl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</w:tr>
    </w:tbl>
    <w:p w14:paraId="343A56EE" w14:textId="77777777" w:rsidR="001F2430" w:rsidRDefault="00A93351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nstrual cycle is controlled </w:t>
      </w:r>
      <w:proofErr w:type="gramStart"/>
      <w:r>
        <w:rPr>
          <w:sz w:val="20"/>
          <w:szCs w:val="20"/>
        </w:rPr>
        <w:t>by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A93351" w:rsidRPr="00B909CA" w14:paraId="4D94E79D" w14:textId="77777777" w:rsidTr="007A0485">
        <w:tc>
          <w:tcPr>
            <w:tcW w:w="4724" w:type="dxa"/>
            <w:gridSpan w:val="2"/>
          </w:tcPr>
          <w:p w14:paraId="3D25A8C0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Pr="00B909CA">
              <w:rPr>
                <w:sz w:val="20"/>
                <w:szCs w:val="20"/>
              </w:rPr>
              <w:t xml:space="preserve">)  </w:t>
            </w:r>
            <w:r w:rsidR="002B4E73">
              <w:rPr>
                <w:sz w:val="20"/>
                <w:szCs w:val="20"/>
              </w:rPr>
              <w:t>Estrogen and progesterone of ovary</w:t>
            </w:r>
          </w:p>
        </w:tc>
        <w:tc>
          <w:tcPr>
            <w:tcW w:w="4724" w:type="dxa"/>
            <w:gridSpan w:val="2"/>
          </w:tcPr>
          <w:p w14:paraId="68C7A1BE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</w:t>
            </w:r>
            <w:r w:rsidRPr="00B909CA">
              <w:rPr>
                <w:sz w:val="20"/>
                <w:szCs w:val="20"/>
              </w:rPr>
              <w:t xml:space="preserve">)  </w:t>
            </w:r>
            <w:r w:rsidR="002B4E73">
              <w:rPr>
                <w:sz w:val="20"/>
                <w:szCs w:val="20"/>
              </w:rPr>
              <w:t>FSH of pituitary</w:t>
            </w:r>
          </w:p>
        </w:tc>
      </w:tr>
      <w:tr w:rsidR="00A93351" w:rsidRPr="00B909CA" w14:paraId="61204331" w14:textId="77777777" w:rsidTr="007A0485">
        <w:tc>
          <w:tcPr>
            <w:tcW w:w="4724" w:type="dxa"/>
            <w:gridSpan w:val="2"/>
          </w:tcPr>
          <w:p w14:paraId="648659F5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</w:t>
            </w:r>
            <w:r w:rsidRPr="00B909CA">
              <w:rPr>
                <w:sz w:val="20"/>
                <w:szCs w:val="20"/>
              </w:rPr>
              <w:t>)</w:t>
            </w:r>
            <w:r w:rsidR="00074E9D">
              <w:rPr>
                <w:sz w:val="20"/>
                <w:szCs w:val="20"/>
              </w:rPr>
              <w:t xml:space="preserve">  FSH and LH of pituitar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  <w:gridSpan w:val="2"/>
          </w:tcPr>
          <w:p w14:paraId="113609BD" w14:textId="77777777" w:rsidR="00A93351" w:rsidRPr="00B909CA" w:rsidRDefault="00A93351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</w:t>
            </w:r>
            <w:r w:rsidRPr="00B909CA">
              <w:rPr>
                <w:sz w:val="20"/>
                <w:szCs w:val="20"/>
              </w:rPr>
              <w:t xml:space="preserve">)  </w:t>
            </w:r>
            <w:r w:rsidR="002B4E73">
              <w:rPr>
                <w:sz w:val="20"/>
                <w:szCs w:val="20"/>
              </w:rPr>
              <w:t>Oxytocin hormone</w:t>
            </w:r>
          </w:p>
        </w:tc>
      </w:tr>
      <w:tr w:rsidR="004B1637" w:rsidRPr="00B909CA" w14:paraId="79E18452" w14:textId="77777777" w:rsidTr="007A0485">
        <w:tc>
          <w:tcPr>
            <w:tcW w:w="2362" w:type="dxa"/>
          </w:tcPr>
          <w:p w14:paraId="2DBE9D19" w14:textId="77777777" w:rsidR="004B1637" w:rsidRPr="00B909CA" w:rsidRDefault="004B1637" w:rsidP="001F130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gramStart"/>
            <w:r>
              <w:rPr>
                <w:sz w:val="20"/>
                <w:szCs w:val="20"/>
              </w:rPr>
              <w:t>A ,</w:t>
            </w:r>
            <w:proofErr w:type="gramEnd"/>
            <w:r>
              <w:rPr>
                <w:sz w:val="20"/>
                <w:szCs w:val="20"/>
              </w:rPr>
              <w:t xml:space="preserve"> B and C are correct</w:t>
            </w:r>
          </w:p>
        </w:tc>
        <w:tc>
          <w:tcPr>
            <w:tcW w:w="2362" w:type="dxa"/>
          </w:tcPr>
          <w:p w14:paraId="049D89F3" w14:textId="77777777" w:rsidR="004B1637" w:rsidRPr="00B909CA" w:rsidRDefault="004B1637" w:rsidP="001F130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A and B are correct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AC1D5CB" w14:textId="77777777" w:rsidR="004B1637" w:rsidRPr="00B909CA" w:rsidRDefault="004B1637" w:rsidP="001F130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B and D are correct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9338E28" w14:textId="77777777" w:rsidR="004B1637" w:rsidRPr="00B909CA" w:rsidRDefault="004B1637" w:rsidP="001F130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A and C are correct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B9E3E4A" w14:textId="77777777" w:rsidR="00A93351" w:rsidRDefault="0041514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lostrum is abundant in </w:t>
      </w:r>
      <w:r w:rsidR="00A7467A">
        <w:rPr>
          <w:sz w:val="20"/>
          <w:szCs w:val="20"/>
        </w:rPr>
        <w:t>which</w:t>
      </w:r>
      <w:r>
        <w:rPr>
          <w:sz w:val="20"/>
          <w:szCs w:val="20"/>
        </w:rPr>
        <w:t xml:space="preserve"> of the following antibody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2D3FC426" w14:textId="77777777" w:rsidTr="002F1DBC">
        <w:tc>
          <w:tcPr>
            <w:tcW w:w="2362" w:type="dxa"/>
          </w:tcPr>
          <w:p w14:paraId="60C88A80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1F130C">
              <w:rPr>
                <w:sz w:val="20"/>
                <w:szCs w:val="20"/>
              </w:rPr>
              <w:t>Ig M</w:t>
            </w:r>
          </w:p>
        </w:tc>
        <w:tc>
          <w:tcPr>
            <w:tcW w:w="2362" w:type="dxa"/>
          </w:tcPr>
          <w:p w14:paraId="087646B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1F130C">
              <w:rPr>
                <w:sz w:val="20"/>
                <w:szCs w:val="20"/>
              </w:rPr>
              <w:t xml:space="preserve">   Ig 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C848C43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1F130C">
              <w:rPr>
                <w:sz w:val="20"/>
                <w:szCs w:val="20"/>
              </w:rPr>
              <w:t xml:space="preserve"> Ig G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4405CAB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1F130C">
              <w:rPr>
                <w:sz w:val="20"/>
                <w:szCs w:val="20"/>
              </w:rPr>
              <w:t xml:space="preserve"> Ig 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254B994" w14:textId="77777777" w:rsidR="00415140" w:rsidRDefault="00974EE1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hormone secreted by </w:t>
      </w:r>
      <w:r w:rsidR="00A7467A">
        <w:rPr>
          <w:sz w:val="20"/>
          <w:szCs w:val="20"/>
        </w:rPr>
        <w:t>corpus</w:t>
      </w:r>
      <w:r>
        <w:rPr>
          <w:sz w:val="20"/>
          <w:szCs w:val="20"/>
        </w:rPr>
        <w:t xml:space="preserve"> luteum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3201908B" w14:textId="77777777" w:rsidTr="002F1DBC">
        <w:tc>
          <w:tcPr>
            <w:tcW w:w="2362" w:type="dxa"/>
          </w:tcPr>
          <w:p w14:paraId="07601918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EA2F6A">
              <w:rPr>
                <w:sz w:val="20"/>
                <w:szCs w:val="20"/>
              </w:rPr>
              <w:t>Testosterone</w:t>
            </w:r>
          </w:p>
        </w:tc>
        <w:tc>
          <w:tcPr>
            <w:tcW w:w="2362" w:type="dxa"/>
          </w:tcPr>
          <w:p w14:paraId="0CAF5549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EA2F6A">
              <w:rPr>
                <w:sz w:val="20"/>
                <w:szCs w:val="20"/>
              </w:rPr>
              <w:t xml:space="preserve">  Progesteron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D679865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EA2F6A">
              <w:rPr>
                <w:sz w:val="20"/>
                <w:szCs w:val="20"/>
              </w:rPr>
              <w:t xml:space="preserve">  </w:t>
            </w:r>
            <w:proofErr w:type="spellStart"/>
            <w:r w:rsidR="00EA2F6A">
              <w:rPr>
                <w:sz w:val="20"/>
                <w:szCs w:val="20"/>
              </w:rPr>
              <w:t>hCG</w:t>
            </w:r>
            <w:proofErr w:type="spellEnd"/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A4E1ED4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EA2F6A">
              <w:rPr>
                <w:sz w:val="20"/>
                <w:szCs w:val="20"/>
              </w:rPr>
              <w:t xml:space="preserve">  Thyroxine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113030F" w14:textId="77777777" w:rsidR="00974EE1" w:rsidRDefault="002D5676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foetal </w:t>
      </w:r>
      <w:r w:rsidR="00A7467A">
        <w:rPr>
          <w:sz w:val="20"/>
          <w:szCs w:val="20"/>
        </w:rPr>
        <w:t>ejection</w:t>
      </w:r>
      <w:r>
        <w:rPr>
          <w:sz w:val="20"/>
          <w:szCs w:val="20"/>
        </w:rPr>
        <w:t xml:space="preserve"> reflex triggers the release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A7467A" w:rsidRPr="00B909CA" w14:paraId="2AE92B85" w14:textId="77777777" w:rsidTr="002F1DBC">
        <w:tc>
          <w:tcPr>
            <w:tcW w:w="4724" w:type="dxa"/>
          </w:tcPr>
          <w:p w14:paraId="516912C4" w14:textId="77777777" w:rsidR="00A7467A" w:rsidRPr="00B909CA" w:rsidRDefault="00A7467A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>
              <w:rPr>
                <w:sz w:val="20"/>
                <w:szCs w:val="20"/>
              </w:rPr>
              <w:t>Oxytocin from foetal pituitary</w:t>
            </w:r>
          </w:p>
        </w:tc>
        <w:tc>
          <w:tcPr>
            <w:tcW w:w="4724" w:type="dxa"/>
          </w:tcPr>
          <w:p w14:paraId="4701CB83" w14:textId="77777777" w:rsidR="00A7467A" w:rsidRPr="00B909CA" w:rsidRDefault="00A7467A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>
              <w:rPr>
                <w:sz w:val="20"/>
                <w:szCs w:val="20"/>
              </w:rPr>
              <w:t>Human chorionic gonadotrophin (</w:t>
            </w:r>
            <w:proofErr w:type="spellStart"/>
            <w:r>
              <w:rPr>
                <w:sz w:val="20"/>
                <w:szCs w:val="20"/>
              </w:rPr>
              <w:t>hCG</w:t>
            </w:r>
            <w:proofErr w:type="spellEnd"/>
            <w:r>
              <w:rPr>
                <w:sz w:val="20"/>
                <w:szCs w:val="20"/>
              </w:rPr>
              <w:t>) from placenta</w:t>
            </w:r>
          </w:p>
        </w:tc>
      </w:tr>
      <w:tr w:rsidR="00A7467A" w:rsidRPr="00B909CA" w14:paraId="22B8F766" w14:textId="77777777" w:rsidTr="002F1DBC">
        <w:tc>
          <w:tcPr>
            <w:tcW w:w="4724" w:type="dxa"/>
          </w:tcPr>
          <w:p w14:paraId="4E37595E" w14:textId="77777777" w:rsidR="00A7467A" w:rsidRPr="00B909CA" w:rsidRDefault="00A7467A" w:rsidP="00A7467A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 xml:space="preserve"> Human placental lactogens (</w:t>
            </w:r>
            <w:proofErr w:type="spellStart"/>
            <w:r>
              <w:rPr>
                <w:sz w:val="20"/>
                <w:szCs w:val="20"/>
              </w:rPr>
              <w:t>hPL</w:t>
            </w:r>
            <w:proofErr w:type="spellEnd"/>
            <w:r>
              <w:rPr>
                <w:sz w:val="20"/>
                <w:szCs w:val="20"/>
              </w:rPr>
              <w:t>) from placenta</w:t>
            </w:r>
          </w:p>
        </w:tc>
        <w:tc>
          <w:tcPr>
            <w:tcW w:w="4724" w:type="dxa"/>
          </w:tcPr>
          <w:p w14:paraId="3C6C5300" w14:textId="77777777" w:rsidR="00A7467A" w:rsidRPr="00B909CA" w:rsidRDefault="00A7467A" w:rsidP="00A374B5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 w:rsidR="00D364D1">
              <w:rPr>
                <w:sz w:val="20"/>
                <w:szCs w:val="20"/>
              </w:rPr>
              <w:t xml:space="preserve">Oxytocin form </w:t>
            </w:r>
            <w:r w:rsidR="00A374B5">
              <w:rPr>
                <w:sz w:val="20"/>
                <w:szCs w:val="20"/>
              </w:rPr>
              <w:t>maternal pituitary</w:t>
            </w:r>
          </w:p>
        </w:tc>
      </w:tr>
    </w:tbl>
    <w:p w14:paraId="2CF7DA13" w14:textId="77777777" w:rsidR="002D5676" w:rsidRDefault="000F008C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hormones is secreted during pregnanc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375E89" w:rsidRPr="00B909CA" w14:paraId="53EA7EBB" w14:textId="77777777" w:rsidTr="002F1DBC">
        <w:tc>
          <w:tcPr>
            <w:tcW w:w="4724" w:type="dxa"/>
          </w:tcPr>
          <w:p w14:paraId="3B75D276" w14:textId="77777777" w:rsidR="00375E89" w:rsidRPr="00B909CA" w:rsidRDefault="00375E8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LH, estrogen and estradiol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3217BE41" w14:textId="77777777" w:rsidR="00375E89" w:rsidRPr="00B909CA" w:rsidRDefault="00375E8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hC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progesterone , estradiol , FS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375E89" w:rsidRPr="00B909CA" w14:paraId="33287BBC" w14:textId="77777777" w:rsidTr="002F1DBC">
        <w:tc>
          <w:tcPr>
            <w:tcW w:w="4724" w:type="dxa"/>
          </w:tcPr>
          <w:p w14:paraId="660CB1D6" w14:textId="77777777" w:rsidR="00375E89" w:rsidRPr="00B909CA" w:rsidRDefault="00375E8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hC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HPL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100F39C9" w14:textId="77777777" w:rsidR="00375E89" w:rsidRPr="00B909CA" w:rsidRDefault="00375E8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hCG</w:t>
            </w:r>
            <w:proofErr w:type="spellEnd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PL</w:t>
            </w:r>
            <w:proofErr w:type="spellEnd"/>
            <w:r>
              <w:rPr>
                <w:sz w:val="20"/>
                <w:szCs w:val="20"/>
              </w:rPr>
              <w:t xml:space="preserve"> , progesterone , estrogen and L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331F991D" w14:textId="77777777" w:rsidR="00665C2B" w:rsidRDefault="00665C2B" w:rsidP="00665C2B">
      <w:pPr>
        <w:pStyle w:val="ListParagraph"/>
        <w:ind w:left="360"/>
        <w:jc w:val="both"/>
        <w:rPr>
          <w:sz w:val="20"/>
          <w:szCs w:val="20"/>
        </w:rPr>
      </w:pPr>
    </w:p>
    <w:p w14:paraId="5E41C1C1" w14:textId="77777777" w:rsidR="000F008C" w:rsidRDefault="009800B2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correct sequence of embryonic development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8839B3" w:rsidRPr="00B909CA" w14:paraId="6DFDA144" w14:textId="77777777" w:rsidTr="002F1DBC">
        <w:tc>
          <w:tcPr>
            <w:tcW w:w="4724" w:type="dxa"/>
          </w:tcPr>
          <w:p w14:paraId="1BB2E940" w14:textId="77777777" w:rsidR="008839B3" w:rsidRPr="00B909CA" w:rsidRDefault="008839B3" w:rsidP="008839B3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Blast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Mo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Zygo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Gast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>
              <w:rPr>
                <w:rFonts w:eastAsiaTheme="minorEastAsia"/>
                <w:sz w:val="20"/>
                <w:szCs w:val="20"/>
              </w:rPr>
              <w:t xml:space="preserve"> Embryo 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39AAF173" w14:textId="77777777" w:rsidR="008839B3" w:rsidRPr="00B909CA" w:rsidRDefault="008839B3" w:rsidP="006D251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6D2519">
              <w:rPr>
                <w:sz w:val="20"/>
                <w:szCs w:val="20"/>
              </w:rPr>
              <w:t xml:space="preserve"> </w:t>
            </w:r>
            <w:r w:rsidR="006D2519">
              <w:rPr>
                <w:rFonts w:eastAsiaTheme="minorEastAsia"/>
                <w:sz w:val="20"/>
                <w:szCs w:val="20"/>
              </w:rPr>
              <w:t xml:space="preserve">Zygo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="006D2519">
              <w:rPr>
                <w:sz w:val="20"/>
                <w:szCs w:val="20"/>
              </w:rPr>
              <w:t xml:space="preserve">Blast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Mo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Gast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Embryo </w:t>
            </w:r>
            <w:r w:rsidR="006D2519" w:rsidRPr="00B909CA">
              <w:rPr>
                <w:sz w:val="20"/>
                <w:szCs w:val="20"/>
              </w:rPr>
              <w:t xml:space="preserve">  </w:t>
            </w:r>
          </w:p>
        </w:tc>
      </w:tr>
      <w:tr w:rsidR="008839B3" w:rsidRPr="00B909CA" w14:paraId="58093509" w14:textId="77777777" w:rsidTr="002F1DBC">
        <w:tc>
          <w:tcPr>
            <w:tcW w:w="4724" w:type="dxa"/>
          </w:tcPr>
          <w:p w14:paraId="36209B66" w14:textId="77777777" w:rsidR="008839B3" w:rsidRPr="00B909CA" w:rsidRDefault="008839B3" w:rsidP="006D251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6D2519">
              <w:rPr>
                <w:rFonts w:eastAsiaTheme="minorEastAsia"/>
                <w:sz w:val="20"/>
                <w:szCs w:val="20"/>
              </w:rPr>
              <w:t xml:space="preserve">Zygo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→ 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Mo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</w:t>
            </w:r>
            <w:r w:rsidR="006D2519">
              <w:rPr>
                <w:sz w:val="20"/>
                <w:szCs w:val="20"/>
              </w:rPr>
              <w:t xml:space="preserve">Blast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Gast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Embryo </w:t>
            </w:r>
            <w:r w:rsidR="006D2519"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1BF66EE6" w14:textId="77777777" w:rsidR="008839B3" w:rsidRPr="00B909CA" w:rsidRDefault="008839B3" w:rsidP="006D251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 w:rsidR="006D2519">
              <w:rPr>
                <w:sz w:val="20"/>
                <w:szCs w:val="20"/>
              </w:rPr>
              <w:t xml:space="preserve">Gast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Mor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Zygot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Blastula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→</m:t>
              </m:r>
            </m:oMath>
            <w:r w:rsidR="006D2519">
              <w:rPr>
                <w:rFonts w:eastAsiaTheme="minorEastAsia"/>
                <w:sz w:val="20"/>
                <w:szCs w:val="20"/>
              </w:rPr>
              <w:t xml:space="preserve"> Embryo </w:t>
            </w:r>
            <w:r w:rsidR="006D2519"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74447F0C" w14:textId="77777777" w:rsidR="009800B2" w:rsidRDefault="003D37D8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toli cells are regulated by the pituitary hormone known </w:t>
      </w:r>
      <w:proofErr w:type="gramStart"/>
      <w:r>
        <w:rPr>
          <w:sz w:val="20"/>
          <w:szCs w:val="20"/>
        </w:rPr>
        <w:t>a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1ACCA391" w14:textId="77777777" w:rsidTr="002F1DBC">
        <w:tc>
          <w:tcPr>
            <w:tcW w:w="2362" w:type="dxa"/>
          </w:tcPr>
          <w:p w14:paraId="02CAD4F7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D76D64">
              <w:rPr>
                <w:sz w:val="20"/>
                <w:szCs w:val="20"/>
              </w:rPr>
              <w:t>LH</w:t>
            </w:r>
          </w:p>
        </w:tc>
        <w:tc>
          <w:tcPr>
            <w:tcW w:w="2362" w:type="dxa"/>
          </w:tcPr>
          <w:p w14:paraId="3A58C6E5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D76D64">
              <w:rPr>
                <w:sz w:val="20"/>
                <w:szCs w:val="20"/>
              </w:rPr>
              <w:t xml:space="preserve"> FSH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7AD31DC0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D76D64">
              <w:rPr>
                <w:sz w:val="20"/>
                <w:szCs w:val="20"/>
              </w:rPr>
              <w:t xml:space="preserve">  G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10294870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D76D64">
              <w:rPr>
                <w:sz w:val="20"/>
                <w:szCs w:val="20"/>
              </w:rPr>
              <w:t xml:space="preserve">  Prolacti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7ABB1F7" w14:textId="77777777" w:rsidR="003D37D8" w:rsidRDefault="00D057EA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ithdrawal</w:t>
      </w:r>
      <w:r w:rsidR="003D37D8">
        <w:rPr>
          <w:sz w:val="20"/>
          <w:szCs w:val="20"/>
        </w:rPr>
        <w:t xml:space="preserve"> of which of the following hormone </w:t>
      </w:r>
      <w:r>
        <w:rPr>
          <w:sz w:val="20"/>
          <w:szCs w:val="20"/>
        </w:rPr>
        <w:t>is the immediate cause of menstruatio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785D2F1C" w14:textId="77777777" w:rsidTr="002F1DBC">
        <w:tc>
          <w:tcPr>
            <w:tcW w:w="2362" w:type="dxa"/>
          </w:tcPr>
          <w:p w14:paraId="50D724B9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283884">
              <w:rPr>
                <w:sz w:val="20"/>
                <w:szCs w:val="20"/>
              </w:rPr>
              <w:t>Progesterone</w:t>
            </w:r>
          </w:p>
        </w:tc>
        <w:tc>
          <w:tcPr>
            <w:tcW w:w="2362" w:type="dxa"/>
          </w:tcPr>
          <w:p w14:paraId="68A8BECC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283884">
              <w:rPr>
                <w:sz w:val="20"/>
                <w:szCs w:val="20"/>
              </w:rPr>
              <w:t xml:space="preserve"> estrogen 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2CAC8009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283884">
              <w:rPr>
                <w:sz w:val="20"/>
                <w:szCs w:val="20"/>
              </w:rPr>
              <w:t>FSH</w:t>
            </w:r>
          </w:p>
        </w:tc>
        <w:tc>
          <w:tcPr>
            <w:tcW w:w="2362" w:type="dxa"/>
          </w:tcPr>
          <w:p w14:paraId="70B8B0A2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283884">
              <w:rPr>
                <w:sz w:val="20"/>
                <w:szCs w:val="20"/>
              </w:rPr>
              <w:t xml:space="preserve"> FSH </w:t>
            </w:r>
            <w:r w:rsidR="008F3A1E">
              <w:rPr>
                <w:sz w:val="20"/>
                <w:szCs w:val="20"/>
              </w:rPr>
              <w:t>–</w:t>
            </w:r>
            <w:r w:rsidR="00283884">
              <w:rPr>
                <w:sz w:val="20"/>
                <w:szCs w:val="20"/>
              </w:rPr>
              <w:t xml:space="preserve"> RH</w:t>
            </w:r>
            <w:r w:rsidR="008F3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9E5338B" w14:textId="77777777" w:rsidR="00D057EA" w:rsidRDefault="005F63CD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proofErr w:type="gramStart"/>
      <w:r>
        <w:rPr>
          <w:sz w:val="20"/>
          <w:szCs w:val="20"/>
        </w:rPr>
        <w:t>humans</w:t>
      </w:r>
      <w:proofErr w:type="gramEnd"/>
      <w:r>
        <w:rPr>
          <w:sz w:val="20"/>
          <w:szCs w:val="20"/>
        </w:rPr>
        <w:t xml:space="preserve"> adult females oxytocin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5F63CD" w:rsidRPr="00B909CA" w14:paraId="514E701B" w14:textId="77777777" w:rsidTr="002F1DBC">
        <w:tc>
          <w:tcPr>
            <w:tcW w:w="4724" w:type="dxa"/>
          </w:tcPr>
          <w:p w14:paraId="58F72466" w14:textId="77777777" w:rsidR="005F63CD" w:rsidRPr="00B909CA" w:rsidRDefault="005F63CD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Stimulates pituitary to secrete vasopressi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1C3C5325" w14:textId="77777777" w:rsidR="005F63CD" w:rsidRPr="00B909CA" w:rsidRDefault="005F63CD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Cause strong uterine contraction during parturiti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5F63CD" w:rsidRPr="00B909CA" w14:paraId="71906CC3" w14:textId="77777777" w:rsidTr="002F1DBC">
        <w:tc>
          <w:tcPr>
            <w:tcW w:w="4724" w:type="dxa"/>
          </w:tcPr>
          <w:p w14:paraId="492FA874" w14:textId="77777777" w:rsidR="005F63CD" w:rsidRPr="00B909CA" w:rsidRDefault="005F63CD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secreted by anterior lobe of pituitar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445E5284" w14:textId="77777777" w:rsidR="005F63CD" w:rsidRPr="00B909CA" w:rsidRDefault="005F63CD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</w:t>
            </w:r>
            <w:r w:rsidR="00482B4E">
              <w:rPr>
                <w:sz w:val="20"/>
                <w:szCs w:val="20"/>
              </w:rPr>
              <w:t>Stimulates growth of mammary gland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4CA97ABC" w14:textId="77777777" w:rsidR="005F63CD" w:rsidRDefault="00E6021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extra embryonic membrane in humans prevents desiccation of the embryo inside the uteru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25A81873" w14:textId="77777777" w:rsidTr="002F1DBC">
        <w:tc>
          <w:tcPr>
            <w:tcW w:w="2362" w:type="dxa"/>
          </w:tcPr>
          <w:p w14:paraId="1CD66EEB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8F3A1E">
              <w:rPr>
                <w:sz w:val="20"/>
                <w:szCs w:val="20"/>
              </w:rPr>
              <w:t>Yolk sac</w:t>
            </w:r>
          </w:p>
        </w:tc>
        <w:tc>
          <w:tcPr>
            <w:tcW w:w="2362" w:type="dxa"/>
          </w:tcPr>
          <w:p w14:paraId="6969E112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8F3A1E">
              <w:rPr>
                <w:sz w:val="20"/>
                <w:szCs w:val="20"/>
              </w:rPr>
              <w:t xml:space="preserve">  Amni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1DEC561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8F3A1E">
              <w:rPr>
                <w:sz w:val="20"/>
                <w:szCs w:val="20"/>
              </w:rPr>
              <w:t xml:space="preserve">  Chori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EB089E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8F3A1E">
              <w:rPr>
                <w:sz w:val="20"/>
                <w:szCs w:val="20"/>
              </w:rPr>
              <w:t xml:space="preserve">  Allantoi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CBEB4F7" w14:textId="77777777" w:rsidR="00AF7EDB" w:rsidRDefault="00E6021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ne of the following is the correct matching of the events </w:t>
      </w:r>
      <w:r w:rsidR="00AF7EDB">
        <w:rPr>
          <w:sz w:val="20"/>
          <w:szCs w:val="20"/>
        </w:rPr>
        <w:t>occurring during menstrual period?</w:t>
      </w:r>
    </w:p>
    <w:p w14:paraId="7B31429D" w14:textId="77777777" w:rsidR="00AF7EDB" w:rsidRDefault="00AF7EDB" w:rsidP="00AF7ED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gramStart"/>
      <w:r>
        <w:rPr>
          <w:sz w:val="20"/>
          <w:szCs w:val="20"/>
        </w:rPr>
        <w:t>Menstruation :</w:t>
      </w:r>
      <w:proofErr w:type="gramEnd"/>
      <w:r>
        <w:rPr>
          <w:sz w:val="20"/>
          <w:szCs w:val="20"/>
        </w:rPr>
        <w:t xml:space="preserve"> Breakdown of myometrium and ovum not fertilized</w:t>
      </w:r>
    </w:p>
    <w:p w14:paraId="2BD58DE7" w14:textId="77777777" w:rsidR="00333041" w:rsidRDefault="00333041" w:rsidP="00AF7ED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proofErr w:type="gramStart"/>
      <w:r>
        <w:rPr>
          <w:sz w:val="20"/>
          <w:szCs w:val="20"/>
        </w:rPr>
        <w:t>Ovulation :</w:t>
      </w:r>
      <w:proofErr w:type="gramEnd"/>
      <w:r>
        <w:rPr>
          <w:sz w:val="20"/>
          <w:szCs w:val="20"/>
        </w:rPr>
        <w:t xml:space="preserve"> LH and FSH attain peak level and sharp fall in the secretion of progesterone </w:t>
      </w:r>
    </w:p>
    <w:p w14:paraId="3AB19CFA" w14:textId="77777777" w:rsidR="00333041" w:rsidRDefault="00333041" w:rsidP="00AF7ED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Proliferative </w:t>
      </w:r>
      <w:proofErr w:type="gramStart"/>
      <w:r>
        <w:rPr>
          <w:sz w:val="20"/>
          <w:szCs w:val="20"/>
        </w:rPr>
        <w:t>phase :</w:t>
      </w:r>
      <w:proofErr w:type="gramEnd"/>
      <w:r>
        <w:rPr>
          <w:sz w:val="20"/>
          <w:szCs w:val="20"/>
        </w:rPr>
        <w:t xml:space="preserve"> Rapid regeneration of myometrium and maturation of </w:t>
      </w:r>
      <w:proofErr w:type="spellStart"/>
      <w:r>
        <w:rPr>
          <w:sz w:val="20"/>
          <w:szCs w:val="20"/>
        </w:rPr>
        <w:t>graffian</w:t>
      </w:r>
      <w:proofErr w:type="spellEnd"/>
      <w:r>
        <w:rPr>
          <w:sz w:val="20"/>
          <w:szCs w:val="20"/>
        </w:rPr>
        <w:t xml:space="preserve"> follicle</w:t>
      </w:r>
    </w:p>
    <w:p w14:paraId="4ADFF64A" w14:textId="77777777" w:rsidR="00333041" w:rsidRDefault="006D6D4B" w:rsidP="00AF7ED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r w:rsidR="00333041">
        <w:rPr>
          <w:sz w:val="20"/>
          <w:szCs w:val="20"/>
        </w:rPr>
        <w:t xml:space="preserve">Development of corpus </w:t>
      </w:r>
      <w:proofErr w:type="gramStart"/>
      <w:r w:rsidR="00333041">
        <w:rPr>
          <w:sz w:val="20"/>
          <w:szCs w:val="20"/>
        </w:rPr>
        <w:t>luteum :</w:t>
      </w:r>
      <w:proofErr w:type="gramEnd"/>
      <w:r w:rsidR="00333041">
        <w:rPr>
          <w:sz w:val="20"/>
          <w:szCs w:val="20"/>
        </w:rPr>
        <w:t xml:space="preserve"> </w:t>
      </w:r>
      <w:r w:rsidR="0087315F">
        <w:rPr>
          <w:sz w:val="20"/>
          <w:szCs w:val="20"/>
        </w:rPr>
        <w:t xml:space="preserve">Secretory phase and increased secretion of progesterone </w:t>
      </w:r>
    </w:p>
    <w:p w14:paraId="0CF85C10" w14:textId="77777777" w:rsidR="00E60210" w:rsidRDefault="0075147F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minal plasma of human rich </w:t>
      </w:r>
      <w:proofErr w:type="gramStart"/>
      <w:r>
        <w:rPr>
          <w:sz w:val="20"/>
          <w:szCs w:val="20"/>
        </w:rPr>
        <w:t>in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75147F" w:rsidRPr="00B909CA" w14:paraId="6E12114E" w14:textId="77777777" w:rsidTr="002F1DBC">
        <w:tc>
          <w:tcPr>
            <w:tcW w:w="4724" w:type="dxa"/>
          </w:tcPr>
          <w:p w14:paraId="2EF089DC" w14:textId="77777777" w:rsidR="0075147F" w:rsidRPr="00B909CA" w:rsidRDefault="0075147F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>
              <w:rPr>
                <w:sz w:val="20"/>
                <w:szCs w:val="20"/>
              </w:rPr>
              <w:t>Fructose ,</w:t>
            </w:r>
            <w:proofErr w:type="gramEnd"/>
            <w:r>
              <w:rPr>
                <w:sz w:val="20"/>
                <w:szCs w:val="20"/>
              </w:rPr>
              <w:t xml:space="preserve"> calcium and certain enzyme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5CE591AA" w14:textId="77777777" w:rsidR="0075147F" w:rsidRPr="00B909CA" w:rsidRDefault="0075147F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Fructose and calcium but no enzyme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75147F" w:rsidRPr="00B909CA" w14:paraId="169683AE" w14:textId="77777777" w:rsidTr="002F1DBC">
        <w:tc>
          <w:tcPr>
            <w:tcW w:w="4724" w:type="dxa"/>
          </w:tcPr>
          <w:p w14:paraId="462EC26A" w14:textId="77777777" w:rsidR="0075147F" w:rsidRPr="00B909CA" w:rsidRDefault="0075147F" w:rsidP="0075147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>Fructose and certain enzymes but no calcium</w:t>
            </w:r>
          </w:p>
        </w:tc>
        <w:tc>
          <w:tcPr>
            <w:tcW w:w="4724" w:type="dxa"/>
          </w:tcPr>
          <w:p w14:paraId="0AE537B3" w14:textId="77777777" w:rsidR="0075147F" w:rsidRPr="00B909CA" w:rsidRDefault="0075147F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>
              <w:rPr>
                <w:sz w:val="20"/>
                <w:szCs w:val="20"/>
              </w:rPr>
              <w:t>Fructose and certain enzymes but poor in calcium</w:t>
            </w:r>
          </w:p>
        </w:tc>
      </w:tr>
    </w:tbl>
    <w:p w14:paraId="27465FC9" w14:textId="77777777" w:rsidR="00C31FFC" w:rsidRDefault="00C31FFC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The first movement of the foetus and appearance of hair on its head are usually observed during which month of pregnanc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2F1D4253" w14:textId="77777777" w:rsidTr="002F1DBC">
        <w:tc>
          <w:tcPr>
            <w:tcW w:w="2362" w:type="dxa"/>
          </w:tcPr>
          <w:p w14:paraId="51D576FD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8F3A1E">
              <w:rPr>
                <w:sz w:val="20"/>
                <w:szCs w:val="20"/>
              </w:rPr>
              <w:t>5</w:t>
            </w:r>
            <w:r w:rsidR="008F3A1E" w:rsidRPr="008F3A1E">
              <w:rPr>
                <w:sz w:val="20"/>
                <w:szCs w:val="20"/>
                <w:vertAlign w:val="superscript"/>
              </w:rPr>
              <w:t>th</w:t>
            </w:r>
            <w:r w:rsidR="008F3A1E">
              <w:rPr>
                <w:sz w:val="20"/>
                <w:szCs w:val="20"/>
              </w:rPr>
              <w:t xml:space="preserve"> month</w:t>
            </w:r>
          </w:p>
        </w:tc>
        <w:tc>
          <w:tcPr>
            <w:tcW w:w="2362" w:type="dxa"/>
          </w:tcPr>
          <w:p w14:paraId="0542A101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054A77">
              <w:rPr>
                <w:sz w:val="20"/>
                <w:szCs w:val="20"/>
              </w:rPr>
              <w:t xml:space="preserve">  6</w:t>
            </w:r>
            <w:r w:rsidR="00054A77" w:rsidRPr="00054A77">
              <w:rPr>
                <w:sz w:val="20"/>
                <w:szCs w:val="20"/>
                <w:vertAlign w:val="superscript"/>
              </w:rPr>
              <w:t>th</w:t>
            </w:r>
            <w:r w:rsidR="00054A77">
              <w:rPr>
                <w:sz w:val="20"/>
                <w:szCs w:val="20"/>
              </w:rPr>
              <w:t xml:space="preserve"> mont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82755B7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054A77">
              <w:rPr>
                <w:sz w:val="20"/>
                <w:szCs w:val="20"/>
              </w:rPr>
              <w:t xml:space="preserve">  3</w:t>
            </w:r>
            <w:r w:rsidR="00054A77" w:rsidRPr="00054A77">
              <w:rPr>
                <w:sz w:val="20"/>
                <w:szCs w:val="20"/>
                <w:vertAlign w:val="superscript"/>
              </w:rPr>
              <w:t>rd</w:t>
            </w:r>
            <w:r w:rsidR="00054A77">
              <w:rPr>
                <w:sz w:val="20"/>
                <w:szCs w:val="20"/>
              </w:rPr>
              <w:t xml:space="preserve"> mont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81029B8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054A77">
              <w:rPr>
                <w:sz w:val="20"/>
                <w:szCs w:val="20"/>
              </w:rPr>
              <w:t xml:space="preserve"> 4</w:t>
            </w:r>
            <w:r w:rsidR="00054A77" w:rsidRPr="00054A77">
              <w:rPr>
                <w:sz w:val="20"/>
                <w:szCs w:val="20"/>
                <w:vertAlign w:val="superscript"/>
              </w:rPr>
              <w:t>th</w:t>
            </w:r>
            <w:r w:rsidR="00054A77">
              <w:rPr>
                <w:sz w:val="20"/>
                <w:szCs w:val="20"/>
              </w:rPr>
              <w:t xml:space="preserve"> month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108632C3" w14:textId="77777777" w:rsidR="0075147F" w:rsidRDefault="00992957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minal plasma in human males is rich in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6C5B52AB" w14:textId="77777777" w:rsidTr="002F1DBC">
        <w:tc>
          <w:tcPr>
            <w:tcW w:w="2362" w:type="dxa"/>
          </w:tcPr>
          <w:p w14:paraId="075616B2" w14:textId="77777777" w:rsidR="00665C2B" w:rsidRPr="00B909CA" w:rsidRDefault="00665C2B" w:rsidP="00CF7420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CF7420">
              <w:rPr>
                <w:sz w:val="20"/>
                <w:szCs w:val="20"/>
              </w:rPr>
              <w:t>Glucose &amp; Calcium</w:t>
            </w:r>
          </w:p>
        </w:tc>
        <w:tc>
          <w:tcPr>
            <w:tcW w:w="2362" w:type="dxa"/>
          </w:tcPr>
          <w:p w14:paraId="0CB15274" w14:textId="77777777" w:rsidR="00665C2B" w:rsidRPr="00B909CA" w:rsidRDefault="00665C2B" w:rsidP="00CF7420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CF7420">
              <w:rPr>
                <w:sz w:val="20"/>
                <w:szCs w:val="20"/>
              </w:rPr>
              <w:t xml:space="preserve">  DNA &amp; Testosteron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9B4F0E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CF7420">
              <w:rPr>
                <w:sz w:val="20"/>
                <w:szCs w:val="20"/>
              </w:rPr>
              <w:t xml:space="preserve">  Ribose &amp; Potassium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D8B8431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CF7420">
              <w:rPr>
                <w:sz w:val="20"/>
                <w:szCs w:val="20"/>
              </w:rPr>
              <w:t xml:space="preserve">  Fructose &amp; calcium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67F6887" w14:textId="77777777" w:rsidR="00992957" w:rsidRDefault="00992957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ne of the </w:t>
      </w:r>
      <w:r w:rsidR="00857D38">
        <w:rPr>
          <w:sz w:val="20"/>
          <w:szCs w:val="20"/>
        </w:rPr>
        <w:t>following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tatement</w:t>
      </w:r>
      <w:proofErr w:type="gramEnd"/>
      <w:r>
        <w:rPr>
          <w:sz w:val="20"/>
          <w:szCs w:val="20"/>
        </w:rPr>
        <w:t xml:space="preserve"> about human sperms is </w:t>
      </w:r>
      <w:r w:rsidR="00857D38">
        <w:rPr>
          <w:sz w:val="20"/>
          <w:szCs w:val="20"/>
        </w:rPr>
        <w:t>correct?</w:t>
      </w:r>
    </w:p>
    <w:p w14:paraId="60D9C700" w14:textId="77777777" w:rsidR="00D4021A" w:rsidRDefault="00857D38" w:rsidP="00857D3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r w:rsidR="00D4021A">
        <w:rPr>
          <w:sz w:val="20"/>
          <w:szCs w:val="20"/>
        </w:rPr>
        <w:t xml:space="preserve">The sperm lysins in the acrosome dissolve the egg envelope facilitating fertilization </w:t>
      </w:r>
    </w:p>
    <w:p w14:paraId="1DB4418A" w14:textId="77777777" w:rsidR="00DC2259" w:rsidRDefault="00D4021A" w:rsidP="00857D3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r w:rsidR="00DC2259">
        <w:rPr>
          <w:sz w:val="20"/>
          <w:szCs w:val="20"/>
        </w:rPr>
        <w:t>Acrosome serve as a sensory structure leading the sperms towards the ovum</w:t>
      </w:r>
    </w:p>
    <w:p w14:paraId="27430C3F" w14:textId="77777777" w:rsidR="00857D38" w:rsidRDefault="00DC2259" w:rsidP="00857D3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r w:rsidR="00AE0C4C">
        <w:rPr>
          <w:sz w:val="20"/>
          <w:szCs w:val="20"/>
        </w:rPr>
        <w:t>Acrosome</w:t>
      </w:r>
      <w:r>
        <w:rPr>
          <w:sz w:val="20"/>
          <w:szCs w:val="20"/>
        </w:rPr>
        <w:t xml:space="preserve"> serve no particular function </w:t>
      </w:r>
      <w:r w:rsidR="00D4021A">
        <w:rPr>
          <w:sz w:val="20"/>
          <w:szCs w:val="20"/>
        </w:rPr>
        <w:t xml:space="preserve"> </w:t>
      </w:r>
    </w:p>
    <w:p w14:paraId="5239A0CE" w14:textId="77777777" w:rsidR="00FA5C9F" w:rsidRDefault="00FA5C9F" w:rsidP="00857D38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Acrosome has a conical pointed structure used for piercing </w:t>
      </w:r>
      <w:r w:rsidR="004413F9">
        <w:rPr>
          <w:sz w:val="20"/>
          <w:szCs w:val="20"/>
        </w:rPr>
        <w:t>and penetrating egg result in fertilization</w:t>
      </w:r>
    </w:p>
    <w:p w14:paraId="07DAE976" w14:textId="77777777" w:rsidR="00992957" w:rsidRDefault="003E00CB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cretions from which of th</w:t>
      </w:r>
      <w:r w:rsidR="00061385">
        <w:rPr>
          <w:sz w:val="20"/>
          <w:szCs w:val="20"/>
        </w:rPr>
        <w:t xml:space="preserve">e following are rich in </w:t>
      </w:r>
      <w:proofErr w:type="gramStart"/>
      <w:r w:rsidR="00061385">
        <w:rPr>
          <w:sz w:val="20"/>
          <w:szCs w:val="20"/>
        </w:rPr>
        <w:t>fructose ,</w:t>
      </w:r>
      <w:proofErr w:type="gramEnd"/>
      <w:r w:rsidR="00061385">
        <w:rPr>
          <w:sz w:val="20"/>
          <w:szCs w:val="20"/>
        </w:rPr>
        <w:t xml:space="preserve"> calcium and certain enzymes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575B6" w:rsidRPr="00B909CA" w14:paraId="546C8E19" w14:textId="77777777" w:rsidTr="00E4511F">
        <w:tc>
          <w:tcPr>
            <w:tcW w:w="2362" w:type="dxa"/>
          </w:tcPr>
          <w:p w14:paraId="743B198C" w14:textId="77777777" w:rsidR="001575B6" w:rsidRPr="00B909CA" w:rsidRDefault="001575B6" w:rsidP="00E4511F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 Male accessory glands</w:t>
            </w:r>
          </w:p>
        </w:tc>
        <w:tc>
          <w:tcPr>
            <w:tcW w:w="2362" w:type="dxa"/>
          </w:tcPr>
          <w:p w14:paraId="1A500D38" w14:textId="77777777" w:rsidR="001575B6" w:rsidRPr="00B909CA" w:rsidRDefault="001575B6" w:rsidP="00E4511F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>
              <w:rPr>
                <w:sz w:val="20"/>
                <w:szCs w:val="20"/>
              </w:rPr>
              <w:t>Pancreases</w:t>
            </w:r>
          </w:p>
        </w:tc>
        <w:tc>
          <w:tcPr>
            <w:tcW w:w="2362" w:type="dxa"/>
          </w:tcPr>
          <w:p w14:paraId="0C17CC7A" w14:textId="77777777" w:rsidR="001575B6" w:rsidRPr="00B909CA" w:rsidRDefault="001575B6" w:rsidP="00E4511F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>Liver</w:t>
            </w:r>
          </w:p>
        </w:tc>
        <w:tc>
          <w:tcPr>
            <w:tcW w:w="2362" w:type="dxa"/>
          </w:tcPr>
          <w:p w14:paraId="080C2177" w14:textId="77777777" w:rsidR="001575B6" w:rsidRPr="00B909CA" w:rsidRDefault="001575B6" w:rsidP="00E4511F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Salivary gland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639433F0" w14:textId="77777777" w:rsidR="00061385" w:rsidRDefault="00061385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bout which day in a normal human menstrual cycle does rapid secretion of LH normally occur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232C3839" w14:textId="77777777" w:rsidTr="002F1DBC">
        <w:tc>
          <w:tcPr>
            <w:tcW w:w="2362" w:type="dxa"/>
          </w:tcPr>
          <w:p w14:paraId="47997CB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395087">
              <w:rPr>
                <w:sz w:val="20"/>
                <w:szCs w:val="20"/>
              </w:rPr>
              <w:t>5</w:t>
            </w:r>
            <w:r w:rsidR="00395087" w:rsidRPr="00395087">
              <w:rPr>
                <w:sz w:val="20"/>
                <w:szCs w:val="20"/>
                <w:vertAlign w:val="superscript"/>
              </w:rPr>
              <w:t>th</w:t>
            </w:r>
            <w:r w:rsidR="00395087">
              <w:rPr>
                <w:sz w:val="20"/>
                <w:szCs w:val="20"/>
              </w:rPr>
              <w:t xml:space="preserve"> day </w:t>
            </w:r>
          </w:p>
        </w:tc>
        <w:tc>
          <w:tcPr>
            <w:tcW w:w="2362" w:type="dxa"/>
          </w:tcPr>
          <w:p w14:paraId="665356D8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395087">
              <w:rPr>
                <w:sz w:val="20"/>
                <w:szCs w:val="20"/>
              </w:rPr>
              <w:t xml:space="preserve">  11</w:t>
            </w:r>
            <w:r w:rsidR="00395087" w:rsidRPr="00395087">
              <w:rPr>
                <w:sz w:val="20"/>
                <w:szCs w:val="20"/>
                <w:vertAlign w:val="superscript"/>
              </w:rPr>
              <w:t>th</w:t>
            </w:r>
            <w:r w:rsidR="00395087">
              <w:rPr>
                <w:sz w:val="20"/>
                <w:szCs w:val="20"/>
              </w:rPr>
              <w:t xml:space="preserve"> da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263783CC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395087">
              <w:rPr>
                <w:sz w:val="20"/>
                <w:szCs w:val="20"/>
              </w:rPr>
              <w:t xml:space="preserve">  14</w:t>
            </w:r>
            <w:r w:rsidR="00395087" w:rsidRPr="00395087">
              <w:rPr>
                <w:sz w:val="20"/>
                <w:szCs w:val="20"/>
                <w:vertAlign w:val="superscript"/>
              </w:rPr>
              <w:t>th</w:t>
            </w:r>
            <w:r w:rsidR="00395087">
              <w:rPr>
                <w:sz w:val="20"/>
                <w:szCs w:val="20"/>
              </w:rPr>
              <w:t xml:space="preserve"> da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AC7EF18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395087">
              <w:rPr>
                <w:sz w:val="20"/>
                <w:szCs w:val="20"/>
              </w:rPr>
              <w:t xml:space="preserve">  20</w:t>
            </w:r>
            <w:r w:rsidR="00395087" w:rsidRPr="00395087">
              <w:rPr>
                <w:sz w:val="20"/>
                <w:szCs w:val="20"/>
                <w:vertAlign w:val="superscript"/>
              </w:rPr>
              <w:t>th</w:t>
            </w:r>
            <w:r w:rsidR="00395087">
              <w:rPr>
                <w:sz w:val="20"/>
                <w:szCs w:val="20"/>
              </w:rPr>
              <w:t xml:space="preserve"> day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275A7A3" w14:textId="77777777" w:rsidR="00061385" w:rsidRDefault="00061385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uring menstrual cycle levels of LH and estrogen are highest aroun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19D3B7FF" w14:textId="77777777" w:rsidTr="002F1DBC">
        <w:tc>
          <w:tcPr>
            <w:tcW w:w="2362" w:type="dxa"/>
          </w:tcPr>
          <w:p w14:paraId="26AD1C9D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82E19">
              <w:rPr>
                <w:sz w:val="20"/>
                <w:szCs w:val="20"/>
              </w:rPr>
              <w:t>14</w:t>
            </w:r>
            <w:r w:rsidR="00F82E19" w:rsidRPr="00F82E19">
              <w:rPr>
                <w:sz w:val="20"/>
                <w:szCs w:val="20"/>
                <w:vertAlign w:val="superscript"/>
              </w:rPr>
              <w:t>th</w:t>
            </w:r>
            <w:r w:rsidR="00F82E19">
              <w:rPr>
                <w:sz w:val="20"/>
                <w:szCs w:val="20"/>
              </w:rPr>
              <w:t xml:space="preserve"> day</w:t>
            </w:r>
          </w:p>
        </w:tc>
        <w:tc>
          <w:tcPr>
            <w:tcW w:w="2362" w:type="dxa"/>
          </w:tcPr>
          <w:p w14:paraId="5A2F8B60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F82E19">
              <w:rPr>
                <w:sz w:val="20"/>
                <w:szCs w:val="20"/>
              </w:rPr>
              <w:t xml:space="preserve">  21</w:t>
            </w:r>
            <w:r w:rsidR="00F82E19" w:rsidRPr="00F82E19">
              <w:rPr>
                <w:sz w:val="20"/>
                <w:szCs w:val="20"/>
                <w:vertAlign w:val="superscript"/>
              </w:rPr>
              <w:t>st</w:t>
            </w:r>
            <w:r w:rsidR="00F82E19">
              <w:rPr>
                <w:sz w:val="20"/>
                <w:szCs w:val="20"/>
              </w:rPr>
              <w:t xml:space="preserve"> da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D02C1A2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82E19">
              <w:rPr>
                <w:sz w:val="20"/>
                <w:szCs w:val="20"/>
              </w:rPr>
              <w:t xml:space="preserve">  7</w:t>
            </w:r>
            <w:r w:rsidR="00F82E19" w:rsidRPr="00F82E19">
              <w:rPr>
                <w:sz w:val="20"/>
                <w:szCs w:val="20"/>
                <w:vertAlign w:val="superscript"/>
              </w:rPr>
              <w:t>th</w:t>
            </w:r>
            <w:r w:rsidR="00F82E19">
              <w:rPr>
                <w:sz w:val="20"/>
                <w:szCs w:val="20"/>
              </w:rPr>
              <w:t xml:space="preserve"> da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1DCB42F0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82E19">
              <w:rPr>
                <w:sz w:val="20"/>
                <w:szCs w:val="20"/>
              </w:rPr>
              <w:t xml:space="preserve">  28</w:t>
            </w:r>
            <w:r w:rsidR="00F82E19" w:rsidRPr="00F82E19">
              <w:rPr>
                <w:sz w:val="20"/>
                <w:szCs w:val="20"/>
                <w:vertAlign w:val="superscript"/>
              </w:rPr>
              <w:t>th</w:t>
            </w:r>
            <w:r w:rsidR="00F82E19">
              <w:rPr>
                <w:sz w:val="20"/>
                <w:szCs w:val="20"/>
              </w:rPr>
              <w:t xml:space="preserve"> day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A467E10" w14:textId="77777777" w:rsidR="007D3660" w:rsidRDefault="007D366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Hormones for menstrual cycle are produced by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347877" w:rsidRPr="00B909CA" w14:paraId="65B730B0" w14:textId="77777777" w:rsidTr="00E4511F">
        <w:tc>
          <w:tcPr>
            <w:tcW w:w="4724" w:type="dxa"/>
          </w:tcPr>
          <w:p w14:paraId="2D5F1025" w14:textId="77777777" w:rsidR="00347877" w:rsidRPr="00B909CA" w:rsidRDefault="00347877" w:rsidP="00E4511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>
              <w:rPr>
                <w:sz w:val="20"/>
                <w:szCs w:val="20"/>
              </w:rPr>
              <w:t xml:space="preserve"> Ovaries only</w:t>
            </w:r>
          </w:p>
        </w:tc>
        <w:tc>
          <w:tcPr>
            <w:tcW w:w="4724" w:type="dxa"/>
          </w:tcPr>
          <w:p w14:paraId="32FB173C" w14:textId="77777777" w:rsidR="00347877" w:rsidRPr="00B909CA" w:rsidRDefault="00347877" w:rsidP="00E4511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uterus onl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347877" w:rsidRPr="00B909CA" w14:paraId="7CE96B82" w14:textId="77777777" w:rsidTr="00E4511F">
        <w:tc>
          <w:tcPr>
            <w:tcW w:w="4724" w:type="dxa"/>
          </w:tcPr>
          <w:p w14:paraId="3FD3AC40" w14:textId="77777777" w:rsidR="00347877" w:rsidRPr="00B909CA" w:rsidRDefault="00347877" w:rsidP="00E4511F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ovaries &amp; uter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3683E4B3" w14:textId="77777777" w:rsidR="00347877" w:rsidRPr="00B909CA" w:rsidRDefault="00347877" w:rsidP="00347877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Ovaries and anterior pituitary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1CE5B2E" w14:textId="77777777" w:rsidR="007D3660" w:rsidRDefault="007D366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ysterectomy is surgical removal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7331E96C" w14:textId="77777777" w:rsidTr="002F1DBC">
        <w:tc>
          <w:tcPr>
            <w:tcW w:w="2362" w:type="dxa"/>
          </w:tcPr>
          <w:p w14:paraId="048CBE6B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A74F89">
              <w:rPr>
                <w:sz w:val="20"/>
                <w:szCs w:val="20"/>
              </w:rPr>
              <w:t>Uterus</w:t>
            </w:r>
          </w:p>
        </w:tc>
        <w:tc>
          <w:tcPr>
            <w:tcW w:w="2362" w:type="dxa"/>
          </w:tcPr>
          <w:p w14:paraId="2671C605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A74F89">
              <w:rPr>
                <w:sz w:val="20"/>
                <w:szCs w:val="20"/>
              </w:rPr>
              <w:t xml:space="preserve">  </w:t>
            </w:r>
            <w:proofErr w:type="spellStart"/>
            <w:r w:rsidR="00A74F89">
              <w:rPr>
                <w:sz w:val="20"/>
                <w:szCs w:val="20"/>
              </w:rPr>
              <w:t>Prostrate</w:t>
            </w:r>
            <w:proofErr w:type="spellEnd"/>
            <w:r w:rsidR="00A74F89">
              <w:rPr>
                <w:sz w:val="20"/>
                <w:szCs w:val="20"/>
              </w:rPr>
              <w:t xml:space="preserve"> gland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5C67BAA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A74F89">
              <w:rPr>
                <w:sz w:val="20"/>
                <w:szCs w:val="20"/>
              </w:rPr>
              <w:t xml:space="preserve">  Vas defere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A831E65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A74F89">
              <w:rPr>
                <w:sz w:val="20"/>
                <w:szCs w:val="20"/>
              </w:rPr>
              <w:t xml:space="preserve">  Mammary gland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CD4C12E" w14:textId="77777777" w:rsidR="00662EE8" w:rsidRDefault="00662EE8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human females meiosis II is not completed </w:t>
      </w:r>
      <w:proofErr w:type="gramStart"/>
      <w:r>
        <w:rPr>
          <w:sz w:val="20"/>
          <w:szCs w:val="20"/>
        </w:rPr>
        <w:t>until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665C2B" w:rsidRPr="00B909CA" w14:paraId="4D1F6479" w14:textId="77777777" w:rsidTr="002F1DBC">
        <w:tc>
          <w:tcPr>
            <w:tcW w:w="2362" w:type="dxa"/>
          </w:tcPr>
          <w:p w14:paraId="6903DFBE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A74F89">
              <w:rPr>
                <w:sz w:val="20"/>
                <w:szCs w:val="20"/>
              </w:rPr>
              <w:t>Uterus implantation</w:t>
            </w:r>
          </w:p>
        </w:tc>
        <w:tc>
          <w:tcPr>
            <w:tcW w:w="2362" w:type="dxa"/>
          </w:tcPr>
          <w:p w14:paraId="54AB7AA7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A74F89">
              <w:rPr>
                <w:sz w:val="20"/>
                <w:szCs w:val="20"/>
              </w:rPr>
              <w:t xml:space="preserve">  Birt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18D3175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A74F89">
              <w:rPr>
                <w:sz w:val="20"/>
                <w:szCs w:val="20"/>
              </w:rPr>
              <w:t xml:space="preserve">  Pubert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0AF38B6" w14:textId="77777777" w:rsidR="00665C2B" w:rsidRPr="00B909CA" w:rsidRDefault="00665C2B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A74F89">
              <w:rPr>
                <w:sz w:val="20"/>
                <w:szCs w:val="20"/>
              </w:rPr>
              <w:t xml:space="preserve">  Fertilizatio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485E654D" w14:textId="77777777" w:rsidR="00395CC0" w:rsidRDefault="00395CC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events is not associated with ovulation in human females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395CC0" w:rsidRPr="00B909CA" w14:paraId="760E14C7" w14:textId="77777777" w:rsidTr="002F1DBC">
        <w:tc>
          <w:tcPr>
            <w:tcW w:w="4724" w:type="dxa"/>
          </w:tcPr>
          <w:p w14:paraId="686111AA" w14:textId="77777777" w:rsidR="00395CC0" w:rsidRPr="00B909CA" w:rsidRDefault="00395CC0" w:rsidP="00300EC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300ECC">
              <w:rPr>
                <w:sz w:val="20"/>
                <w:szCs w:val="20"/>
              </w:rPr>
              <w:t>Release of secondary oocyte</w:t>
            </w:r>
          </w:p>
        </w:tc>
        <w:tc>
          <w:tcPr>
            <w:tcW w:w="4724" w:type="dxa"/>
          </w:tcPr>
          <w:p w14:paraId="6EEF86AA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300ECC">
              <w:rPr>
                <w:sz w:val="20"/>
                <w:szCs w:val="20"/>
              </w:rPr>
              <w:t>LH surge</w:t>
            </w:r>
          </w:p>
        </w:tc>
      </w:tr>
      <w:tr w:rsidR="00395CC0" w:rsidRPr="00B909CA" w14:paraId="4D674942" w14:textId="77777777" w:rsidTr="002F1DBC">
        <w:tc>
          <w:tcPr>
            <w:tcW w:w="4724" w:type="dxa"/>
          </w:tcPr>
          <w:p w14:paraId="153FFB39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300ECC">
              <w:rPr>
                <w:sz w:val="20"/>
                <w:szCs w:val="20"/>
              </w:rPr>
              <w:t>Decrease in estradiol</w:t>
            </w:r>
          </w:p>
        </w:tc>
        <w:tc>
          <w:tcPr>
            <w:tcW w:w="4724" w:type="dxa"/>
          </w:tcPr>
          <w:p w14:paraId="529586F5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300ECC">
              <w:rPr>
                <w:sz w:val="20"/>
                <w:szCs w:val="20"/>
              </w:rPr>
              <w:t xml:space="preserve">  Full development of </w:t>
            </w:r>
            <w:proofErr w:type="spellStart"/>
            <w:r w:rsidR="00300ECC">
              <w:rPr>
                <w:sz w:val="20"/>
                <w:szCs w:val="20"/>
              </w:rPr>
              <w:t>graffian</w:t>
            </w:r>
            <w:proofErr w:type="spellEnd"/>
            <w:r w:rsidR="00300ECC">
              <w:rPr>
                <w:sz w:val="20"/>
                <w:szCs w:val="20"/>
              </w:rPr>
              <w:t xml:space="preserve"> follicl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0E72442B" w14:textId="77777777" w:rsidR="00395CC0" w:rsidRDefault="00395CC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ctopic pregnancy are referred </w:t>
      </w:r>
      <w:proofErr w:type="gramStart"/>
      <w:r>
        <w:rPr>
          <w:sz w:val="20"/>
          <w:szCs w:val="20"/>
        </w:rPr>
        <w:t>as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395CC0" w:rsidRPr="00B909CA" w14:paraId="7C3C7554" w14:textId="77777777" w:rsidTr="002F1DBC">
        <w:tc>
          <w:tcPr>
            <w:tcW w:w="4724" w:type="dxa"/>
          </w:tcPr>
          <w:p w14:paraId="50ADDB45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 w:rsidR="00300ECC">
              <w:rPr>
                <w:sz w:val="20"/>
                <w:szCs w:val="20"/>
              </w:rPr>
              <w:t>Implantation of defective embryo in the uterus</w:t>
            </w:r>
          </w:p>
        </w:tc>
        <w:tc>
          <w:tcPr>
            <w:tcW w:w="4724" w:type="dxa"/>
          </w:tcPr>
          <w:p w14:paraId="38C1C201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 w:rsidR="00300ECC">
              <w:rPr>
                <w:sz w:val="20"/>
                <w:szCs w:val="20"/>
              </w:rPr>
              <w:t>Pregnancies termin</w:t>
            </w:r>
            <w:r w:rsidR="00E279AF">
              <w:rPr>
                <w:sz w:val="20"/>
                <w:szCs w:val="20"/>
              </w:rPr>
              <w:t>ated due to hormonal imbalanced</w:t>
            </w:r>
          </w:p>
        </w:tc>
      </w:tr>
      <w:tr w:rsidR="00395CC0" w:rsidRPr="00B909CA" w14:paraId="5552C14E" w14:textId="77777777" w:rsidTr="002F1DBC">
        <w:tc>
          <w:tcPr>
            <w:tcW w:w="4724" w:type="dxa"/>
          </w:tcPr>
          <w:p w14:paraId="366E16F8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 w:rsidR="00300ECC">
              <w:rPr>
                <w:sz w:val="20"/>
                <w:szCs w:val="20"/>
              </w:rPr>
              <w:t>Pregnancy with genetic abnormalities</w:t>
            </w:r>
          </w:p>
        </w:tc>
        <w:tc>
          <w:tcPr>
            <w:tcW w:w="4724" w:type="dxa"/>
          </w:tcPr>
          <w:p w14:paraId="387400E2" w14:textId="77777777" w:rsidR="00395CC0" w:rsidRPr="00B909CA" w:rsidRDefault="00395CC0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300ECC">
              <w:rPr>
                <w:sz w:val="20"/>
                <w:szCs w:val="20"/>
              </w:rPr>
              <w:t xml:space="preserve">  </w:t>
            </w:r>
            <w:r w:rsidR="00456767">
              <w:rPr>
                <w:sz w:val="20"/>
                <w:szCs w:val="20"/>
              </w:rPr>
              <w:t xml:space="preserve">Implantation of embryo at </w:t>
            </w:r>
            <w:r w:rsidR="00E279AF">
              <w:rPr>
                <w:sz w:val="20"/>
                <w:szCs w:val="20"/>
              </w:rPr>
              <w:t xml:space="preserve">side </w:t>
            </w:r>
            <w:r w:rsidR="00456767">
              <w:rPr>
                <w:sz w:val="20"/>
                <w:szCs w:val="20"/>
              </w:rPr>
              <w:t xml:space="preserve">other </w:t>
            </w:r>
            <w:r w:rsidR="00E279AF">
              <w:rPr>
                <w:sz w:val="20"/>
                <w:szCs w:val="20"/>
              </w:rPr>
              <w:t>tha</w:t>
            </w:r>
            <w:r w:rsidR="00456767">
              <w:rPr>
                <w:sz w:val="20"/>
                <w:szCs w:val="20"/>
              </w:rPr>
              <w:t>n uterus</w:t>
            </w:r>
          </w:p>
        </w:tc>
      </w:tr>
    </w:tbl>
    <w:p w14:paraId="62CEBA0E" w14:textId="77777777" w:rsidR="00D23571" w:rsidRDefault="00D23571" w:rsidP="00D23571">
      <w:pPr>
        <w:pStyle w:val="ListParagraph"/>
        <w:ind w:left="360"/>
        <w:jc w:val="both"/>
        <w:rPr>
          <w:sz w:val="20"/>
          <w:szCs w:val="20"/>
        </w:rPr>
      </w:pPr>
    </w:p>
    <w:p w14:paraId="2FC49A6E" w14:textId="77777777" w:rsidR="00D23571" w:rsidRDefault="00D23571" w:rsidP="00D23571">
      <w:pPr>
        <w:pStyle w:val="ListParagraph"/>
        <w:ind w:left="360"/>
        <w:jc w:val="both"/>
        <w:rPr>
          <w:sz w:val="20"/>
          <w:szCs w:val="20"/>
        </w:rPr>
      </w:pPr>
    </w:p>
    <w:p w14:paraId="246544A8" w14:textId="77777777" w:rsidR="00D23571" w:rsidRDefault="00D23571" w:rsidP="00D23571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f the following statement is correct regarding menstrual </w:t>
      </w:r>
      <w:proofErr w:type="gramStart"/>
      <w:r>
        <w:rPr>
          <w:sz w:val="20"/>
          <w:szCs w:val="20"/>
        </w:rPr>
        <w:t>cycle ?</w:t>
      </w:r>
      <w:proofErr w:type="gramEnd"/>
    </w:p>
    <w:p w14:paraId="5C079A93" w14:textId="77777777" w:rsidR="00D23571" w:rsidRDefault="00D23571" w:rsidP="00D23571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LH induces rupture of </w:t>
      </w:r>
      <w:proofErr w:type="spellStart"/>
      <w:r>
        <w:rPr>
          <w:sz w:val="20"/>
          <w:szCs w:val="20"/>
        </w:rPr>
        <w:t>graffian</w:t>
      </w:r>
      <w:proofErr w:type="spellEnd"/>
      <w:r>
        <w:rPr>
          <w:sz w:val="20"/>
          <w:szCs w:val="20"/>
        </w:rPr>
        <w:t xml:space="preserve"> follicle</w:t>
      </w:r>
    </w:p>
    <w:p w14:paraId="2AC1E66D" w14:textId="77777777" w:rsidR="00D23571" w:rsidRDefault="00D23571" w:rsidP="00D23571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b)  Proliferative phase is characterized by increased production of progesterone</w:t>
      </w:r>
      <w:r w:rsidRPr="00B909CA">
        <w:rPr>
          <w:sz w:val="20"/>
          <w:szCs w:val="20"/>
        </w:rPr>
        <w:t xml:space="preserve">  </w:t>
      </w:r>
    </w:p>
    <w:p w14:paraId="6BB1A216" w14:textId="77777777" w:rsidR="00D23571" w:rsidRDefault="00D23571" w:rsidP="00D23571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Corpus luteum secrete large amount of estrogen </w:t>
      </w:r>
    </w:p>
    <w:p w14:paraId="18A41291" w14:textId="77777777" w:rsidR="00D23571" w:rsidRDefault="00D23571" w:rsidP="00D23571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)  Both LH and FSH attain a peak level in secretory phase</w:t>
      </w:r>
    </w:p>
    <w:p w14:paraId="6968FFCB" w14:textId="77777777" w:rsidR="00665C2B" w:rsidRDefault="00665C2B" w:rsidP="00665C2B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amnion of mammalian embryo is derived </w:t>
      </w:r>
      <w:proofErr w:type="gramStart"/>
      <w:r>
        <w:rPr>
          <w:sz w:val="20"/>
          <w:szCs w:val="20"/>
        </w:rPr>
        <w:t>from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65C2B" w:rsidRPr="00B909CA" w14:paraId="13A5811F" w14:textId="77777777" w:rsidTr="002F1DBC">
        <w:tc>
          <w:tcPr>
            <w:tcW w:w="4724" w:type="dxa"/>
          </w:tcPr>
          <w:p w14:paraId="7C29F4A5" w14:textId="77777777" w:rsidR="00665C2B" w:rsidRPr="00B909CA" w:rsidRDefault="00665C2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a)  </w:t>
            </w:r>
            <w:r>
              <w:rPr>
                <w:sz w:val="20"/>
                <w:szCs w:val="20"/>
              </w:rPr>
              <w:t>Endoderm and mesoderm</w:t>
            </w:r>
          </w:p>
        </w:tc>
        <w:tc>
          <w:tcPr>
            <w:tcW w:w="4724" w:type="dxa"/>
          </w:tcPr>
          <w:p w14:paraId="709B5F57" w14:textId="77777777" w:rsidR="00665C2B" w:rsidRPr="00B909CA" w:rsidRDefault="00665C2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 </w:t>
            </w:r>
            <w:r>
              <w:rPr>
                <w:sz w:val="20"/>
                <w:szCs w:val="20"/>
              </w:rPr>
              <w:t>Mesoderm and trophoblast</w:t>
            </w:r>
          </w:p>
        </w:tc>
      </w:tr>
      <w:tr w:rsidR="00665C2B" w:rsidRPr="00B909CA" w14:paraId="3CCD3DE7" w14:textId="77777777" w:rsidTr="002F1DBC">
        <w:tc>
          <w:tcPr>
            <w:tcW w:w="4724" w:type="dxa"/>
          </w:tcPr>
          <w:p w14:paraId="4F57471F" w14:textId="77777777" w:rsidR="00665C2B" w:rsidRPr="00B909CA" w:rsidRDefault="00665C2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>Ectoderm and mesoderm</w:t>
            </w:r>
          </w:p>
        </w:tc>
        <w:tc>
          <w:tcPr>
            <w:tcW w:w="4724" w:type="dxa"/>
          </w:tcPr>
          <w:p w14:paraId="62504754" w14:textId="77777777" w:rsidR="00665C2B" w:rsidRPr="00B909CA" w:rsidRDefault="00665C2B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Ectoderm and endoderm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28CC9F56" w14:textId="77777777" w:rsidR="00395CC0" w:rsidRDefault="00395CC0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mporary endocrine gland in the human body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146769" w:rsidRPr="00B909CA" w14:paraId="0F232942" w14:textId="77777777" w:rsidTr="002F1DBC">
        <w:tc>
          <w:tcPr>
            <w:tcW w:w="2362" w:type="dxa"/>
          </w:tcPr>
          <w:p w14:paraId="4D09669B" w14:textId="77777777" w:rsidR="00146769" w:rsidRPr="00B909CA" w:rsidRDefault="0014676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8F573C">
              <w:rPr>
                <w:sz w:val="20"/>
                <w:szCs w:val="20"/>
              </w:rPr>
              <w:t xml:space="preserve">Corpus </w:t>
            </w:r>
            <w:proofErr w:type="spellStart"/>
            <w:r w:rsidR="008F573C">
              <w:rPr>
                <w:sz w:val="20"/>
                <w:szCs w:val="20"/>
              </w:rPr>
              <w:t>allatum</w:t>
            </w:r>
            <w:proofErr w:type="spellEnd"/>
          </w:p>
        </w:tc>
        <w:tc>
          <w:tcPr>
            <w:tcW w:w="2362" w:type="dxa"/>
          </w:tcPr>
          <w:p w14:paraId="7CB22345" w14:textId="77777777" w:rsidR="00146769" w:rsidRPr="00B909CA" w:rsidRDefault="0014676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8F573C">
              <w:rPr>
                <w:sz w:val="20"/>
                <w:szCs w:val="20"/>
              </w:rPr>
              <w:t xml:space="preserve"> Pineal gland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58FFFB89" w14:textId="77777777" w:rsidR="00146769" w:rsidRPr="00B909CA" w:rsidRDefault="0014676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8F573C">
              <w:rPr>
                <w:sz w:val="20"/>
                <w:szCs w:val="20"/>
              </w:rPr>
              <w:t xml:space="preserve"> Corpus </w:t>
            </w:r>
            <w:proofErr w:type="spellStart"/>
            <w:r w:rsidR="008F573C">
              <w:rPr>
                <w:sz w:val="20"/>
                <w:szCs w:val="20"/>
              </w:rPr>
              <w:t>cardiacum</w:t>
            </w:r>
            <w:proofErr w:type="spellEnd"/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6F619F24" w14:textId="77777777" w:rsidR="00146769" w:rsidRPr="00B909CA" w:rsidRDefault="00146769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11F3D">
              <w:rPr>
                <w:sz w:val="20"/>
                <w:szCs w:val="20"/>
              </w:rPr>
              <w:t xml:space="preserve">  Corpus l</w:t>
            </w:r>
            <w:r w:rsidR="008F573C">
              <w:rPr>
                <w:sz w:val="20"/>
                <w:szCs w:val="20"/>
              </w:rPr>
              <w:t>uteum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2F28225" w14:textId="77777777" w:rsidR="0000292E" w:rsidRDefault="0000292E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hared terminal duct of the reproductive tract and urinary system in human male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00292E" w:rsidRPr="00B909CA" w14:paraId="44723949" w14:textId="77777777" w:rsidTr="002F1DBC">
        <w:tc>
          <w:tcPr>
            <w:tcW w:w="2362" w:type="dxa"/>
          </w:tcPr>
          <w:p w14:paraId="3C77B5FC" w14:textId="77777777" w:rsidR="0000292E" w:rsidRPr="00B909CA" w:rsidRDefault="0000292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11F3D">
              <w:rPr>
                <w:sz w:val="20"/>
                <w:szCs w:val="20"/>
              </w:rPr>
              <w:t>Urethra</w:t>
            </w:r>
          </w:p>
        </w:tc>
        <w:tc>
          <w:tcPr>
            <w:tcW w:w="2362" w:type="dxa"/>
          </w:tcPr>
          <w:p w14:paraId="578D57A4" w14:textId="77777777" w:rsidR="0000292E" w:rsidRPr="00B909CA" w:rsidRDefault="0000292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F11F3D">
              <w:rPr>
                <w:sz w:val="20"/>
                <w:szCs w:val="20"/>
              </w:rPr>
              <w:t xml:space="preserve">  Ureter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64681946" w14:textId="77777777" w:rsidR="0000292E" w:rsidRPr="00B909CA" w:rsidRDefault="0000292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11F3D">
              <w:rPr>
                <w:sz w:val="20"/>
                <w:szCs w:val="20"/>
              </w:rPr>
              <w:t xml:space="preserve">  vas defere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89E8573" w14:textId="77777777" w:rsidR="0000292E" w:rsidRPr="00B909CA" w:rsidRDefault="0000292E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11F3D">
              <w:rPr>
                <w:sz w:val="20"/>
                <w:szCs w:val="20"/>
              </w:rPr>
              <w:t xml:space="preserve">  Vasa </w:t>
            </w:r>
            <w:proofErr w:type="spellStart"/>
            <w:r w:rsidR="00F11F3D">
              <w:rPr>
                <w:sz w:val="20"/>
                <w:szCs w:val="20"/>
              </w:rPr>
              <w:t>efferentia</w:t>
            </w:r>
            <w:proofErr w:type="spellEnd"/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6D0C7B4F" w14:textId="77777777" w:rsidR="0000292E" w:rsidRDefault="0000292E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ddle piece of mammalian sperm </w:t>
      </w:r>
      <w:proofErr w:type="gramStart"/>
      <w:r>
        <w:rPr>
          <w:sz w:val="20"/>
          <w:szCs w:val="20"/>
        </w:rPr>
        <w:t>possesses :</w:t>
      </w:r>
      <w:proofErr w:type="gramEnd"/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404A26" w:rsidRPr="00B909CA" w14:paraId="51A6AD72" w14:textId="77777777" w:rsidTr="002F1DBC">
        <w:tc>
          <w:tcPr>
            <w:tcW w:w="4724" w:type="dxa"/>
          </w:tcPr>
          <w:p w14:paraId="12E38515" w14:textId="77777777" w:rsidR="00404A26" w:rsidRPr="00B909CA" w:rsidRDefault="00404A2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Mitochondria and centriole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3D752203" w14:textId="77777777" w:rsidR="00404A26" w:rsidRPr="00B909CA" w:rsidRDefault="00404A2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Mitochondria onl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404A26" w:rsidRPr="00B909CA" w14:paraId="7DF1AFE3" w14:textId="77777777" w:rsidTr="002F1DBC">
        <w:tc>
          <w:tcPr>
            <w:tcW w:w="4724" w:type="dxa"/>
          </w:tcPr>
          <w:p w14:paraId="0258DEE3" w14:textId="77777777" w:rsidR="00404A26" w:rsidRPr="00B909CA" w:rsidRDefault="00404A2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Centriole only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266B503B" w14:textId="77777777" w:rsidR="00404A26" w:rsidRPr="00B909CA" w:rsidRDefault="00404A26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283177">
              <w:rPr>
                <w:sz w:val="20"/>
                <w:szCs w:val="20"/>
              </w:rPr>
              <w:t xml:space="preserve">  Nucleus and mitochondria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3BF5A11C" w14:textId="77777777" w:rsidR="00CF7581" w:rsidRDefault="00706762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hich of the following hormone is responsible for the both milk ejection reflex and foetal ejection reflex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22D16" w:rsidRPr="00B909CA" w14:paraId="654AC36E" w14:textId="77777777" w:rsidTr="00855567">
        <w:tc>
          <w:tcPr>
            <w:tcW w:w="2362" w:type="dxa"/>
          </w:tcPr>
          <w:p w14:paraId="59327C92" w14:textId="77777777" w:rsidR="00B22D16" w:rsidRPr="00B909CA" w:rsidRDefault="00B22D16" w:rsidP="00B22D16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spellStart"/>
            <w:r>
              <w:rPr>
                <w:sz w:val="20"/>
                <w:szCs w:val="20"/>
              </w:rPr>
              <w:t>oestrogen</w:t>
            </w:r>
            <w:proofErr w:type="spellEnd"/>
          </w:p>
        </w:tc>
        <w:tc>
          <w:tcPr>
            <w:tcW w:w="2362" w:type="dxa"/>
          </w:tcPr>
          <w:p w14:paraId="00E1DF3C" w14:textId="77777777" w:rsidR="00B22D16" w:rsidRPr="00B909CA" w:rsidRDefault="00B22D16" w:rsidP="00B22D16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Prolactin</w:t>
            </w:r>
          </w:p>
        </w:tc>
        <w:tc>
          <w:tcPr>
            <w:tcW w:w="2362" w:type="dxa"/>
          </w:tcPr>
          <w:p w14:paraId="743DAD60" w14:textId="77777777" w:rsidR="00B22D16" w:rsidRPr="00B909CA" w:rsidRDefault="00B22D16" w:rsidP="00B22D16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Oxytocin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7D313EFF" w14:textId="77777777" w:rsidR="00B22D16" w:rsidRPr="00B909CA" w:rsidRDefault="00B22D16" w:rsidP="00A92B24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A92B24">
              <w:rPr>
                <w:sz w:val="20"/>
                <w:szCs w:val="20"/>
              </w:rPr>
              <w:t>relaxin</w:t>
            </w:r>
            <w:proofErr w:type="spellEnd"/>
          </w:p>
        </w:tc>
      </w:tr>
    </w:tbl>
    <w:p w14:paraId="00384A7A" w14:textId="77777777" w:rsidR="00E94052" w:rsidRDefault="00E94052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at is the correct sequence of sperm </w:t>
      </w:r>
      <w:proofErr w:type="gramStart"/>
      <w:r>
        <w:rPr>
          <w:sz w:val="20"/>
          <w:szCs w:val="20"/>
        </w:rPr>
        <w:t>formation :</w:t>
      </w:r>
      <w:proofErr w:type="gramEnd"/>
    </w:p>
    <w:p w14:paraId="0A8DD2EF" w14:textId="77777777" w:rsidR="00E94052" w:rsidRDefault="00E94052" w:rsidP="00E9405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)  </w:t>
      </w:r>
      <w:proofErr w:type="gramStart"/>
      <w:r>
        <w:rPr>
          <w:sz w:val="20"/>
          <w:szCs w:val="20"/>
        </w:rPr>
        <w:t>Spermatid ,</w:t>
      </w:r>
      <w:proofErr w:type="gramEnd"/>
      <w:r>
        <w:rPr>
          <w:sz w:val="20"/>
          <w:szCs w:val="20"/>
        </w:rPr>
        <w:t xml:space="preserve"> spermatocyte , Spermatogonia , spe</w:t>
      </w:r>
      <w:r w:rsidR="004571B3">
        <w:rPr>
          <w:sz w:val="20"/>
          <w:szCs w:val="20"/>
        </w:rPr>
        <w:t>r</w:t>
      </w:r>
      <w:r>
        <w:rPr>
          <w:sz w:val="20"/>
          <w:szCs w:val="20"/>
        </w:rPr>
        <w:t>matozoa</w:t>
      </w:r>
    </w:p>
    <w:p w14:paraId="7DE1DF88" w14:textId="77777777" w:rsidR="004571B3" w:rsidRDefault="004571B3" w:rsidP="00E9405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)  </w:t>
      </w:r>
      <w:proofErr w:type="gramStart"/>
      <w:r>
        <w:rPr>
          <w:sz w:val="20"/>
          <w:szCs w:val="20"/>
        </w:rPr>
        <w:t>Spermatogonia ,</w:t>
      </w:r>
      <w:proofErr w:type="gramEnd"/>
      <w:r>
        <w:rPr>
          <w:sz w:val="20"/>
          <w:szCs w:val="20"/>
        </w:rPr>
        <w:t xml:space="preserve"> spermatocyte , spermatozoa , spermatid</w:t>
      </w:r>
    </w:p>
    <w:p w14:paraId="5D496246" w14:textId="77777777" w:rsidR="004571B3" w:rsidRDefault="004571B3" w:rsidP="00E9405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</w:t>
      </w:r>
      <w:proofErr w:type="gramStart"/>
      <w:r>
        <w:rPr>
          <w:sz w:val="20"/>
          <w:szCs w:val="20"/>
        </w:rPr>
        <w:t>Spermatogonia ,</w:t>
      </w:r>
      <w:proofErr w:type="gramEnd"/>
      <w:r>
        <w:rPr>
          <w:sz w:val="20"/>
          <w:szCs w:val="20"/>
        </w:rPr>
        <w:t xml:space="preserve"> spermatozoa , spermatocyte , spermatids</w:t>
      </w:r>
    </w:p>
    <w:p w14:paraId="634C0E7D" w14:textId="77777777" w:rsidR="004571B3" w:rsidRDefault="004571B3" w:rsidP="00E94052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)  </w:t>
      </w:r>
      <w:proofErr w:type="gramStart"/>
      <w:r w:rsidR="00DF3DAB">
        <w:rPr>
          <w:sz w:val="20"/>
          <w:szCs w:val="20"/>
        </w:rPr>
        <w:t>Spermatogonia ,</w:t>
      </w:r>
      <w:proofErr w:type="gramEnd"/>
      <w:r w:rsidR="00DF3DAB">
        <w:rPr>
          <w:sz w:val="20"/>
          <w:szCs w:val="20"/>
        </w:rPr>
        <w:t xml:space="preserve"> spermatocyte , spermatid , spermatozoa</w:t>
      </w:r>
    </w:p>
    <w:p w14:paraId="77D4C34C" w14:textId="77777777" w:rsidR="00395CC0" w:rsidRDefault="006F74A7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part of fallopian tube closet to ovar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F573C" w:rsidRPr="00B909CA" w14:paraId="6C07B46C" w14:textId="77777777" w:rsidTr="002F1DBC">
        <w:tc>
          <w:tcPr>
            <w:tcW w:w="2362" w:type="dxa"/>
          </w:tcPr>
          <w:p w14:paraId="38553E69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11F3D">
              <w:rPr>
                <w:sz w:val="20"/>
                <w:szCs w:val="20"/>
              </w:rPr>
              <w:t>Isthmus</w:t>
            </w:r>
          </w:p>
        </w:tc>
        <w:tc>
          <w:tcPr>
            <w:tcW w:w="2362" w:type="dxa"/>
          </w:tcPr>
          <w:p w14:paraId="3948091A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F11F3D">
              <w:rPr>
                <w:sz w:val="20"/>
                <w:szCs w:val="20"/>
              </w:rPr>
              <w:t xml:space="preserve">  Infundibulum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1B9204D0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11F3D">
              <w:rPr>
                <w:sz w:val="20"/>
                <w:szCs w:val="20"/>
              </w:rPr>
              <w:t xml:space="preserve">  Cervix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4BCF5549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</w:t>
            </w:r>
            <w:r w:rsidR="00F11F3D">
              <w:rPr>
                <w:sz w:val="20"/>
                <w:szCs w:val="20"/>
              </w:rPr>
              <w:t xml:space="preserve"> Ampulla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EA18A71" w14:textId="77777777" w:rsidR="006F74A7" w:rsidRDefault="006F74A7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f the following hormone level cause ovulation from </w:t>
      </w:r>
      <w:proofErr w:type="spellStart"/>
      <w:r>
        <w:rPr>
          <w:sz w:val="20"/>
          <w:szCs w:val="20"/>
        </w:rPr>
        <w:t>graffian</w:t>
      </w:r>
      <w:proofErr w:type="spellEnd"/>
      <w:r>
        <w:rPr>
          <w:sz w:val="20"/>
          <w:szCs w:val="20"/>
        </w:rPr>
        <w:t xml:space="preserve"> follicle?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107E9" w:rsidRPr="00B909CA" w14:paraId="32584E38" w14:textId="77777777" w:rsidTr="002F1DBC">
        <w:tc>
          <w:tcPr>
            <w:tcW w:w="4724" w:type="dxa"/>
          </w:tcPr>
          <w:p w14:paraId="164910F5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High concentration of progesterone  </w:t>
            </w:r>
          </w:p>
        </w:tc>
        <w:tc>
          <w:tcPr>
            <w:tcW w:w="4724" w:type="dxa"/>
          </w:tcPr>
          <w:p w14:paraId="0C1C3CE1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Low concentration of L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9107E9" w:rsidRPr="00B909CA" w14:paraId="47E275ED" w14:textId="77777777" w:rsidTr="002F1DBC">
        <w:tc>
          <w:tcPr>
            <w:tcW w:w="4724" w:type="dxa"/>
          </w:tcPr>
          <w:p w14:paraId="00BD82F4" w14:textId="77777777" w:rsidR="009107E9" w:rsidRPr="00B909CA" w:rsidRDefault="009107E9" w:rsidP="009107E9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 </w:t>
            </w:r>
            <w:r>
              <w:rPr>
                <w:sz w:val="20"/>
                <w:szCs w:val="20"/>
              </w:rPr>
              <w:t>Low concentration of FSH</w:t>
            </w:r>
          </w:p>
        </w:tc>
        <w:tc>
          <w:tcPr>
            <w:tcW w:w="4724" w:type="dxa"/>
          </w:tcPr>
          <w:p w14:paraId="01557E7F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>
              <w:rPr>
                <w:sz w:val="20"/>
                <w:szCs w:val="20"/>
              </w:rPr>
              <w:t>High concentration of estrogen</w:t>
            </w:r>
          </w:p>
        </w:tc>
      </w:tr>
    </w:tbl>
    <w:p w14:paraId="55D2D561" w14:textId="77777777" w:rsidR="006F74A7" w:rsidRDefault="009107E9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Leydig cells as found in the human body as secretory sourc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34C36" w:rsidRPr="00B909CA" w14:paraId="25EC6C07" w14:textId="77777777" w:rsidTr="002F1DBC">
        <w:tc>
          <w:tcPr>
            <w:tcW w:w="2362" w:type="dxa"/>
          </w:tcPr>
          <w:p w14:paraId="1450D863" w14:textId="77777777" w:rsidR="00834C36" w:rsidRPr="00B909CA" w:rsidRDefault="00834C36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356F34">
              <w:rPr>
                <w:sz w:val="20"/>
                <w:szCs w:val="20"/>
              </w:rPr>
              <w:t>Progesterone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7C8A01E3" w14:textId="77777777" w:rsidR="00834C36" w:rsidRPr="00B909CA" w:rsidRDefault="00834C36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356F34">
              <w:rPr>
                <w:sz w:val="20"/>
                <w:szCs w:val="20"/>
              </w:rPr>
              <w:t xml:space="preserve">  Intestinal muc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5775CF2" w14:textId="77777777" w:rsidR="00834C36" w:rsidRPr="00B909CA" w:rsidRDefault="00834C36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356F34">
              <w:rPr>
                <w:sz w:val="20"/>
                <w:szCs w:val="20"/>
              </w:rPr>
              <w:t xml:space="preserve">  Glucago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F3596F0" w14:textId="77777777" w:rsidR="00834C36" w:rsidRPr="00B909CA" w:rsidRDefault="00834C36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356F34">
              <w:rPr>
                <w:sz w:val="20"/>
                <w:szCs w:val="20"/>
              </w:rPr>
              <w:t xml:space="preserve">  Androgen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79F8FF2A" w14:textId="77777777" w:rsidR="009107E9" w:rsidRDefault="009107E9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f for some reason, the vasa </w:t>
      </w:r>
      <w:proofErr w:type="spellStart"/>
      <w:r>
        <w:rPr>
          <w:sz w:val="20"/>
          <w:szCs w:val="20"/>
        </w:rPr>
        <w:t>efferentia</w:t>
      </w:r>
      <w:proofErr w:type="spellEnd"/>
      <w:r>
        <w:rPr>
          <w:sz w:val="20"/>
          <w:szCs w:val="20"/>
        </w:rPr>
        <w:t xml:space="preserve"> in the human reproductive system get blocked, the gametes will not be transported from 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107E9" w:rsidRPr="00B909CA" w14:paraId="3B923837" w14:textId="77777777" w:rsidTr="002F1DBC">
        <w:tc>
          <w:tcPr>
            <w:tcW w:w="4724" w:type="dxa"/>
          </w:tcPr>
          <w:p w14:paraId="6061D80E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 w:rsidR="000B4A93">
              <w:rPr>
                <w:sz w:val="20"/>
                <w:szCs w:val="20"/>
              </w:rPr>
              <w:t xml:space="preserve">  Epididymis to vas deferens </w:t>
            </w:r>
          </w:p>
        </w:tc>
        <w:tc>
          <w:tcPr>
            <w:tcW w:w="4724" w:type="dxa"/>
          </w:tcPr>
          <w:p w14:paraId="24AA7D36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0B4A93">
              <w:rPr>
                <w:sz w:val="20"/>
                <w:szCs w:val="20"/>
              </w:rPr>
              <w:t xml:space="preserve">  ovary to uter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9107E9" w:rsidRPr="00B909CA" w14:paraId="7DE83B38" w14:textId="77777777" w:rsidTr="002F1DBC">
        <w:tc>
          <w:tcPr>
            <w:tcW w:w="4724" w:type="dxa"/>
          </w:tcPr>
          <w:p w14:paraId="73836746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0B4A93">
              <w:rPr>
                <w:sz w:val="20"/>
                <w:szCs w:val="20"/>
              </w:rPr>
              <w:t xml:space="preserve">  Vagina to uter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131DEBB5" w14:textId="77777777" w:rsidR="009107E9" w:rsidRPr="00B909CA" w:rsidRDefault="009107E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d)  </w:t>
            </w:r>
            <w:r w:rsidR="000B4A93">
              <w:rPr>
                <w:sz w:val="20"/>
                <w:szCs w:val="20"/>
              </w:rPr>
              <w:t>Testes to epididymis</w:t>
            </w:r>
          </w:p>
        </w:tc>
      </w:tr>
    </w:tbl>
    <w:p w14:paraId="5134C396" w14:textId="77777777" w:rsidR="009107E9" w:rsidRDefault="00AB6445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 which stage of life, the oogenesis is initiat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F573C" w:rsidRPr="00B909CA" w14:paraId="587F750F" w14:textId="77777777" w:rsidTr="002F1DBC">
        <w:tc>
          <w:tcPr>
            <w:tcW w:w="2362" w:type="dxa"/>
          </w:tcPr>
          <w:p w14:paraId="70402F3A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356F34">
              <w:rPr>
                <w:sz w:val="20"/>
                <w:szCs w:val="20"/>
              </w:rPr>
              <w:t>Embryonic development</w:t>
            </w:r>
          </w:p>
        </w:tc>
        <w:tc>
          <w:tcPr>
            <w:tcW w:w="2362" w:type="dxa"/>
          </w:tcPr>
          <w:p w14:paraId="6960A6D3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 w:rsidR="00356F34">
              <w:rPr>
                <w:sz w:val="20"/>
                <w:szCs w:val="20"/>
              </w:rPr>
              <w:t xml:space="preserve">  Birt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BECD614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356F34">
              <w:rPr>
                <w:sz w:val="20"/>
                <w:szCs w:val="20"/>
              </w:rPr>
              <w:t xml:space="preserve">  Birth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07DD868D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356F34">
              <w:rPr>
                <w:sz w:val="20"/>
                <w:szCs w:val="20"/>
              </w:rPr>
              <w:t xml:space="preserve">  Puberty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CBAB63D" w14:textId="77777777" w:rsidR="00AB6445" w:rsidRDefault="00AB6445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At the end of first meiotic division male germ cell get differentiate into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F573C" w:rsidRPr="00B909CA" w14:paraId="74B97F8F" w14:textId="77777777" w:rsidTr="002F1DBC">
        <w:tc>
          <w:tcPr>
            <w:tcW w:w="2362" w:type="dxa"/>
          </w:tcPr>
          <w:p w14:paraId="11EE0A52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r w:rsidR="00F75B78">
              <w:rPr>
                <w:sz w:val="20"/>
                <w:szCs w:val="20"/>
              </w:rPr>
              <w:t>Secondary spermatocyte</w:t>
            </w:r>
          </w:p>
        </w:tc>
        <w:tc>
          <w:tcPr>
            <w:tcW w:w="2362" w:type="dxa"/>
          </w:tcPr>
          <w:p w14:paraId="740E9C31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F75B78">
              <w:rPr>
                <w:sz w:val="20"/>
                <w:szCs w:val="20"/>
              </w:rPr>
              <w:t>Primary spermatocyte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6F8AEAAD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c) </w:t>
            </w:r>
            <w:r w:rsidR="00F75B78">
              <w:rPr>
                <w:sz w:val="20"/>
                <w:szCs w:val="20"/>
              </w:rPr>
              <w:t>Spermatogonium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3F59D7D3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75B78">
              <w:rPr>
                <w:sz w:val="20"/>
                <w:szCs w:val="20"/>
              </w:rPr>
              <w:t xml:space="preserve">  spermatid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B5F7CD9" w14:textId="77777777" w:rsidR="00AB6445" w:rsidRDefault="00AB6445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ich of the following secretes the hormone </w:t>
      </w:r>
      <w:proofErr w:type="spellStart"/>
      <w:r>
        <w:rPr>
          <w:sz w:val="20"/>
          <w:szCs w:val="20"/>
        </w:rPr>
        <w:t>r</w:t>
      </w:r>
      <w:r w:rsidR="007C10E9">
        <w:rPr>
          <w:sz w:val="20"/>
          <w:szCs w:val="20"/>
        </w:rPr>
        <w:t>elaxin</w:t>
      </w:r>
      <w:proofErr w:type="spellEnd"/>
      <w:r w:rsidR="007C10E9">
        <w:rPr>
          <w:sz w:val="20"/>
          <w:szCs w:val="20"/>
        </w:rPr>
        <w:t>, during pregnancy</w:t>
      </w:r>
      <w:r w:rsidR="00B0087D">
        <w:rPr>
          <w:sz w:val="20"/>
          <w:szCs w:val="20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F573C" w:rsidRPr="00B909CA" w14:paraId="7EAF2676" w14:textId="77777777" w:rsidTr="002F1DBC">
        <w:tc>
          <w:tcPr>
            <w:tcW w:w="2362" w:type="dxa"/>
          </w:tcPr>
          <w:p w14:paraId="694559E3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 </w:t>
            </w:r>
            <w:proofErr w:type="spellStart"/>
            <w:r w:rsidR="00F75B78">
              <w:rPr>
                <w:sz w:val="20"/>
                <w:szCs w:val="20"/>
              </w:rPr>
              <w:t>Graffian</w:t>
            </w:r>
            <w:proofErr w:type="spellEnd"/>
            <w:r w:rsidR="00F75B78">
              <w:rPr>
                <w:sz w:val="20"/>
                <w:szCs w:val="20"/>
              </w:rPr>
              <w:t xml:space="preserve"> follicle</w:t>
            </w:r>
          </w:p>
        </w:tc>
        <w:tc>
          <w:tcPr>
            <w:tcW w:w="2362" w:type="dxa"/>
          </w:tcPr>
          <w:p w14:paraId="24963721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F75B78">
              <w:rPr>
                <w:sz w:val="20"/>
                <w:szCs w:val="20"/>
              </w:rPr>
              <w:t>Corpus luteum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31CDA26A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75B78">
              <w:rPr>
                <w:sz w:val="20"/>
                <w:szCs w:val="20"/>
              </w:rPr>
              <w:t xml:space="preserve">  Foetu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38DC838A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75B78">
              <w:rPr>
                <w:sz w:val="20"/>
                <w:szCs w:val="20"/>
              </w:rPr>
              <w:t xml:space="preserve">  Uterus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20637B33" w14:textId="77777777" w:rsidR="00B0087D" w:rsidRDefault="001C060C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nstrual flow occur due to lack </w:t>
      </w:r>
      <w:proofErr w:type="gramStart"/>
      <w:r>
        <w:rPr>
          <w:sz w:val="20"/>
          <w:szCs w:val="20"/>
        </w:rPr>
        <w:t>of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F573C" w:rsidRPr="00B909CA" w14:paraId="78D11CBE" w14:textId="77777777" w:rsidTr="002F1DBC">
        <w:tc>
          <w:tcPr>
            <w:tcW w:w="2362" w:type="dxa"/>
          </w:tcPr>
          <w:p w14:paraId="237A1099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F75B78">
              <w:rPr>
                <w:sz w:val="20"/>
                <w:szCs w:val="20"/>
              </w:rPr>
              <w:t>Progesteron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1CDB727C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 xml:space="preserve">b) </w:t>
            </w:r>
            <w:r w:rsidR="00F75B78">
              <w:rPr>
                <w:sz w:val="20"/>
                <w:szCs w:val="20"/>
              </w:rPr>
              <w:t xml:space="preserve"> FSH</w:t>
            </w:r>
            <w:r w:rsidRPr="00B909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2" w:type="dxa"/>
          </w:tcPr>
          <w:p w14:paraId="29C3BBAA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 w:rsidR="00F75B78">
              <w:rPr>
                <w:sz w:val="20"/>
                <w:szCs w:val="20"/>
              </w:rPr>
              <w:t xml:space="preserve">  Oxytocin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62" w:type="dxa"/>
          </w:tcPr>
          <w:p w14:paraId="55034093" w14:textId="77777777" w:rsidR="008F573C" w:rsidRPr="00B909CA" w:rsidRDefault="008F573C" w:rsidP="002F1DBC">
            <w:pPr>
              <w:pStyle w:val="ListParagraph"/>
              <w:spacing w:before="240"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 w:rsidR="00F75B78">
              <w:rPr>
                <w:sz w:val="20"/>
                <w:szCs w:val="20"/>
              </w:rPr>
              <w:t xml:space="preserve">  Vasopressin</w:t>
            </w:r>
            <w:r w:rsidRPr="00B909C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0948A0F5" w14:textId="77777777" w:rsidR="001C060C" w:rsidRDefault="006A6169" w:rsidP="007440EE">
      <w:pPr>
        <w:pStyle w:val="ListParagraph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rtholin’s gland </w:t>
      </w: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situated:</w:t>
      </w:r>
    </w:p>
    <w:tbl>
      <w:tblPr>
        <w:tblStyle w:val="TableGrid"/>
        <w:tblW w:w="944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6A6169" w:rsidRPr="00B909CA" w14:paraId="4D0ABDF5" w14:textId="77777777" w:rsidTr="002F1DBC">
        <w:tc>
          <w:tcPr>
            <w:tcW w:w="4724" w:type="dxa"/>
          </w:tcPr>
          <w:p w14:paraId="42539B44" w14:textId="77777777" w:rsidR="006A6169" w:rsidRPr="00B909CA" w:rsidRDefault="006A616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a)</w:t>
            </w:r>
            <w:r>
              <w:rPr>
                <w:sz w:val="20"/>
                <w:szCs w:val="20"/>
              </w:rPr>
              <w:t xml:space="preserve">  on either side of vagina in humans  </w:t>
            </w:r>
          </w:p>
        </w:tc>
        <w:tc>
          <w:tcPr>
            <w:tcW w:w="4724" w:type="dxa"/>
          </w:tcPr>
          <w:p w14:paraId="1C784564" w14:textId="77777777" w:rsidR="006A6169" w:rsidRPr="00B909CA" w:rsidRDefault="006A616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on either side of vas deferens in huma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  <w:tr w:rsidR="006A6169" w:rsidRPr="00B909CA" w14:paraId="527A07EB" w14:textId="77777777" w:rsidTr="002F1DBC">
        <w:tc>
          <w:tcPr>
            <w:tcW w:w="4724" w:type="dxa"/>
          </w:tcPr>
          <w:p w14:paraId="3026356C" w14:textId="77777777" w:rsidR="006A6169" w:rsidRPr="00B909CA" w:rsidRDefault="006A616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on the sides of the head of some amphibian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724" w:type="dxa"/>
          </w:tcPr>
          <w:p w14:paraId="44DC4CC5" w14:textId="77777777" w:rsidR="006A6169" w:rsidRPr="00B909CA" w:rsidRDefault="006A6169" w:rsidP="002F1DBC">
            <w:pPr>
              <w:pStyle w:val="ListParagraph"/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B909CA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At the reduced tail end of birds</w:t>
            </w:r>
            <w:r w:rsidRPr="00B909CA">
              <w:rPr>
                <w:sz w:val="20"/>
                <w:szCs w:val="20"/>
              </w:rPr>
              <w:t xml:space="preserve">  </w:t>
            </w:r>
          </w:p>
        </w:tc>
      </w:tr>
    </w:tbl>
    <w:p w14:paraId="2E8EA0DB" w14:textId="77777777" w:rsidR="006A6169" w:rsidRDefault="006A6169" w:rsidP="006A6169">
      <w:pPr>
        <w:pStyle w:val="ListParagraph"/>
        <w:ind w:left="360"/>
        <w:jc w:val="both"/>
        <w:rPr>
          <w:sz w:val="20"/>
          <w:szCs w:val="20"/>
        </w:rPr>
      </w:pPr>
    </w:p>
    <w:p w14:paraId="30BDCD46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7C78B67D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3DFDE53A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504FB9D0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1D982EF1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724D86E0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233C297A" w14:textId="77777777" w:rsidR="008575B9" w:rsidRDefault="008575B9" w:rsidP="006A6169">
      <w:pPr>
        <w:pStyle w:val="ListParagraph"/>
        <w:ind w:left="360"/>
        <w:jc w:val="both"/>
        <w:rPr>
          <w:sz w:val="20"/>
          <w:szCs w:val="20"/>
        </w:rPr>
      </w:pPr>
    </w:p>
    <w:p w14:paraId="560FE896" w14:textId="77777777" w:rsidR="0076579F" w:rsidRDefault="0076579F" w:rsidP="0076579F">
      <w:pPr>
        <w:pStyle w:val="ListParagraph"/>
        <w:spacing w:after="0"/>
        <w:ind w:left="360"/>
        <w:jc w:val="center"/>
        <w:rPr>
          <w:b/>
          <w:sz w:val="40"/>
          <w:szCs w:val="40"/>
        </w:rPr>
      </w:pPr>
      <w:r>
        <w:rPr>
          <w:rFonts w:ascii="Vani" w:hAnsi="Vani" w:cs="Vani"/>
          <w:b/>
          <w:sz w:val="32"/>
          <w:szCs w:val="32"/>
        </w:rPr>
        <w:t>[Class =</w:t>
      </w:r>
      <w:r>
        <w:rPr>
          <w:b/>
          <w:sz w:val="36"/>
          <w:szCs w:val="36"/>
        </w:rPr>
        <w:t>12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rFonts w:ascii="Vani" w:hAnsi="Vani" w:cs="Vani"/>
          <w:b/>
          <w:sz w:val="32"/>
          <w:szCs w:val="32"/>
        </w:rPr>
        <w:t>]</w:t>
      </w:r>
    </w:p>
    <w:p w14:paraId="3B5AB655" w14:textId="77777777" w:rsidR="0076579F" w:rsidRPr="00A95E79" w:rsidRDefault="0076579F" w:rsidP="0076579F">
      <w:pPr>
        <w:pStyle w:val="ListParagraph"/>
        <w:ind w:left="360"/>
        <w:jc w:val="center"/>
        <w:rPr>
          <w:b/>
          <w:sz w:val="40"/>
          <w:szCs w:val="40"/>
          <w:u w:val="double"/>
        </w:rPr>
      </w:pPr>
      <w:r w:rsidRPr="00A95E79">
        <w:rPr>
          <w:b/>
          <w:sz w:val="40"/>
          <w:szCs w:val="40"/>
          <w:u w:val="double"/>
        </w:rPr>
        <w:t>Answers</w:t>
      </w:r>
    </w:p>
    <w:tbl>
      <w:tblPr>
        <w:tblStyle w:val="TableGrid"/>
        <w:tblpPr w:leftFromText="180" w:rightFromText="180" w:vertAnchor="text" w:horzAnchor="margin" w:tblpY="1012"/>
        <w:tblW w:w="0" w:type="auto"/>
        <w:tblLook w:val="04A0" w:firstRow="1" w:lastRow="0" w:firstColumn="1" w:lastColumn="0" w:noHBand="0" w:noVBand="1"/>
      </w:tblPr>
      <w:tblGrid>
        <w:gridCol w:w="2085"/>
      </w:tblGrid>
      <w:tr w:rsidR="0076579F" w14:paraId="1B4094AD" w14:textId="77777777" w:rsidTr="00046236">
        <w:trPr>
          <w:trHeight w:val="335"/>
        </w:trPr>
        <w:tc>
          <w:tcPr>
            <w:tcW w:w="2085" w:type="dxa"/>
          </w:tcPr>
          <w:p w14:paraId="2211ADAD" w14:textId="77777777" w:rsidR="0076579F" w:rsidRDefault="00731C27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a</w:t>
            </w:r>
          </w:p>
        </w:tc>
      </w:tr>
      <w:tr w:rsidR="0076579F" w14:paraId="33581023" w14:textId="77777777" w:rsidTr="00046236">
        <w:trPr>
          <w:trHeight w:val="316"/>
        </w:trPr>
        <w:tc>
          <w:tcPr>
            <w:tcW w:w="2085" w:type="dxa"/>
          </w:tcPr>
          <w:p w14:paraId="1794679F" w14:textId="77777777" w:rsidR="0076579F" w:rsidRDefault="00731C27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d</w:t>
            </w:r>
          </w:p>
        </w:tc>
      </w:tr>
      <w:tr w:rsidR="0076579F" w14:paraId="5FFAD224" w14:textId="77777777" w:rsidTr="00046236">
        <w:trPr>
          <w:trHeight w:val="335"/>
        </w:trPr>
        <w:tc>
          <w:tcPr>
            <w:tcW w:w="2085" w:type="dxa"/>
          </w:tcPr>
          <w:p w14:paraId="546FCC3B" w14:textId="77777777" w:rsidR="0076579F" w:rsidRDefault="00731C27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c</w:t>
            </w:r>
          </w:p>
        </w:tc>
      </w:tr>
      <w:tr w:rsidR="0076579F" w14:paraId="606749BA" w14:textId="77777777" w:rsidTr="00046236">
        <w:trPr>
          <w:trHeight w:val="316"/>
        </w:trPr>
        <w:tc>
          <w:tcPr>
            <w:tcW w:w="2085" w:type="dxa"/>
          </w:tcPr>
          <w:p w14:paraId="345C9FB2" w14:textId="77777777" w:rsidR="0076579F" w:rsidRDefault="00731C27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d</w:t>
            </w:r>
          </w:p>
        </w:tc>
      </w:tr>
      <w:tr w:rsidR="0076579F" w14:paraId="6F43BDD4" w14:textId="77777777" w:rsidTr="00046236">
        <w:trPr>
          <w:trHeight w:val="335"/>
        </w:trPr>
        <w:tc>
          <w:tcPr>
            <w:tcW w:w="2085" w:type="dxa"/>
          </w:tcPr>
          <w:p w14:paraId="75844B2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40A01">
              <w:t>c</w:t>
            </w:r>
          </w:p>
        </w:tc>
      </w:tr>
      <w:tr w:rsidR="0076579F" w14:paraId="7FBCBE31" w14:textId="77777777" w:rsidTr="00046236">
        <w:trPr>
          <w:trHeight w:val="316"/>
        </w:trPr>
        <w:tc>
          <w:tcPr>
            <w:tcW w:w="2085" w:type="dxa"/>
          </w:tcPr>
          <w:p w14:paraId="14D663BB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40A01">
              <w:t>c</w:t>
            </w:r>
          </w:p>
        </w:tc>
      </w:tr>
      <w:tr w:rsidR="0076579F" w14:paraId="5D2BB058" w14:textId="77777777" w:rsidTr="00046236">
        <w:trPr>
          <w:trHeight w:val="335"/>
        </w:trPr>
        <w:tc>
          <w:tcPr>
            <w:tcW w:w="2085" w:type="dxa"/>
          </w:tcPr>
          <w:p w14:paraId="06D96606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40A01">
              <w:t>a</w:t>
            </w:r>
          </w:p>
        </w:tc>
      </w:tr>
      <w:tr w:rsidR="0076579F" w14:paraId="0E22331A" w14:textId="77777777" w:rsidTr="00046236">
        <w:trPr>
          <w:trHeight w:val="335"/>
        </w:trPr>
        <w:tc>
          <w:tcPr>
            <w:tcW w:w="2085" w:type="dxa"/>
          </w:tcPr>
          <w:p w14:paraId="70191AB3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40A01">
              <w:t>a</w:t>
            </w:r>
          </w:p>
        </w:tc>
      </w:tr>
      <w:tr w:rsidR="0076579F" w14:paraId="4B513D87" w14:textId="77777777" w:rsidTr="00046236">
        <w:trPr>
          <w:trHeight w:val="316"/>
        </w:trPr>
        <w:tc>
          <w:tcPr>
            <w:tcW w:w="2085" w:type="dxa"/>
          </w:tcPr>
          <w:p w14:paraId="510F197A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40A01">
              <w:t>b</w:t>
            </w:r>
          </w:p>
        </w:tc>
      </w:tr>
      <w:tr w:rsidR="0076579F" w14:paraId="004A49C7" w14:textId="77777777" w:rsidTr="00046236">
        <w:trPr>
          <w:trHeight w:val="335"/>
        </w:trPr>
        <w:tc>
          <w:tcPr>
            <w:tcW w:w="2085" w:type="dxa"/>
          </w:tcPr>
          <w:p w14:paraId="06B24694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40A01">
              <w:t>c</w:t>
            </w:r>
          </w:p>
        </w:tc>
      </w:tr>
      <w:tr w:rsidR="0076579F" w14:paraId="4FDB5889" w14:textId="77777777" w:rsidTr="00046236">
        <w:trPr>
          <w:trHeight w:val="316"/>
        </w:trPr>
        <w:tc>
          <w:tcPr>
            <w:tcW w:w="2085" w:type="dxa"/>
          </w:tcPr>
          <w:p w14:paraId="3CFCF8A3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37EB6F8C" w14:textId="77777777" w:rsidTr="00046236">
        <w:trPr>
          <w:trHeight w:val="335"/>
        </w:trPr>
        <w:tc>
          <w:tcPr>
            <w:tcW w:w="2085" w:type="dxa"/>
          </w:tcPr>
          <w:p w14:paraId="2CE06766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06FE80F6" w14:textId="77777777" w:rsidTr="00046236">
        <w:trPr>
          <w:trHeight w:val="316"/>
        </w:trPr>
        <w:tc>
          <w:tcPr>
            <w:tcW w:w="2085" w:type="dxa"/>
          </w:tcPr>
          <w:p w14:paraId="5E23303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38659136" w14:textId="77777777" w:rsidTr="00046236">
        <w:trPr>
          <w:trHeight w:val="335"/>
        </w:trPr>
        <w:tc>
          <w:tcPr>
            <w:tcW w:w="2085" w:type="dxa"/>
          </w:tcPr>
          <w:p w14:paraId="6CA606F3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0148B4CD" w14:textId="77777777" w:rsidTr="00046236">
        <w:trPr>
          <w:trHeight w:val="335"/>
        </w:trPr>
        <w:tc>
          <w:tcPr>
            <w:tcW w:w="2085" w:type="dxa"/>
          </w:tcPr>
          <w:p w14:paraId="2B80A50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64264DBA" w14:textId="77777777" w:rsidTr="00046236">
        <w:trPr>
          <w:trHeight w:val="316"/>
        </w:trPr>
        <w:tc>
          <w:tcPr>
            <w:tcW w:w="2085" w:type="dxa"/>
          </w:tcPr>
          <w:p w14:paraId="5D4CBE1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65315F4D" w14:textId="77777777" w:rsidTr="00046236">
        <w:trPr>
          <w:trHeight w:val="335"/>
        </w:trPr>
        <w:tc>
          <w:tcPr>
            <w:tcW w:w="2085" w:type="dxa"/>
          </w:tcPr>
          <w:p w14:paraId="2C80D328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59E2A842" w14:textId="77777777" w:rsidTr="00046236">
        <w:trPr>
          <w:trHeight w:val="316"/>
        </w:trPr>
        <w:tc>
          <w:tcPr>
            <w:tcW w:w="2085" w:type="dxa"/>
          </w:tcPr>
          <w:p w14:paraId="3221E889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16747254" w14:textId="77777777" w:rsidTr="00046236">
        <w:trPr>
          <w:trHeight w:val="335"/>
        </w:trPr>
        <w:tc>
          <w:tcPr>
            <w:tcW w:w="2085" w:type="dxa"/>
          </w:tcPr>
          <w:p w14:paraId="675DD9AB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5ECF666A" w14:textId="77777777" w:rsidTr="00046236">
        <w:trPr>
          <w:trHeight w:val="335"/>
        </w:trPr>
        <w:tc>
          <w:tcPr>
            <w:tcW w:w="2085" w:type="dxa"/>
          </w:tcPr>
          <w:p w14:paraId="0C52C800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635AD5B3" w14:textId="77777777" w:rsidTr="00046236">
        <w:trPr>
          <w:trHeight w:val="335"/>
        </w:trPr>
        <w:tc>
          <w:tcPr>
            <w:tcW w:w="2085" w:type="dxa"/>
          </w:tcPr>
          <w:p w14:paraId="5598D61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5966E72C" w14:textId="77777777" w:rsidTr="00046236">
        <w:trPr>
          <w:trHeight w:val="335"/>
        </w:trPr>
        <w:tc>
          <w:tcPr>
            <w:tcW w:w="2085" w:type="dxa"/>
          </w:tcPr>
          <w:p w14:paraId="2EC5129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589DADB6" w14:textId="77777777" w:rsidTr="00046236">
        <w:trPr>
          <w:trHeight w:val="335"/>
        </w:trPr>
        <w:tc>
          <w:tcPr>
            <w:tcW w:w="2085" w:type="dxa"/>
          </w:tcPr>
          <w:p w14:paraId="5BBF654A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7C074AA1" w14:textId="77777777" w:rsidTr="00046236">
        <w:trPr>
          <w:trHeight w:val="335"/>
        </w:trPr>
        <w:tc>
          <w:tcPr>
            <w:tcW w:w="2085" w:type="dxa"/>
          </w:tcPr>
          <w:p w14:paraId="341DF330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753D60C5" w14:textId="77777777" w:rsidTr="00046236">
        <w:trPr>
          <w:trHeight w:val="335"/>
        </w:trPr>
        <w:tc>
          <w:tcPr>
            <w:tcW w:w="2085" w:type="dxa"/>
          </w:tcPr>
          <w:p w14:paraId="3EC70CA8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44B33C2D" w14:textId="77777777" w:rsidTr="00046236">
        <w:trPr>
          <w:trHeight w:val="335"/>
        </w:trPr>
        <w:tc>
          <w:tcPr>
            <w:tcW w:w="2085" w:type="dxa"/>
          </w:tcPr>
          <w:p w14:paraId="4EB65A4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608F0534" w14:textId="77777777" w:rsidTr="00046236">
        <w:trPr>
          <w:trHeight w:val="335"/>
        </w:trPr>
        <w:tc>
          <w:tcPr>
            <w:tcW w:w="2085" w:type="dxa"/>
          </w:tcPr>
          <w:p w14:paraId="2B185C0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27FE8A70" w14:textId="77777777" w:rsidTr="00046236">
        <w:trPr>
          <w:trHeight w:val="335"/>
        </w:trPr>
        <w:tc>
          <w:tcPr>
            <w:tcW w:w="2085" w:type="dxa"/>
          </w:tcPr>
          <w:p w14:paraId="69C7907A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219978A4" w14:textId="77777777" w:rsidTr="00046236">
        <w:trPr>
          <w:trHeight w:val="335"/>
        </w:trPr>
        <w:tc>
          <w:tcPr>
            <w:tcW w:w="2085" w:type="dxa"/>
          </w:tcPr>
          <w:p w14:paraId="6B11B6AA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3C317499" w14:textId="77777777" w:rsidTr="00046236">
        <w:trPr>
          <w:trHeight w:val="335"/>
        </w:trPr>
        <w:tc>
          <w:tcPr>
            <w:tcW w:w="2085" w:type="dxa"/>
          </w:tcPr>
          <w:p w14:paraId="17B6002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</w:tbl>
    <w:p w14:paraId="5052D88A" w14:textId="77777777" w:rsidR="0076579F" w:rsidRDefault="0076579F" w:rsidP="0076579F">
      <w:pPr>
        <w:spacing w:after="0" w:line="240" w:lineRule="auto"/>
        <w:jc w:val="center"/>
        <w:rPr>
          <w:rFonts w:ascii="Vani" w:hAnsi="Vani" w:cs="Vani"/>
          <w:b/>
          <w:sz w:val="32"/>
          <w:szCs w:val="32"/>
        </w:rPr>
      </w:pPr>
      <w:r w:rsidRPr="00A95E79">
        <w:rPr>
          <w:rFonts w:ascii="Vani" w:hAnsi="Vani" w:cs="Vani"/>
          <w:b/>
          <w:sz w:val="32"/>
          <w:szCs w:val="32"/>
        </w:rPr>
        <w:t xml:space="preserve">Topic: </w:t>
      </w:r>
      <w:r>
        <w:rPr>
          <w:rFonts w:ascii="Vani" w:hAnsi="Vani" w:cs="Vani"/>
          <w:b/>
          <w:sz w:val="32"/>
          <w:szCs w:val="32"/>
        </w:rPr>
        <w:t>Human Reproduction</w:t>
      </w:r>
    </w:p>
    <w:tbl>
      <w:tblPr>
        <w:tblStyle w:val="TableGrid"/>
        <w:tblpPr w:leftFromText="180" w:rightFromText="180" w:vertAnchor="text" w:horzAnchor="page" w:tblpX="4201" w:tblpY="448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76579F" w14:paraId="5301E439" w14:textId="77777777" w:rsidTr="00046236">
        <w:trPr>
          <w:trHeight w:val="335"/>
        </w:trPr>
        <w:tc>
          <w:tcPr>
            <w:tcW w:w="2085" w:type="dxa"/>
          </w:tcPr>
          <w:p w14:paraId="154A0080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4DEAF4E2" w14:textId="77777777" w:rsidTr="00046236">
        <w:trPr>
          <w:trHeight w:val="316"/>
        </w:trPr>
        <w:tc>
          <w:tcPr>
            <w:tcW w:w="2085" w:type="dxa"/>
          </w:tcPr>
          <w:p w14:paraId="0A9D419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19E29EDF" w14:textId="77777777" w:rsidTr="00046236">
        <w:trPr>
          <w:trHeight w:val="335"/>
        </w:trPr>
        <w:tc>
          <w:tcPr>
            <w:tcW w:w="2085" w:type="dxa"/>
          </w:tcPr>
          <w:p w14:paraId="49C15B91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59EDBE4B" w14:textId="77777777" w:rsidTr="00046236">
        <w:trPr>
          <w:trHeight w:val="316"/>
        </w:trPr>
        <w:tc>
          <w:tcPr>
            <w:tcW w:w="2085" w:type="dxa"/>
          </w:tcPr>
          <w:p w14:paraId="25F598A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69B1C095" w14:textId="77777777" w:rsidTr="00046236">
        <w:trPr>
          <w:trHeight w:val="335"/>
        </w:trPr>
        <w:tc>
          <w:tcPr>
            <w:tcW w:w="2085" w:type="dxa"/>
          </w:tcPr>
          <w:p w14:paraId="10AA209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2C5DB690" w14:textId="77777777" w:rsidTr="00046236">
        <w:trPr>
          <w:trHeight w:val="316"/>
        </w:trPr>
        <w:tc>
          <w:tcPr>
            <w:tcW w:w="2085" w:type="dxa"/>
          </w:tcPr>
          <w:p w14:paraId="63361202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5DEF52F9" w14:textId="77777777" w:rsidTr="00046236">
        <w:trPr>
          <w:trHeight w:val="335"/>
        </w:trPr>
        <w:tc>
          <w:tcPr>
            <w:tcW w:w="2085" w:type="dxa"/>
          </w:tcPr>
          <w:p w14:paraId="22317201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0FBF199A" w14:textId="77777777" w:rsidTr="00046236">
        <w:trPr>
          <w:trHeight w:val="335"/>
        </w:trPr>
        <w:tc>
          <w:tcPr>
            <w:tcW w:w="2085" w:type="dxa"/>
          </w:tcPr>
          <w:p w14:paraId="414F06A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5E4022C3" w14:textId="77777777" w:rsidTr="00046236">
        <w:trPr>
          <w:trHeight w:val="316"/>
        </w:trPr>
        <w:tc>
          <w:tcPr>
            <w:tcW w:w="2085" w:type="dxa"/>
          </w:tcPr>
          <w:p w14:paraId="3145CFC2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7061F770" w14:textId="77777777" w:rsidTr="00046236">
        <w:trPr>
          <w:trHeight w:val="335"/>
        </w:trPr>
        <w:tc>
          <w:tcPr>
            <w:tcW w:w="2085" w:type="dxa"/>
          </w:tcPr>
          <w:p w14:paraId="5D827226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3ACE29F3" w14:textId="77777777" w:rsidTr="00046236">
        <w:trPr>
          <w:trHeight w:val="316"/>
        </w:trPr>
        <w:tc>
          <w:tcPr>
            <w:tcW w:w="2085" w:type="dxa"/>
          </w:tcPr>
          <w:p w14:paraId="795E8982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44E721EA" w14:textId="77777777" w:rsidTr="00046236">
        <w:trPr>
          <w:trHeight w:val="335"/>
        </w:trPr>
        <w:tc>
          <w:tcPr>
            <w:tcW w:w="2085" w:type="dxa"/>
          </w:tcPr>
          <w:p w14:paraId="122C3482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72331801" w14:textId="77777777" w:rsidTr="00046236">
        <w:trPr>
          <w:trHeight w:val="316"/>
        </w:trPr>
        <w:tc>
          <w:tcPr>
            <w:tcW w:w="2085" w:type="dxa"/>
          </w:tcPr>
          <w:p w14:paraId="720CDAC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2B8BC7A2" w14:textId="77777777" w:rsidTr="00046236">
        <w:trPr>
          <w:trHeight w:val="335"/>
        </w:trPr>
        <w:tc>
          <w:tcPr>
            <w:tcW w:w="2085" w:type="dxa"/>
          </w:tcPr>
          <w:p w14:paraId="2D2CD24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54D4E511" w14:textId="77777777" w:rsidTr="00046236">
        <w:trPr>
          <w:trHeight w:val="335"/>
        </w:trPr>
        <w:tc>
          <w:tcPr>
            <w:tcW w:w="2085" w:type="dxa"/>
          </w:tcPr>
          <w:p w14:paraId="2C766386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600477F4" w14:textId="77777777" w:rsidTr="00046236">
        <w:trPr>
          <w:trHeight w:val="316"/>
        </w:trPr>
        <w:tc>
          <w:tcPr>
            <w:tcW w:w="2085" w:type="dxa"/>
          </w:tcPr>
          <w:p w14:paraId="0664B1C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4DD72711" w14:textId="77777777" w:rsidTr="00046236">
        <w:trPr>
          <w:trHeight w:val="335"/>
        </w:trPr>
        <w:tc>
          <w:tcPr>
            <w:tcW w:w="2085" w:type="dxa"/>
          </w:tcPr>
          <w:p w14:paraId="267ABDF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46B6014F" w14:textId="77777777" w:rsidTr="00046236">
        <w:trPr>
          <w:trHeight w:val="316"/>
        </w:trPr>
        <w:tc>
          <w:tcPr>
            <w:tcW w:w="2085" w:type="dxa"/>
          </w:tcPr>
          <w:p w14:paraId="52028BB2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3DA6F248" w14:textId="77777777" w:rsidTr="00046236">
        <w:trPr>
          <w:trHeight w:val="335"/>
        </w:trPr>
        <w:tc>
          <w:tcPr>
            <w:tcW w:w="2085" w:type="dxa"/>
          </w:tcPr>
          <w:p w14:paraId="4F5CFEC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a</w:t>
            </w:r>
          </w:p>
        </w:tc>
      </w:tr>
      <w:tr w:rsidR="0076579F" w14:paraId="2C96975A" w14:textId="77777777" w:rsidTr="00046236">
        <w:trPr>
          <w:trHeight w:val="335"/>
        </w:trPr>
        <w:tc>
          <w:tcPr>
            <w:tcW w:w="2085" w:type="dxa"/>
          </w:tcPr>
          <w:p w14:paraId="48A993C4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c</w:t>
            </w:r>
          </w:p>
        </w:tc>
      </w:tr>
      <w:tr w:rsidR="0076579F" w14:paraId="338D5932" w14:textId="77777777" w:rsidTr="00046236">
        <w:trPr>
          <w:trHeight w:val="335"/>
        </w:trPr>
        <w:tc>
          <w:tcPr>
            <w:tcW w:w="2085" w:type="dxa"/>
          </w:tcPr>
          <w:p w14:paraId="283926A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2FAFCDE0" w14:textId="77777777" w:rsidTr="00046236">
        <w:trPr>
          <w:trHeight w:val="335"/>
        </w:trPr>
        <w:tc>
          <w:tcPr>
            <w:tcW w:w="2085" w:type="dxa"/>
          </w:tcPr>
          <w:p w14:paraId="50A39C4B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0CE18768" w14:textId="77777777" w:rsidTr="00046236">
        <w:trPr>
          <w:trHeight w:val="335"/>
        </w:trPr>
        <w:tc>
          <w:tcPr>
            <w:tcW w:w="2085" w:type="dxa"/>
          </w:tcPr>
          <w:p w14:paraId="0679E20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7E8992CA" w14:textId="77777777" w:rsidTr="00046236">
        <w:trPr>
          <w:trHeight w:val="335"/>
        </w:trPr>
        <w:tc>
          <w:tcPr>
            <w:tcW w:w="2085" w:type="dxa"/>
          </w:tcPr>
          <w:p w14:paraId="4314583A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b</w:t>
            </w:r>
          </w:p>
        </w:tc>
      </w:tr>
      <w:tr w:rsidR="0076579F" w14:paraId="40990BC9" w14:textId="77777777" w:rsidTr="00046236">
        <w:trPr>
          <w:trHeight w:val="335"/>
        </w:trPr>
        <w:tc>
          <w:tcPr>
            <w:tcW w:w="2085" w:type="dxa"/>
          </w:tcPr>
          <w:p w14:paraId="7ED15AE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45A5FBCD" w14:textId="77777777" w:rsidTr="00046236">
        <w:trPr>
          <w:trHeight w:val="335"/>
        </w:trPr>
        <w:tc>
          <w:tcPr>
            <w:tcW w:w="2085" w:type="dxa"/>
          </w:tcPr>
          <w:p w14:paraId="4A65FCF4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2A4C06">
              <w:t>d</w:t>
            </w:r>
          </w:p>
        </w:tc>
      </w:tr>
      <w:tr w:rsidR="0076579F" w14:paraId="6E6840AF" w14:textId="77777777" w:rsidTr="00046236">
        <w:trPr>
          <w:trHeight w:val="335"/>
        </w:trPr>
        <w:tc>
          <w:tcPr>
            <w:tcW w:w="2085" w:type="dxa"/>
          </w:tcPr>
          <w:p w14:paraId="0BB9B52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c</w:t>
            </w:r>
          </w:p>
        </w:tc>
      </w:tr>
      <w:tr w:rsidR="0076579F" w14:paraId="2E79C164" w14:textId="77777777" w:rsidTr="00046236">
        <w:trPr>
          <w:trHeight w:val="335"/>
        </w:trPr>
        <w:tc>
          <w:tcPr>
            <w:tcW w:w="2085" w:type="dxa"/>
          </w:tcPr>
          <w:p w14:paraId="30866266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b</w:t>
            </w:r>
          </w:p>
        </w:tc>
      </w:tr>
      <w:tr w:rsidR="0076579F" w14:paraId="743ABF1D" w14:textId="77777777" w:rsidTr="00046236">
        <w:trPr>
          <w:trHeight w:val="335"/>
        </w:trPr>
        <w:tc>
          <w:tcPr>
            <w:tcW w:w="2085" w:type="dxa"/>
          </w:tcPr>
          <w:p w14:paraId="0FFCE71B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218A22CC" w14:textId="77777777" w:rsidTr="00046236">
        <w:trPr>
          <w:trHeight w:val="335"/>
        </w:trPr>
        <w:tc>
          <w:tcPr>
            <w:tcW w:w="2085" w:type="dxa"/>
          </w:tcPr>
          <w:p w14:paraId="0CC2A03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b</w:t>
            </w:r>
          </w:p>
        </w:tc>
      </w:tr>
    </w:tbl>
    <w:tbl>
      <w:tblPr>
        <w:tblStyle w:val="TableGrid"/>
        <w:tblpPr w:leftFromText="180" w:rightFromText="180" w:vertAnchor="text" w:horzAnchor="page" w:tblpX="7511" w:tblpY="462"/>
        <w:tblOverlap w:val="never"/>
        <w:tblW w:w="0" w:type="auto"/>
        <w:tblLook w:val="04A0" w:firstRow="1" w:lastRow="0" w:firstColumn="1" w:lastColumn="0" w:noHBand="0" w:noVBand="1"/>
      </w:tblPr>
      <w:tblGrid>
        <w:gridCol w:w="2085"/>
      </w:tblGrid>
      <w:tr w:rsidR="0076579F" w14:paraId="170693E1" w14:textId="77777777" w:rsidTr="00046236">
        <w:trPr>
          <w:trHeight w:val="335"/>
        </w:trPr>
        <w:tc>
          <w:tcPr>
            <w:tcW w:w="2085" w:type="dxa"/>
          </w:tcPr>
          <w:p w14:paraId="4B65AF6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b</w:t>
            </w:r>
          </w:p>
        </w:tc>
      </w:tr>
      <w:tr w:rsidR="0076579F" w14:paraId="7C5EA44F" w14:textId="77777777" w:rsidTr="00046236">
        <w:trPr>
          <w:trHeight w:val="316"/>
        </w:trPr>
        <w:tc>
          <w:tcPr>
            <w:tcW w:w="2085" w:type="dxa"/>
          </w:tcPr>
          <w:p w14:paraId="7263DE93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d</w:t>
            </w:r>
          </w:p>
        </w:tc>
      </w:tr>
      <w:tr w:rsidR="0076579F" w14:paraId="05E2E015" w14:textId="77777777" w:rsidTr="00046236">
        <w:trPr>
          <w:trHeight w:val="335"/>
        </w:trPr>
        <w:tc>
          <w:tcPr>
            <w:tcW w:w="2085" w:type="dxa"/>
          </w:tcPr>
          <w:p w14:paraId="55D2751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0603CF95" w14:textId="77777777" w:rsidTr="00046236">
        <w:trPr>
          <w:trHeight w:val="316"/>
        </w:trPr>
        <w:tc>
          <w:tcPr>
            <w:tcW w:w="2085" w:type="dxa"/>
          </w:tcPr>
          <w:p w14:paraId="6BBB283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24A3D361" w14:textId="77777777" w:rsidTr="00046236">
        <w:trPr>
          <w:trHeight w:val="335"/>
        </w:trPr>
        <w:tc>
          <w:tcPr>
            <w:tcW w:w="2085" w:type="dxa"/>
          </w:tcPr>
          <w:p w14:paraId="5B3F40BF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d</w:t>
            </w:r>
          </w:p>
        </w:tc>
      </w:tr>
      <w:tr w:rsidR="0076579F" w14:paraId="24652942" w14:textId="77777777" w:rsidTr="00046236">
        <w:trPr>
          <w:trHeight w:val="316"/>
        </w:trPr>
        <w:tc>
          <w:tcPr>
            <w:tcW w:w="2085" w:type="dxa"/>
          </w:tcPr>
          <w:p w14:paraId="3BF0EA9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270A78D5" w14:textId="77777777" w:rsidTr="00046236">
        <w:trPr>
          <w:trHeight w:val="335"/>
        </w:trPr>
        <w:tc>
          <w:tcPr>
            <w:tcW w:w="2085" w:type="dxa"/>
          </w:tcPr>
          <w:p w14:paraId="57EC807F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04BB34D2" w14:textId="77777777" w:rsidTr="00046236">
        <w:trPr>
          <w:trHeight w:val="335"/>
        </w:trPr>
        <w:tc>
          <w:tcPr>
            <w:tcW w:w="2085" w:type="dxa"/>
          </w:tcPr>
          <w:p w14:paraId="57CA3E0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c</w:t>
            </w:r>
          </w:p>
        </w:tc>
      </w:tr>
      <w:tr w:rsidR="0076579F" w14:paraId="3F1A7958" w14:textId="77777777" w:rsidTr="00046236">
        <w:trPr>
          <w:trHeight w:val="316"/>
        </w:trPr>
        <w:tc>
          <w:tcPr>
            <w:tcW w:w="2085" w:type="dxa"/>
          </w:tcPr>
          <w:p w14:paraId="1CE60354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2E0CA8C5" w14:textId="77777777" w:rsidTr="00046236">
        <w:trPr>
          <w:trHeight w:val="335"/>
        </w:trPr>
        <w:tc>
          <w:tcPr>
            <w:tcW w:w="2085" w:type="dxa"/>
          </w:tcPr>
          <w:p w14:paraId="75ADF7E9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d</w:t>
            </w:r>
          </w:p>
        </w:tc>
      </w:tr>
      <w:tr w:rsidR="0076579F" w14:paraId="1ADADABC" w14:textId="77777777" w:rsidTr="00046236">
        <w:trPr>
          <w:trHeight w:val="316"/>
        </w:trPr>
        <w:tc>
          <w:tcPr>
            <w:tcW w:w="2085" w:type="dxa"/>
          </w:tcPr>
          <w:p w14:paraId="36B3629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a</w:t>
            </w:r>
          </w:p>
        </w:tc>
      </w:tr>
      <w:tr w:rsidR="0076579F" w14:paraId="581B73A7" w14:textId="77777777" w:rsidTr="00046236">
        <w:trPr>
          <w:trHeight w:val="335"/>
        </w:trPr>
        <w:tc>
          <w:tcPr>
            <w:tcW w:w="2085" w:type="dxa"/>
          </w:tcPr>
          <w:p w14:paraId="59060C8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d</w:t>
            </w:r>
          </w:p>
        </w:tc>
      </w:tr>
      <w:tr w:rsidR="0076579F" w14:paraId="58825646" w14:textId="77777777" w:rsidTr="00046236">
        <w:trPr>
          <w:trHeight w:val="316"/>
        </w:trPr>
        <w:tc>
          <w:tcPr>
            <w:tcW w:w="2085" w:type="dxa"/>
          </w:tcPr>
          <w:p w14:paraId="3030BAF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c</w:t>
            </w:r>
          </w:p>
        </w:tc>
      </w:tr>
      <w:tr w:rsidR="0076579F" w14:paraId="4BA585DC" w14:textId="77777777" w:rsidTr="00046236">
        <w:trPr>
          <w:trHeight w:val="335"/>
        </w:trPr>
        <w:tc>
          <w:tcPr>
            <w:tcW w:w="2085" w:type="dxa"/>
          </w:tcPr>
          <w:p w14:paraId="1B34978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7B7ADC">
              <w:t>d</w:t>
            </w:r>
          </w:p>
        </w:tc>
      </w:tr>
      <w:tr w:rsidR="0076579F" w14:paraId="19A27409" w14:textId="77777777" w:rsidTr="00046236">
        <w:trPr>
          <w:trHeight w:val="335"/>
        </w:trPr>
        <w:tc>
          <w:tcPr>
            <w:tcW w:w="2085" w:type="dxa"/>
          </w:tcPr>
          <w:p w14:paraId="280D19C5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a</w:t>
            </w:r>
          </w:p>
        </w:tc>
      </w:tr>
      <w:tr w:rsidR="0076579F" w14:paraId="208AA914" w14:textId="77777777" w:rsidTr="00046236">
        <w:trPr>
          <w:trHeight w:val="316"/>
        </w:trPr>
        <w:tc>
          <w:tcPr>
            <w:tcW w:w="2085" w:type="dxa"/>
          </w:tcPr>
          <w:p w14:paraId="084A2C1A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c</w:t>
            </w:r>
          </w:p>
        </w:tc>
      </w:tr>
      <w:tr w:rsidR="0076579F" w14:paraId="4AA6FAC2" w14:textId="77777777" w:rsidTr="00046236">
        <w:trPr>
          <w:trHeight w:val="335"/>
        </w:trPr>
        <w:tc>
          <w:tcPr>
            <w:tcW w:w="2085" w:type="dxa"/>
          </w:tcPr>
          <w:p w14:paraId="0285309F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d</w:t>
            </w:r>
          </w:p>
        </w:tc>
      </w:tr>
      <w:tr w:rsidR="0076579F" w14:paraId="1DE53CA3" w14:textId="77777777" w:rsidTr="00046236">
        <w:trPr>
          <w:trHeight w:val="316"/>
        </w:trPr>
        <w:tc>
          <w:tcPr>
            <w:tcW w:w="2085" w:type="dxa"/>
          </w:tcPr>
          <w:p w14:paraId="02EECAC3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a</w:t>
            </w:r>
          </w:p>
        </w:tc>
      </w:tr>
      <w:tr w:rsidR="0076579F" w14:paraId="74365046" w14:textId="77777777" w:rsidTr="00046236">
        <w:trPr>
          <w:trHeight w:val="335"/>
        </w:trPr>
        <w:tc>
          <w:tcPr>
            <w:tcW w:w="2085" w:type="dxa"/>
          </w:tcPr>
          <w:p w14:paraId="7E53E99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b</w:t>
            </w:r>
          </w:p>
        </w:tc>
      </w:tr>
      <w:tr w:rsidR="0076579F" w14:paraId="77D64740" w14:textId="77777777" w:rsidTr="00046236">
        <w:trPr>
          <w:trHeight w:val="335"/>
        </w:trPr>
        <w:tc>
          <w:tcPr>
            <w:tcW w:w="2085" w:type="dxa"/>
          </w:tcPr>
          <w:p w14:paraId="62B293A0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c</w:t>
            </w:r>
          </w:p>
        </w:tc>
      </w:tr>
      <w:tr w:rsidR="0076579F" w14:paraId="0CF60A08" w14:textId="77777777" w:rsidTr="00046236">
        <w:trPr>
          <w:trHeight w:val="335"/>
        </w:trPr>
        <w:tc>
          <w:tcPr>
            <w:tcW w:w="2085" w:type="dxa"/>
          </w:tcPr>
          <w:p w14:paraId="72785231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d</w:t>
            </w:r>
          </w:p>
        </w:tc>
      </w:tr>
      <w:tr w:rsidR="0076579F" w14:paraId="45ED7F84" w14:textId="77777777" w:rsidTr="00046236">
        <w:trPr>
          <w:trHeight w:val="335"/>
        </w:trPr>
        <w:tc>
          <w:tcPr>
            <w:tcW w:w="2085" w:type="dxa"/>
          </w:tcPr>
          <w:p w14:paraId="55EB7B7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b</w:t>
            </w:r>
          </w:p>
        </w:tc>
      </w:tr>
      <w:tr w:rsidR="0076579F" w14:paraId="4FD392A3" w14:textId="77777777" w:rsidTr="00046236">
        <w:trPr>
          <w:trHeight w:val="335"/>
        </w:trPr>
        <w:tc>
          <w:tcPr>
            <w:tcW w:w="2085" w:type="dxa"/>
          </w:tcPr>
          <w:p w14:paraId="4341D6A0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d</w:t>
            </w:r>
          </w:p>
        </w:tc>
      </w:tr>
      <w:tr w:rsidR="0076579F" w14:paraId="50783BD3" w14:textId="77777777" w:rsidTr="00046236">
        <w:trPr>
          <w:trHeight w:val="335"/>
        </w:trPr>
        <w:tc>
          <w:tcPr>
            <w:tcW w:w="2085" w:type="dxa"/>
          </w:tcPr>
          <w:p w14:paraId="02AD613E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d</w:t>
            </w:r>
          </w:p>
        </w:tc>
      </w:tr>
      <w:tr w:rsidR="0076579F" w14:paraId="09D083AE" w14:textId="77777777" w:rsidTr="00046236">
        <w:trPr>
          <w:trHeight w:val="335"/>
        </w:trPr>
        <w:tc>
          <w:tcPr>
            <w:tcW w:w="2085" w:type="dxa"/>
          </w:tcPr>
          <w:p w14:paraId="2F9BDF41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d</w:t>
            </w:r>
          </w:p>
        </w:tc>
      </w:tr>
      <w:tr w:rsidR="0076579F" w14:paraId="1993B731" w14:textId="77777777" w:rsidTr="00046236">
        <w:trPr>
          <w:trHeight w:val="335"/>
        </w:trPr>
        <w:tc>
          <w:tcPr>
            <w:tcW w:w="2085" w:type="dxa"/>
          </w:tcPr>
          <w:p w14:paraId="1F584D21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a</w:t>
            </w:r>
          </w:p>
        </w:tc>
      </w:tr>
      <w:tr w:rsidR="0076579F" w14:paraId="1B47533B" w14:textId="77777777" w:rsidTr="00046236">
        <w:trPr>
          <w:trHeight w:val="335"/>
        </w:trPr>
        <w:tc>
          <w:tcPr>
            <w:tcW w:w="2085" w:type="dxa"/>
          </w:tcPr>
          <w:p w14:paraId="52E7A239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a</w:t>
            </w:r>
          </w:p>
        </w:tc>
      </w:tr>
      <w:tr w:rsidR="0076579F" w14:paraId="24502E9F" w14:textId="77777777" w:rsidTr="00046236">
        <w:trPr>
          <w:trHeight w:val="335"/>
        </w:trPr>
        <w:tc>
          <w:tcPr>
            <w:tcW w:w="2085" w:type="dxa"/>
          </w:tcPr>
          <w:p w14:paraId="1A50AED7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d</w:t>
            </w:r>
          </w:p>
        </w:tc>
      </w:tr>
      <w:tr w:rsidR="0076579F" w14:paraId="6C90E4D6" w14:textId="77777777" w:rsidTr="00046236">
        <w:trPr>
          <w:trHeight w:val="335"/>
        </w:trPr>
        <w:tc>
          <w:tcPr>
            <w:tcW w:w="2085" w:type="dxa"/>
          </w:tcPr>
          <w:p w14:paraId="33194C4D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a</w:t>
            </w:r>
          </w:p>
        </w:tc>
      </w:tr>
      <w:tr w:rsidR="0076579F" w14:paraId="79B50EB2" w14:textId="77777777" w:rsidTr="00046236">
        <w:trPr>
          <w:trHeight w:val="335"/>
        </w:trPr>
        <w:tc>
          <w:tcPr>
            <w:tcW w:w="2085" w:type="dxa"/>
          </w:tcPr>
          <w:p w14:paraId="0DA7CECC" w14:textId="77777777" w:rsidR="0076579F" w:rsidRDefault="0076579F" w:rsidP="00046236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      </w:t>
            </w:r>
            <w:r w:rsidR="00CA7903">
              <w:t>a</w:t>
            </w:r>
          </w:p>
        </w:tc>
      </w:tr>
    </w:tbl>
    <w:p w14:paraId="3201B169" w14:textId="77777777" w:rsidR="0076579F" w:rsidRDefault="0076579F" w:rsidP="0076579F">
      <w:pPr>
        <w:spacing w:after="0" w:line="240" w:lineRule="auto"/>
        <w:jc w:val="both"/>
      </w:pPr>
      <w:r>
        <w:br w:type="textWrapping" w:clear="all"/>
      </w:r>
    </w:p>
    <w:p w14:paraId="05FFCE9B" w14:textId="77777777" w:rsidR="0076579F" w:rsidRDefault="0076579F" w:rsidP="0076579F">
      <w:pPr>
        <w:pStyle w:val="ListParagraph"/>
        <w:ind w:left="360"/>
        <w:jc w:val="both"/>
      </w:pPr>
    </w:p>
    <w:p w14:paraId="41A5D265" w14:textId="77777777" w:rsidR="0076579F" w:rsidRDefault="0076579F" w:rsidP="0076579F">
      <w:pPr>
        <w:pStyle w:val="ListParagraph"/>
        <w:ind w:left="360"/>
        <w:jc w:val="both"/>
      </w:pPr>
    </w:p>
    <w:p w14:paraId="11854E7A" w14:textId="77777777" w:rsidR="0076579F" w:rsidRDefault="0076579F" w:rsidP="0076579F">
      <w:pPr>
        <w:pStyle w:val="ListParagraph"/>
        <w:ind w:left="360"/>
        <w:jc w:val="both"/>
      </w:pPr>
    </w:p>
    <w:p w14:paraId="4220535F" w14:textId="77777777" w:rsidR="0076579F" w:rsidRPr="00E85590" w:rsidRDefault="0076579F" w:rsidP="0076579F">
      <w:pPr>
        <w:pStyle w:val="ListParagraph"/>
        <w:ind w:left="360"/>
        <w:jc w:val="both"/>
        <w:rPr>
          <w:sz w:val="20"/>
          <w:szCs w:val="20"/>
        </w:rPr>
      </w:pPr>
    </w:p>
    <w:p w14:paraId="6D2B2E10" w14:textId="77777777" w:rsidR="0076579F" w:rsidRDefault="0076579F" w:rsidP="0076579F"/>
    <w:p w14:paraId="2C9311C0" w14:textId="77777777" w:rsidR="0076579F" w:rsidRPr="00583782" w:rsidRDefault="0076579F" w:rsidP="0076579F">
      <w:pPr>
        <w:pStyle w:val="ListParagraph"/>
        <w:ind w:left="360"/>
        <w:jc w:val="both"/>
        <w:rPr>
          <w:sz w:val="18"/>
          <w:szCs w:val="18"/>
        </w:rPr>
      </w:pPr>
    </w:p>
    <w:p w14:paraId="211CC8FF" w14:textId="77777777" w:rsidR="0076579F" w:rsidRDefault="0076579F" w:rsidP="006A6169">
      <w:pPr>
        <w:pStyle w:val="ListParagraph"/>
        <w:ind w:left="360"/>
        <w:jc w:val="both"/>
        <w:rPr>
          <w:sz w:val="20"/>
          <w:szCs w:val="20"/>
        </w:rPr>
      </w:pPr>
    </w:p>
    <w:sectPr w:rsidR="0076579F" w:rsidSect="00C90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008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5E225E" w14:textId="77777777" w:rsidR="00C908C6" w:rsidRDefault="00C908C6" w:rsidP="00A66BF1">
      <w:pPr>
        <w:spacing w:after="0" w:line="240" w:lineRule="auto"/>
      </w:pPr>
      <w:r>
        <w:separator/>
      </w:r>
    </w:p>
  </w:endnote>
  <w:endnote w:type="continuationSeparator" w:id="0">
    <w:p w14:paraId="2373B16A" w14:textId="77777777" w:rsidR="00C908C6" w:rsidRDefault="00C908C6" w:rsidP="00A6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B62A42" w14:textId="77777777" w:rsidR="00A66BF1" w:rsidRDefault="00A66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8E6C8" w14:textId="77777777" w:rsidR="00A66BF1" w:rsidRDefault="00A66B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15037" w14:textId="77777777" w:rsidR="00A66BF1" w:rsidRDefault="00A66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CC4F5" w14:textId="77777777" w:rsidR="00C908C6" w:rsidRDefault="00C908C6" w:rsidP="00A66BF1">
      <w:pPr>
        <w:spacing w:after="0" w:line="240" w:lineRule="auto"/>
      </w:pPr>
      <w:r>
        <w:separator/>
      </w:r>
    </w:p>
  </w:footnote>
  <w:footnote w:type="continuationSeparator" w:id="0">
    <w:p w14:paraId="5ADE197A" w14:textId="77777777" w:rsidR="00C908C6" w:rsidRDefault="00C908C6" w:rsidP="00A66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702C1" w14:textId="68E20591" w:rsidR="00A66BF1" w:rsidRDefault="00A66BF1">
    <w:pPr>
      <w:pStyle w:val="Header"/>
    </w:pPr>
    <w:r>
      <w:rPr>
        <w:noProof/>
      </w:rPr>
      <w:pict w14:anchorId="7EF71B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62422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E5187" w14:textId="40851BD9" w:rsidR="00A66BF1" w:rsidRDefault="00A66BF1">
    <w:pPr>
      <w:pStyle w:val="Header"/>
    </w:pPr>
    <w:r>
      <w:rPr>
        <w:noProof/>
      </w:rPr>
      <w:pict w14:anchorId="57039C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62423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09491" w14:textId="54796833" w:rsidR="00A66BF1" w:rsidRDefault="00A66BF1">
    <w:pPr>
      <w:pStyle w:val="Header"/>
    </w:pPr>
    <w:r>
      <w:rPr>
        <w:noProof/>
      </w:rPr>
      <w:pict w14:anchorId="6D1B8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3862421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13BFD"/>
    <w:multiLevelType w:val="hybridMultilevel"/>
    <w:tmpl w:val="BD54F8AC"/>
    <w:lvl w:ilvl="0" w:tplc="0EAE9AFE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BD2AF6"/>
    <w:multiLevelType w:val="hybridMultilevel"/>
    <w:tmpl w:val="50E602D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66295947">
    <w:abstractNumId w:val="0"/>
  </w:num>
  <w:num w:numId="2" w16cid:durableId="1065298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A49"/>
    <w:rsid w:val="0000292E"/>
    <w:rsid w:val="00006E4F"/>
    <w:rsid w:val="000111D9"/>
    <w:rsid w:val="00013E9A"/>
    <w:rsid w:val="00017F1D"/>
    <w:rsid w:val="00033090"/>
    <w:rsid w:val="00054A77"/>
    <w:rsid w:val="00057BDA"/>
    <w:rsid w:val="00061385"/>
    <w:rsid w:val="0006427F"/>
    <w:rsid w:val="00074E9D"/>
    <w:rsid w:val="0008734A"/>
    <w:rsid w:val="00092D37"/>
    <w:rsid w:val="000A1824"/>
    <w:rsid w:val="000B4A93"/>
    <w:rsid w:val="000D4DE3"/>
    <w:rsid w:val="000E4EE9"/>
    <w:rsid w:val="000F008C"/>
    <w:rsid w:val="00143797"/>
    <w:rsid w:val="00146769"/>
    <w:rsid w:val="00146B76"/>
    <w:rsid w:val="001575B6"/>
    <w:rsid w:val="0017022D"/>
    <w:rsid w:val="0017235E"/>
    <w:rsid w:val="001A3DCE"/>
    <w:rsid w:val="001C060C"/>
    <w:rsid w:val="001F130C"/>
    <w:rsid w:val="001F2430"/>
    <w:rsid w:val="002147B1"/>
    <w:rsid w:val="00214F3B"/>
    <w:rsid w:val="00223AB1"/>
    <w:rsid w:val="00224A61"/>
    <w:rsid w:val="002564BE"/>
    <w:rsid w:val="00283177"/>
    <w:rsid w:val="00283884"/>
    <w:rsid w:val="002A4C06"/>
    <w:rsid w:val="002B4E73"/>
    <w:rsid w:val="002D5676"/>
    <w:rsid w:val="002E2DCF"/>
    <w:rsid w:val="002E55F0"/>
    <w:rsid w:val="002F6EFD"/>
    <w:rsid w:val="00300ECC"/>
    <w:rsid w:val="00333041"/>
    <w:rsid w:val="00347877"/>
    <w:rsid w:val="00356F34"/>
    <w:rsid w:val="00375E89"/>
    <w:rsid w:val="00395087"/>
    <w:rsid w:val="00395CC0"/>
    <w:rsid w:val="003B6447"/>
    <w:rsid w:val="003C05E8"/>
    <w:rsid w:val="003D37D8"/>
    <w:rsid w:val="003D621C"/>
    <w:rsid w:val="003E00CB"/>
    <w:rsid w:val="003E3B0E"/>
    <w:rsid w:val="00402FB2"/>
    <w:rsid w:val="00404A26"/>
    <w:rsid w:val="00415140"/>
    <w:rsid w:val="0042686B"/>
    <w:rsid w:val="00431D75"/>
    <w:rsid w:val="004413F9"/>
    <w:rsid w:val="00456767"/>
    <w:rsid w:val="004571B3"/>
    <w:rsid w:val="00473C89"/>
    <w:rsid w:val="00480AE3"/>
    <w:rsid w:val="004823FB"/>
    <w:rsid w:val="00482B4E"/>
    <w:rsid w:val="00487F1C"/>
    <w:rsid w:val="004A6FE5"/>
    <w:rsid w:val="004B1637"/>
    <w:rsid w:val="004B3E05"/>
    <w:rsid w:val="004D115B"/>
    <w:rsid w:val="004F123E"/>
    <w:rsid w:val="0051114D"/>
    <w:rsid w:val="00524193"/>
    <w:rsid w:val="00531DA6"/>
    <w:rsid w:val="00576665"/>
    <w:rsid w:val="005857E6"/>
    <w:rsid w:val="005C1652"/>
    <w:rsid w:val="005F63CD"/>
    <w:rsid w:val="00625213"/>
    <w:rsid w:val="006307BB"/>
    <w:rsid w:val="00634472"/>
    <w:rsid w:val="00643854"/>
    <w:rsid w:val="00662EE8"/>
    <w:rsid w:val="0066464B"/>
    <w:rsid w:val="00665C2B"/>
    <w:rsid w:val="00671598"/>
    <w:rsid w:val="0068255E"/>
    <w:rsid w:val="006A6169"/>
    <w:rsid w:val="006C7162"/>
    <w:rsid w:val="006D183D"/>
    <w:rsid w:val="006D2519"/>
    <w:rsid w:val="006D6D4B"/>
    <w:rsid w:val="006E415A"/>
    <w:rsid w:val="006F44B7"/>
    <w:rsid w:val="006F74A7"/>
    <w:rsid w:val="00706762"/>
    <w:rsid w:val="00731C27"/>
    <w:rsid w:val="00740A01"/>
    <w:rsid w:val="00743A15"/>
    <w:rsid w:val="0075147F"/>
    <w:rsid w:val="0076579F"/>
    <w:rsid w:val="0076743D"/>
    <w:rsid w:val="007727D6"/>
    <w:rsid w:val="00776387"/>
    <w:rsid w:val="00796510"/>
    <w:rsid w:val="00796956"/>
    <w:rsid w:val="007A0485"/>
    <w:rsid w:val="007A06D9"/>
    <w:rsid w:val="007B52AA"/>
    <w:rsid w:val="007B5544"/>
    <w:rsid w:val="007B7ADC"/>
    <w:rsid w:val="007C10E9"/>
    <w:rsid w:val="007D3660"/>
    <w:rsid w:val="007D7A51"/>
    <w:rsid w:val="007E27A5"/>
    <w:rsid w:val="007E6CCC"/>
    <w:rsid w:val="008247A1"/>
    <w:rsid w:val="00834C36"/>
    <w:rsid w:val="008422C7"/>
    <w:rsid w:val="00852DCB"/>
    <w:rsid w:val="008575B9"/>
    <w:rsid w:val="00857D38"/>
    <w:rsid w:val="00857F6E"/>
    <w:rsid w:val="0086433D"/>
    <w:rsid w:val="0087315F"/>
    <w:rsid w:val="008746F5"/>
    <w:rsid w:val="008839B3"/>
    <w:rsid w:val="00891A7E"/>
    <w:rsid w:val="008B5A49"/>
    <w:rsid w:val="008E4BFC"/>
    <w:rsid w:val="008E5600"/>
    <w:rsid w:val="008F0B42"/>
    <w:rsid w:val="008F3A1E"/>
    <w:rsid w:val="008F573C"/>
    <w:rsid w:val="00901F52"/>
    <w:rsid w:val="00907225"/>
    <w:rsid w:val="009107E9"/>
    <w:rsid w:val="009428FF"/>
    <w:rsid w:val="00973279"/>
    <w:rsid w:val="00974EE1"/>
    <w:rsid w:val="009800B2"/>
    <w:rsid w:val="00980B58"/>
    <w:rsid w:val="00983A8A"/>
    <w:rsid w:val="00992957"/>
    <w:rsid w:val="009B5EA8"/>
    <w:rsid w:val="009C0323"/>
    <w:rsid w:val="009D7DFD"/>
    <w:rsid w:val="00A374B5"/>
    <w:rsid w:val="00A41BB0"/>
    <w:rsid w:val="00A43C44"/>
    <w:rsid w:val="00A518C9"/>
    <w:rsid w:val="00A54764"/>
    <w:rsid w:val="00A66BF1"/>
    <w:rsid w:val="00A7467A"/>
    <w:rsid w:val="00A74F89"/>
    <w:rsid w:val="00A92B24"/>
    <w:rsid w:val="00A93351"/>
    <w:rsid w:val="00AB6445"/>
    <w:rsid w:val="00AC3743"/>
    <w:rsid w:val="00AE0C4C"/>
    <w:rsid w:val="00AE2CDE"/>
    <w:rsid w:val="00AE4FBC"/>
    <w:rsid w:val="00AF7EDB"/>
    <w:rsid w:val="00B0087D"/>
    <w:rsid w:val="00B01086"/>
    <w:rsid w:val="00B05790"/>
    <w:rsid w:val="00B14119"/>
    <w:rsid w:val="00B21E9C"/>
    <w:rsid w:val="00B22D16"/>
    <w:rsid w:val="00B23437"/>
    <w:rsid w:val="00B24C7A"/>
    <w:rsid w:val="00B47261"/>
    <w:rsid w:val="00B903F6"/>
    <w:rsid w:val="00B96517"/>
    <w:rsid w:val="00B9768E"/>
    <w:rsid w:val="00BA0CE1"/>
    <w:rsid w:val="00BC5F3F"/>
    <w:rsid w:val="00BC719B"/>
    <w:rsid w:val="00BE5062"/>
    <w:rsid w:val="00C004C6"/>
    <w:rsid w:val="00C23760"/>
    <w:rsid w:val="00C242BF"/>
    <w:rsid w:val="00C31FFC"/>
    <w:rsid w:val="00C4233D"/>
    <w:rsid w:val="00C52996"/>
    <w:rsid w:val="00C54C51"/>
    <w:rsid w:val="00C778AB"/>
    <w:rsid w:val="00C908C6"/>
    <w:rsid w:val="00CA7903"/>
    <w:rsid w:val="00CC7271"/>
    <w:rsid w:val="00CF7420"/>
    <w:rsid w:val="00CF7581"/>
    <w:rsid w:val="00D057EA"/>
    <w:rsid w:val="00D10F10"/>
    <w:rsid w:val="00D23571"/>
    <w:rsid w:val="00D364D1"/>
    <w:rsid w:val="00D37C1E"/>
    <w:rsid w:val="00D4021A"/>
    <w:rsid w:val="00D524A1"/>
    <w:rsid w:val="00D74A84"/>
    <w:rsid w:val="00D76D64"/>
    <w:rsid w:val="00D80422"/>
    <w:rsid w:val="00D86C14"/>
    <w:rsid w:val="00DA7137"/>
    <w:rsid w:val="00DB7888"/>
    <w:rsid w:val="00DC2259"/>
    <w:rsid w:val="00DC4D59"/>
    <w:rsid w:val="00DD699F"/>
    <w:rsid w:val="00DD7F0C"/>
    <w:rsid w:val="00DE01A8"/>
    <w:rsid w:val="00DF3DAB"/>
    <w:rsid w:val="00E07683"/>
    <w:rsid w:val="00E279AF"/>
    <w:rsid w:val="00E35F20"/>
    <w:rsid w:val="00E404A4"/>
    <w:rsid w:val="00E60210"/>
    <w:rsid w:val="00E65720"/>
    <w:rsid w:val="00E7769D"/>
    <w:rsid w:val="00E91455"/>
    <w:rsid w:val="00E94052"/>
    <w:rsid w:val="00E951B4"/>
    <w:rsid w:val="00EA2778"/>
    <w:rsid w:val="00EA2F6A"/>
    <w:rsid w:val="00EC117C"/>
    <w:rsid w:val="00F01E6B"/>
    <w:rsid w:val="00F11F3D"/>
    <w:rsid w:val="00F30AAA"/>
    <w:rsid w:val="00F729AC"/>
    <w:rsid w:val="00F75B78"/>
    <w:rsid w:val="00F82E19"/>
    <w:rsid w:val="00F83FC5"/>
    <w:rsid w:val="00F84B2E"/>
    <w:rsid w:val="00F90270"/>
    <w:rsid w:val="00FA5C9F"/>
    <w:rsid w:val="00FB7F28"/>
    <w:rsid w:val="00FC2C00"/>
    <w:rsid w:val="00FD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928D2"/>
  <w15:chartTrackingRefBased/>
  <w15:docId w15:val="{5845B3C2-E7B4-4A2B-99A1-E1AFB545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A4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A49"/>
    <w:pPr>
      <w:ind w:left="720"/>
      <w:contextualSpacing/>
    </w:pPr>
  </w:style>
  <w:style w:type="table" w:styleId="TableGrid">
    <w:name w:val="Table Grid"/>
    <w:basedOn w:val="TableNormal"/>
    <w:uiPriority w:val="59"/>
    <w:rsid w:val="008B5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D7A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A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A5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A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A51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51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883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6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B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6B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BF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C9C4-3E85-4081-90A0-BA250A0E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Bhawik Malhotra</cp:lastModifiedBy>
  <cp:revision>233</cp:revision>
  <dcterms:created xsi:type="dcterms:W3CDTF">2022-10-16T11:53:00Z</dcterms:created>
  <dcterms:modified xsi:type="dcterms:W3CDTF">2024-05-06T03:25:00Z</dcterms:modified>
</cp:coreProperties>
</file>